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D1C" w:rsidRPr="00CF7EA1" w:rsidRDefault="00550D1C" w:rsidP="00853894">
      <w:pPr>
        <w:spacing w:after="0" w:line="240" w:lineRule="atLeast"/>
        <w:jc w:val="center"/>
        <w:rPr>
          <w:sz w:val="32"/>
          <w:szCs w:val="32"/>
        </w:rPr>
      </w:pPr>
      <w:r w:rsidRPr="00CF7EA1">
        <w:rPr>
          <w:sz w:val="32"/>
          <w:szCs w:val="32"/>
        </w:rPr>
        <w:t>ГОАУ ЯО «Институт развития образования»</w:t>
      </w:r>
    </w:p>
    <w:p w:rsidR="00550D1C" w:rsidRPr="00CF7EA1" w:rsidRDefault="00550D1C" w:rsidP="00853894">
      <w:pPr>
        <w:spacing w:after="0" w:line="240" w:lineRule="atLeast"/>
        <w:jc w:val="center"/>
        <w:rPr>
          <w:sz w:val="32"/>
          <w:szCs w:val="32"/>
        </w:rPr>
      </w:pPr>
    </w:p>
    <w:p w:rsidR="00550D1C" w:rsidRPr="00CF7EA1" w:rsidRDefault="00550D1C" w:rsidP="00853894">
      <w:pPr>
        <w:spacing w:after="0" w:line="240" w:lineRule="atLeast"/>
        <w:jc w:val="center"/>
        <w:rPr>
          <w:sz w:val="32"/>
          <w:szCs w:val="32"/>
        </w:rPr>
      </w:pPr>
    </w:p>
    <w:p w:rsidR="00550D1C" w:rsidRPr="00CF7EA1" w:rsidRDefault="00550D1C" w:rsidP="00853894">
      <w:pPr>
        <w:spacing w:after="0" w:line="240" w:lineRule="atLeast"/>
        <w:jc w:val="center"/>
        <w:rPr>
          <w:sz w:val="32"/>
          <w:szCs w:val="32"/>
        </w:rPr>
      </w:pPr>
    </w:p>
    <w:p w:rsidR="00550D1C" w:rsidRDefault="00550D1C" w:rsidP="00853894">
      <w:pPr>
        <w:spacing w:after="0" w:line="240" w:lineRule="atLeast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МЕТОДИЧЕСКАЯ РАЗРАБОТКА УРОКА ПО МАТЕМАТИКЕ ДЛЯ </w:t>
      </w:r>
      <w:r w:rsidRPr="00550D1C">
        <w:rPr>
          <w:b/>
          <w:sz w:val="40"/>
          <w:szCs w:val="40"/>
        </w:rPr>
        <w:t>5</w:t>
      </w:r>
      <w:r>
        <w:rPr>
          <w:b/>
          <w:sz w:val="40"/>
          <w:szCs w:val="40"/>
        </w:rPr>
        <w:t xml:space="preserve"> КЛАССА</w:t>
      </w:r>
    </w:p>
    <w:p w:rsidR="00550D1C" w:rsidRPr="00CF7EA1" w:rsidRDefault="00550D1C" w:rsidP="00853894">
      <w:pPr>
        <w:spacing w:after="0" w:line="240" w:lineRule="atLeast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НА ТЕМУ</w:t>
      </w:r>
    </w:p>
    <w:p w:rsidR="00550D1C" w:rsidRPr="00CF7EA1" w:rsidRDefault="00550D1C" w:rsidP="00853894">
      <w:pPr>
        <w:spacing w:after="0" w:line="240" w:lineRule="atLeast"/>
        <w:jc w:val="center"/>
        <w:rPr>
          <w:sz w:val="32"/>
          <w:szCs w:val="32"/>
        </w:rPr>
      </w:pPr>
      <w:r w:rsidRPr="00CF7EA1">
        <w:rPr>
          <w:sz w:val="32"/>
          <w:szCs w:val="32"/>
        </w:rPr>
        <w:t>(Итоговая работа по модулю «Реализация требований ФГОС основного общего образования. Математика»)</w:t>
      </w:r>
    </w:p>
    <w:p w:rsidR="00550D1C" w:rsidRPr="00CF7EA1" w:rsidRDefault="00550D1C" w:rsidP="00853894">
      <w:pPr>
        <w:spacing w:after="0" w:line="240" w:lineRule="atLeast"/>
        <w:jc w:val="center"/>
        <w:rPr>
          <w:sz w:val="32"/>
          <w:szCs w:val="32"/>
        </w:rPr>
      </w:pPr>
    </w:p>
    <w:p w:rsidR="00550D1C" w:rsidRPr="00550D1C" w:rsidRDefault="00550D1C" w:rsidP="00853894">
      <w:pPr>
        <w:spacing w:after="0" w:line="240" w:lineRule="atLeast"/>
        <w:ind w:left="6946"/>
        <w:rPr>
          <w:sz w:val="32"/>
          <w:szCs w:val="32"/>
        </w:rPr>
      </w:pPr>
      <w:r w:rsidRPr="00CF7EA1">
        <w:rPr>
          <w:sz w:val="32"/>
          <w:szCs w:val="32"/>
        </w:rPr>
        <w:t xml:space="preserve">Выполнила учитель математики </w:t>
      </w:r>
      <w:r w:rsidRPr="00550D1C">
        <w:rPr>
          <w:sz w:val="32"/>
          <w:szCs w:val="32"/>
        </w:rPr>
        <w:t>МОУ Вощиковская СОШ им.</w:t>
      </w:r>
      <w:r>
        <w:rPr>
          <w:sz w:val="32"/>
          <w:szCs w:val="32"/>
        </w:rPr>
        <w:t xml:space="preserve"> </w:t>
      </w:r>
      <w:r w:rsidRPr="00550D1C">
        <w:rPr>
          <w:sz w:val="32"/>
          <w:szCs w:val="32"/>
        </w:rPr>
        <w:t>А.И.Королёва (Пошехонский р-н)</w:t>
      </w:r>
    </w:p>
    <w:p w:rsidR="00550D1C" w:rsidRDefault="00550D1C" w:rsidP="00853894">
      <w:pPr>
        <w:spacing w:after="0" w:line="240" w:lineRule="atLeast"/>
        <w:ind w:left="6946"/>
        <w:rPr>
          <w:sz w:val="32"/>
          <w:szCs w:val="32"/>
        </w:rPr>
      </w:pPr>
      <w:r>
        <w:rPr>
          <w:sz w:val="32"/>
          <w:szCs w:val="32"/>
        </w:rPr>
        <w:t>Морозова Ольга Юрьевна</w:t>
      </w:r>
    </w:p>
    <w:p w:rsidR="00550D1C" w:rsidRPr="00CF7EA1" w:rsidRDefault="00550D1C" w:rsidP="00853894">
      <w:pPr>
        <w:spacing w:after="0" w:line="240" w:lineRule="atLeast"/>
        <w:ind w:left="6946"/>
        <w:rPr>
          <w:sz w:val="32"/>
          <w:szCs w:val="32"/>
        </w:rPr>
      </w:pPr>
      <w:r w:rsidRPr="00CF7EA1">
        <w:rPr>
          <w:sz w:val="32"/>
          <w:szCs w:val="32"/>
        </w:rPr>
        <w:t xml:space="preserve">Руководитель курса: </w:t>
      </w:r>
      <w:r>
        <w:rPr>
          <w:sz w:val="32"/>
          <w:szCs w:val="32"/>
        </w:rPr>
        <w:t>Е.С.Шестеркина</w:t>
      </w:r>
    </w:p>
    <w:p w:rsidR="00550D1C" w:rsidRPr="00CF7EA1" w:rsidRDefault="00550D1C" w:rsidP="00853894">
      <w:pPr>
        <w:spacing w:after="0" w:line="240" w:lineRule="atLeast"/>
        <w:jc w:val="center"/>
        <w:rPr>
          <w:sz w:val="32"/>
          <w:szCs w:val="32"/>
        </w:rPr>
      </w:pPr>
    </w:p>
    <w:p w:rsidR="00550D1C" w:rsidRPr="00CF7EA1" w:rsidRDefault="00550D1C" w:rsidP="00853894">
      <w:pPr>
        <w:spacing w:after="0" w:line="240" w:lineRule="atLeast"/>
        <w:rPr>
          <w:sz w:val="32"/>
          <w:szCs w:val="32"/>
        </w:rPr>
      </w:pPr>
    </w:p>
    <w:p w:rsidR="00550D1C" w:rsidRPr="00CF7EA1" w:rsidRDefault="00550D1C" w:rsidP="00853894">
      <w:pPr>
        <w:spacing w:after="0" w:line="240" w:lineRule="atLeast"/>
        <w:jc w:val="center"/>
        <w:rPr>
          <w:sz w:val="32"/>
          <w:szCs w:val="32"/>
        </w:rPr>
      </w:pPr>
    </w:p>
    <w:p w:rsidR="00F03BF1" w:rsidRDefault="00F03BF1" w:rsidP="00853894">
      <w:pPr>
        <w:spacing w:after="0" w:line="240" w:lineRule="atLeast"/>
        <w:jc w:val="center"/>
        <w:rPr>
          <w:sz w:val="32"/>
          <w:szCs w:val="32"/>
        </w:rPr>
      </w:pPr>
    </w:p>
    <w:p w:rsidR="00F03BF1" w:rsidRDefault="00F03BF1" w:rsidP="00853894">
      <w:pPr>
        <w:spacing w:after="0" w:line="240" w:lineRule="atLeast"/>
        <w:jc w:val="center"/>
        <w:rPr>
          <w:sz w:val="32"/>
          <w:szCs w:val="32"/>
        </w:rPr>
      </w:pPr>
    </w:p>
    <w:p w:rsidR="00F03BF1" w:rsidRDefault="00F03BF1" w:rsidP="00853894">
      <w:pPr>
        <w:spacing w:after="0" w:line="240" w:lineRule="atLeast"/>
        <w:jc w:val="center"/>
        <w:rPr>
          <w:sz w:val="32"/>
          <w:szCs w:val="32"/>
        </w:rPr>
      </w:pPr>
    </w:p>
    <w:p w:rsidR="00F03BF1" w:rsidRDefault="00F03BF1" w:rsidP="00853894">
      <w:pPr>
        <w:spacing w:after="0" w:line="240" w:lineRule="atLeast"/>
        <w:jc w:val="center"/>
        <w:rPr>
          <w:sz w:val="32"/>
          <w:szCs w:val="32"/>
        </w:rPr>
      </w:pPr>
    </w:p>
    <w:p w:rsidR="00F03BF1" w:rsidRDefault="00F03BF1" w:rsidP="00853894">
      <w:pPr>
        <w:spacing w:after="0" w:line="240" w:lineRule="atLeast"/>
        <w:jc w:val="center"/>
        <w:rPr>
          <w:sz w:val="32"/>
          <w:szCs w:val="32"/>
        </w:rPr>
      </w:pPr>
    </w:p>
    <w:p w:rsidR="00F03BF1" w:rsidRDefault="00F03BF1" w:rsidP="00853894">
      <w:pPr>
        <w:spacing w:after="0" w:line="240" w:lineRule="atLeast"/>
        <w:jc w:val="center"/>
        <w:rPr>
          <w:sz w:val="32"/>
          <w:szCs w:val="32"/>
        </w:rPr>
      </w:pPr>
    </w:p>
    <w:p w:rsidR="00F03BF1" w:rsidRDefault="00F03BF1" w:rsidP="00853894">
      <w:pPr>
        <w:spacing w:after="0" w:line="240" w:lineRule="atLeast"/>
        <w:jc w:val="center"/>
        <w:rPr>
          <w:sz w:val="32"/>
          <w:szCs w:val="32"/>
        </w:rPr>
      </w:pPr>
    </w:p>
    <w:p w:rsidR="00550D1C" w:rsidRDefault="00550D1C" w:rsidP="00853894">
      <w:pPr>
        <w:spacing w:after="0" w:line="240" w:lineRule="atLeast"/>
        <w:jc w:val="center"/>
        <w:rPr>
          <w:sz w:val="32"/>
          <w:szCs w:val="32"/>
        </w:rPr>
      </w:pPr>
      <w:r w:rsidRPr="00CF7EA1">
        <w:rPr>
          <w:sz w:val="32"/>
          <w:szCs w:val="32"/>
        </w:rPr>
        <w:t>Ярославль, 2013</w:t>
      </w:r>
    </w:p>
    <w:p w:rsidR="00853894" w:rsidRDefault="00853894" w:rsidP="00853894">
      <w:pPr>
        <w:spacing w:after="0" w:line="240" w:lineRule="atLeast"/>
        <w:jc w:val="center"/>
        <w:rPr>
          <w:sz w:val="32"/>
          <w:szCs w:val="32"/>
        </w:rPr>
      </w:pPr>
    </w:p>
    <w:p w:rsidR="00853894" w:rsidRDefault="00853894" w:rsidP="00853894">
      <w:pPr>
        <w:spacing w:after="0" w:line="240" w:lineRule="atLeast"/>
        <w:jc w:val="center"/>
        <w:rPr>
          <w:sz w:val="32"/>
          <w:szCs w:val="32"/>
        </w:rPr>
      </w:pPr>
    </w:p>
    <w:p w:rsidR="00853894" w:rsidRPr="00CF7EA1" w:rsidRDefault="00853894" w:rsidP="00853894">
      <w:pPr>
        <w:spacing w:after="0" w:line="240" w:lineRule="atLeast"/>
        <w:jc w:val="center"/>
        <w:rPr>
          <w:sz w:val="32"/>
          <w:szCs w:val="32"/>
        </w:rPr>
      </w:pPr>
    </w:p>
    <w:p w:rsidR="00550D1C" w:rsidRPr="00B65802" w:rsidRDefault="00550D1C" w:rsidP="00853894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550D1C" w:rsidRPr="00B65802" w:rsidRDefault="00550D1C" w:rsidP="00853894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5802">
        <w:rPr>
          <w:rFonts w:ascii="Times New Roman" w:hAnsi="Times New Roman" w:cs="Times New Roman"/>
          <w:b/>
          <w:sz w:val="24"/>
          <w:szCs w:val="24"/>
        </w:rPr>
        <w:t>УРОК МАТЕМАТИКИ ПО ТЕМЕ «</w:t>
      </w:r>
      <w:r w:rsidR="00CC1E07">
        <w:rPr>
          <w:rFonts w:ascii="Times New Roman" w:hAnsi="Times New Roman" w:cs="Times New Roman"/>
          <w:b/>
          <w:sz w:val="24"/>
          <w:szCs w:val="24"/>
        </w:rPr>
        <w:t>Прямоугольный п</w:t>
      </w:r>
      <w:r w:rsidRPr="00B65802">
        <w:rPr>
          <w:rFonts w:ascii="Times New Roman" w:hAnsi="Times New Roman" w:cs="Times New Roman"/>
          <w:b/>
          <w:sz w:val="24"/>
          <w:szCs w:val="24"/>
        </w:rPr>
        <w:t>араллелепипед»</w:t>
      </w:r>
    </w:p>
    <w:p w:rsidR="00550D1C" w:rsidRPr="00F655F7" w:rsidRDefault="00550D1C" w:rsidP="00853894">
      <w:pPr>
        <w:pStyle w:val="a9"/>
        <w:spacing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F655F7">
        <w:rPr>
          <w:rFonts w:ascii="Times New Roman" w:hAnsi="Times New Roman" w:cs="Times New Roman"/>
          <w:b/>
          <w:sz w:val="24"/>
          <w:szCs w:val="24"/>
        </w:rPr>
        <w:t>Класс 5</w:t>
      </w:r>
    </w:p>
    <w:p w:rsidR="00103A50" w:rsidRPr="00F655F7" w:rsidRDefault="00550D1C" w:rsidP="00853894">
      <w:pPr>
        <w:pStyle w:val="a9"/>
        <w:spacing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F655F7">
        <w:rPr>
          <w:rFonts w:ascii="Times New Roman" w:hAnsi="Times New Roman" w:cs="Times New Roman"/>
          <w:b/>
          <w:sz w:val="24"/>
          <w:szCs w:val="24"/>
        </w:rPr>
        <w:t>Объем учебного времени на тему</w:t>
      </w:r>
      <w:r w:rsidR="00103A50" w:rsidRPr="00F655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182D" w:rsidRPr="00F655F7">
        <w:rPr>
          <w:rFonts w:ascii="Times New Roman" w:hAnsi="Times New Roman" w:cs="Times New Roman"/>
          <w:sz w:val="24"/>
          <w:szCs w:val="24"/>
        </w:rPr>
        <w:t>2</w:t>
      </w:r>
    </w:p>
    <w:p w:rsidR="00240CDE" w:rsidRPr="00F655F7" w:rsidRDefault="00240CDE" w:rsidP="00853894">
      <w:pPr>
        <w:pStyle w:val="a9"/>
        <w:spacing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F655F7">
        <w:rPr>
          <w:rFonts w:ascii="Times New Roman" w:hAnsi="Times New Roman" w:cs="Times New Roman"/>
          <w:b/>
          <w:sz w:val="24"/>
          <w:szCs w:val="24"/>
        </w:rPr>
        <w:t xml:space="preserve">Место урока в теме: </w:t>
      </w:r>
      <w:r w:rsidRPr="00F655F7">
        <w:rPr>
          <w:rFonts w:ascii="Times New Roman" w:hAnsi="Times New Roman" w:cs="Times New Roman"/>
          <w:sz w:val="24"/>
          <w:szCs w:val="24"/>
        </w:rPr>
        <w:t>первый урок по данной теме;</w:t>
      </w:r>
      <w:r w:rsidRPr="00F655F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50D1C" w:rsidRPr="002A585E" w:rsidRDefault="00B74AB9" w:rsidP="00853894">
      <w:pPr>
        <w:pStyle w:val="a9"/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="00550D1C" w:rsidRPr="00F655F7">
        <w:rPr>
          <w:rFonts w:ascii="Times New Roman" w:hAnsi="Times New Roman" w:cs="Times New Roman"/>
          <w:b/>
          <w:sz w:val="24"/>
          <w:szCs w:val="24"/>
        </w:rPr>
        <w:t>заимосвязь с другими темами</w:t>
      </w:r>
      <w:r w:rsidR="00240CDE" w:rsidRPr="00F655F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240CDE" w:rsidRPr="00F655F7">
        <w:rPr>
          <w:rFonts w:ascii="Times New Roman" w:hAnsi="Times New Roman" w:cs="Times New Roman"/>
          <w:sz w:val="24"/>
          <w:szCs w:val="24"/>
        </w:rPr>
        <w:t>«Площадь прямоугольника» «Площадь квадрата», «Степень числа</w:t>
      </w:r>
      <w:r w:rsidR="00240CDE" w:rsidRPr="00F655F7">
        <w:rPr>
          <w:rFonts w:ascii="Times New Roman" w:hAnsi="Times New Roman" w:cs="Times New Roman"/>
          <w:b/>
          <w:sz w:val="24"/>
          <w:szCs w:val="24"/>
        </w:rPr>
        <w:t>»</w:t>
      </w:r>
      <w:r w:rsidR="002A585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2A585E" w:rsidRPr="002A585E">
        <w:rPr>
          <w:rFonts w:ascii="Times New Roman" w:hAnsi="Times New Roman" w:cs="Times New Roman"/>
          <w:sz w:val="24"/>
          <w:szCs w:val="24"/>
        </w:rPr>
        <w:t>«Единицы измерения площади»</w:t>
      </w:r>
    </w:p>
    <w:p w:rsidR="00B65802" w:rsidRDefault="00550D1C" w:rsidP="00853894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5802">
        <w:rPr>
          <w:rFonts w:ascii="Times New Roman" w:hAnsi="Times New Roman" w:cs="Times New Roman"/>
          <w:b/>
          <w:sz w:val="24"/>
          <w:szCs w:val="24"/>
        </w:rPr>
        <w:t>Цел</w:t>
      </w:r>
      <w:r w:rsidR="00B65802" w:rsidRPr="00B65802">
        <w:rPr>
          <w:rFonts w:ascii="Times New Roman" w:hAnsi="Times New Roman" w:cs="Times New Roman"/>
          <w:b/>
          <w:sz w:val="24"/>
          <w:szCs w:val="24"/>
        </w:rPr>
        <w:t>и</w:t>
      </w:r>
      <w:r w:rsidR="00B65802">
        <w:rPr>
          <w:rFonts w:ascii="Times New Roman" w:hAnsi="Times New Roman" w:cs="Times New Roman"/>
          <w:b/>
          <w:sz w:val="24"/>
          <w:szCs w:val="24"/>
        </w:rPr>
        <w:t>:</w:t>
      </w:r>
      <w:r w:rsidRPr="00B6580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65326" w:rsidRPr="00F655F7" w:rsidRDefault="00B65802" w:rsidP="00853894">
      <w:pPr>
        <w:pStyle w:val="a9"/>
        <w:spacing w:line="240" w:lineRule="atLeast"/>
        <w:rPr>
          <w:rFonts w:ascii="Times New Roman" w:hAnsi="Times New Roman" w:cs="Times New Roman"/>
          <w:b/>
          <w:i/>
          <w:sz w:val="24"/>
          <w:szCs w:val="24"/>
        </w:rPr>
      </w:pPr>
      <w:r w:rsidRPr="00F655F7">
        <w:rPr>
          <w:rFonts w:ascii="Times New Roman" w:hAnsi="Times New Roman" w:cs="Times New Roman"/>
          <w:b/>
          <w:i/>
          <w:sz w:val="24"/>
          <w:szCs w:val="24"/>
        </w:rPr>
        <w:t>Образовательные</w:t>
      </w:r>
      <w:r w:rsidRPr="00F655F7">
        <w:rPr>
          <w:rFonts w:ascii="Times New Roman" w:hAnsi="Times New Roman" w:cs="Times New Roman"/>
          <w:sz w:val="24"/>
          <w:szCs w:val="24"/>
        </w:rPr>
        <w:t xml:space="preserve">: </w:t>
      </w:r>
      <w:r w:rsidR="00C65326" w:rsidRPr="00F655F7">
        <w:rPr>
          <w:rFonts w:ascii="Times New Roman" w:hAnsi="Times New Roman" w:cs="Times New Roman"/>
          <w:sz w:val="24"/>
          <w:szCs w:val="24"/>
        </w:rPr>
        <w:t>исследовать и изучить объемную геометрическую фигуру – прямоугольный параллелепипед; изучить его составные части и их свойства; научиться находить его площадь поверхности,</w:t>
      </w:r>
      <w:r w:rsidRPr="00F655F7">
        <w:rPr>
          <w:rFonts w:ascii="Times New Roman" w:hAnsi="Times New Roman" w:cs="Times New Roman"/>
          <w:sz w:val="24"/>
          <w:szCs w:val="24"/>
        </w:rPr>
        <w:t xml:space="preserve"> выработать умени</w:t>
      </w:r>
      <w:r w:rsidR="00C65326" w:rsidRPr="00F655F7">
        <w:rPr>
          <w:rFonts w:ascii="Times New Roman" w:hAnsi="Times New Roman" w:cs="Times New Roman"/>
          <w:sz w:val="24"/>
          <w:szCs w:val="24"/>
        </w:rPr>
        <w:t>е</w:t>
      </w:r>
      <w:r w:rsidRPr="00F655F7">
        <w:rPr>
          <w:rFonts w:ascii="Times New Roman" w:hAnsi="Times New Roman" w:cs="Times New Roman"/>
          <w:sz w:val="24"/>
          <w:szCs w:val="24"/>
        </w:rPr>
        <w:t xml:space="preserve"> применять </w:t>
      </w:r>
      <w:r w:rsidR="00C65326" w:rsidRPr="00F655F7">
        <w:rPr>
          <w:rFonts w:ascii="Times New Roman" w:hAnsi="Times New Roman" w:cs="Times New Roman"/>
          <w:sz w:val="24"/>
          <w:szCs w:val="24"/>
        </w:rPr>
        <w:t>знания</w:t>
      </w:r>
      <w:r w:rsidRPr="00F655F7">
        <w:rPr>
          <w:rFonts w:ascii="Times New Roman" w:hAnsi="Times New Roman" w:cs="Times New Roman"/>
          <w:sz w:val="24"/>
          <w:szCs w:val="24"/>
        </w:rPr>
        <w:t xml:space="preserve"> при решени</w:t>
      </w:r>
      <w:r w:rsidR="007048F5" w:rsidRPr="00F655F7">
        <w:rPr>
          <w:rFonts w:ascii="Times New Roman" w:hAnsi="Times New Roman" w:cs="Times New Roman"/>
          <w:sz w:val="24"/>
          <w:szCs w:val="24"/>
        </w:rPr>
        <w:t>и</w:t>
      </w:r>
      <w:r w:rsidRPr="00F655F7">
        <w:rPr>
          <w:rFonts w:ascii="Times New Roman" w:hAnsi="Times New Roman" w:cs="Times New Roman"/>
          <w:sz w:val="24"/>
          <w:szCs w:val="24"/>
        </w:rPr>
        <w:t xml:space="preserve"> </w:t>
      </w:r>
      <w:r w:rsidR="007048F5" w:rsidRPr="00F655F7">
        <w:rPr>
          <w:rFonts w:ascii="Times New Roman" w:hAnsi="Times New Roman" w:cs="Times New Roman"/>
          <w:sz w:val="24"/>
          <w:szCs w:val="24"/>
        </w:rPr>
        <w:t>задач практического содержания</w:t>
      </w:r>
      <w:r w:rsidR="00C65326" w:rsidRPr="00F655F7">
        <w:rPr>
          <w:rFonts w:ascii="Times New Roman" w:hAnsi="Times New Roman" w:cs="Times New Roman"/>
          <w:sz w:val="24"/>
          <w:szCs w:val="24"/>
        </w:rPr>
        <w:t>.</w:t>
      </w:r>
    </w:p>
    <w:p w:rsidR="00B65802" w:rsidRPr="00F655F7" w:rsidRDefault="00B65802" w:rsidP="00853894">
      <w:pPr>
        <w:pStyle w:val="a9"/>
        <w:spacing w:line="240" w:lineRule="atLeast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F655F7">
        <w:rPr>
          <w:rFonts w:ascii="Times New Roman" w:hAnsi="Times New Roman" w:cs="Times New Roman"/>
          <w:b/>
          <w:i/>
          <w:sz w:val="24"/>
          <w:szCs w:val="24"/>
        </w:rPr>
        <w:t xml:space="preserve">Развивающие: </w:t>
      </w:r>
      <w:r w:rsidRPr="00F655F7">
        <w:rPr>
          <w:rFonts w:ascii="Times New Roman" w:hAnsi="Times New Roman" w:cs="Times New Roman"/>
          <w:color w:val="000000" w:themeColor="text1"/>
          <w:sz w:val="24"/>
          <w:szCs w:val="24"/>
        </w:rPr>
        <w:t>развивать пространственное воображение, логическое мышление, наблюдательность, развивать устную и письменную речь.</w:t>
      </w:r>
    </w:p>
    <w:p w:rsidR="00B65802" w:rsidRPr="00F655F7" w:rsidRDefault="00B65802" w:rsidP="00853894">
      <w:pPr>
        <w:pStyle w:val="a9"/>
        <w:spacing w:line="24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55F7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Воспитательные: </w:t>
      </w:r>
      <w:r w:rsidRPr="00F655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спитывать </w:t>
      </w:r>
      <w:r w:rsidR="00EC215E" w:rsidRPr="00F655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стойчивость в достижении цели, ответственное отношения к учебе,</w:t>
      </w:r>
      <w:r w:rsidRPr="00F655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C215E" w:rsidRPr="00F655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увство </w:t>
      </w:r>
      <w:r w:rsidRPr="00F655F7">
        <w:rPr>
          <w:rFonts w:ascii="Times New Roman" w:hAnsi="Times New Roman" w:cs="Times New Roman"/>
          <w:color w:val="000000" w:themeColor="text1"/>
          <w:sz w:val="24"/>
          <w:szCs w:val="24"/>
        </w:rPr>
        <w:t>уверенности в себе.</w:t>
      </w:r>
    </w:p>
    <w:p w:rsidR="00EC215E" w:rsidRPr="00F655F7" w:rsidRDefault="00EC215E" w:rsidP="00853894">
      <w:pPr>
        <w:pStyle w:val="a9"/>
        <w:spacing w:line="24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50D1C" w:rsidRPr="00B65802" w:rsidRDefault="00B65802" w:rsidP="00853894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>
        <w:t>.</w:t>
      </w:r>
      <w:r w:rsidR="00550D1C" w:rsidRPr="00B65802"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</w:t>
      </w:r>
    </w:p>
    <w:p w:rsidR="00CD572A" w:rsidRDefault="00B65802" w:rsidP="00853894">
      <w:pPr>
        <w:spacing w:after="0" w:line="240" w:lineRule="atLeast"/>
        <w:jc w:val="both"/>
      </w:pPr>
      <w:r w:rsidRPr="00B65802">
        <w:rPr>
          <w:rFonts w:ascii="Times New Roman" w:hAnsi="Times New Roman" w:cs="Times New Roman"/>
          <w:b/>
          <w:sz w:val="24"/>
          <w:szCs w:val="24"/>
        </w:rPr>
        <w:t>Личностные</w:t>
      </w:r>
      <w:r w:rsidRPr="00CD572A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CD572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D572A">
        <w:rPr>
          <w:rStyle w:val="dash041e005f0431005f044b005f0447005f043d005f044b005f0439005f005fchar1char1"/>
        </w:rPr>
        <w:t xml:space="preserve">Ученик получит возможность научиться: </w:t>
      </w:r>
      <w:r w:rsidR="00CD572A" w:rsidRPr="00CD572A">
        <w:rPr>
          <w:rFonts w:ascii="Times New Roman" w:hAnsi="Times New Roman" w:cs="Times New Roman"/>
          <w:bCs/>
          <w:sz w:val="24"/>
          <w:szCs w:val="24"/>
        </w:rPr>
        <w:t>понимать связь между целью учебной деятельности и её мотивом, между результатом учения и тем, что побуждает к деятельности, ради чего она осуществляется</w:t>
      </w:r>
      <w:r w:rsidR="00CD572A">
        <w:rPr>
          <w:bCs/>
        </w:rPr>
        <w:t>.</w:t>
      </w:r>
    </w:p>
    <w:p w:rsidR="00B65802" w:rsidRPr="003316CF" w:rsidRDefault="00B65802" w:rsidP="00853894">
      <w:pPr>
        <w:pStyle w:val="a8"/>
        <w:spacing w:after="0" w:line="240" w:lineRule="atLeast"/>
        <w:ind w:left="34"/>
        <w:jc w:val="both"/>
        <w:rPr>
          <w:rFonts w:ascii="Times New Roman" w:hAnsi="Times New Roman" w:cs="Times New Roman"/>
          <w:sz w:val="24"/>
          <w:szCs w:val="24"/>
        </w:rPr>
      </w:pPr>
      <w:r w:rsidRPr="00B65802">
        <w:rPr>
          <w:rFonts w:ascii="Times New Roman" w:hAnsi="Times New Roman" w:cs="Times New Roman"/>
          <w:b/>
          <w:sz w:val="24"/>
          <w:szCs w:val="24"/>
        </w:rPr>
        <w:t>Метапредметные:</w:t>
      </w:r>
      <w:r w:rsidRPr="00B65802">
        <w:rPr>
          <w:rStyle w:val="a5"/>
          <w:rFonts w:ascii="Times New Roman" w:hAnsi="Times New Roman" w:cs="Times New Roman"/>
          <w:i/>
          <w:sz w:val="24"/>
          <w:szCs w:val="24"/>
        </w:rPr>
        <w:t xml:space="preserve"> </w:t>
      </w:r>
      <w:r w:rsidRPr="00B65802">
        <w:rPr>
          <w:rStyle w:val="dash041e0441043d043e0432043d043e0439002004420435043a04410442002004410020043e0442044104420443043f043e043cchar1"/>
        </w:rPr>
        <w:t xml:space="preserve">Ученик научиться: </w:t>
      </w:r>
      <w:r w:rsidRPr="00B65802">
        <w:rPr>
          <w:rFonts w:ascii="Times New Roman" w:hAnsi="Times New Roman" w:cs="Times New Roman"/>
          <w:sz w:val="24"/>
          <w:szCs w:val="24"/>
        </w:rPr>
        <w:t xml:space="preserve">использовать геометрический язык для описания предметов окружающего мира; </w:t>
      </w:r>
      <w:r w:rsidRPr="00B65802">
        <w:rPr>
          <w:rStyle w:val="dash041e0441043d043e0432043d043e0439002004420435043a04410442002004410020043e0442044104420443043f043e043cchar1"/>
        </w:rPr>
        <w:t xml:space="preserve">осуществлять самоконтроль и взаимоконтроль в процессе достижения результата; </w:t>
      </w:r>
      <w:r w:rsidRPr="00B65802">
        <w:rPr>
          <w:rFonts w:ascii="Times New Roman" w:hAnsi="Times New Roman" w:cs="Times New Roman"/>
          <w:sz w:val="24"/>
          <w:szCs w:val="24"/>
        </w:rPr>
        <w:t>осуществлять анализ с целью выделения признаков</w:t>
      </w:r>
      <w:r w:rsidR="007048F5">
        <w:rPr>
          <w:rFonts w:ascii="Times New Roman" w:hAnsi="Times New Roman" w:cs="Times New Roman"/>
          <w:sz w:val="24"/>
          <w:szCs w:val="24"/>
        </w:rPr>
        <w:t>,</w:t>
      </w:r>
      <w:r w:rsidR="007048F5" w:rsidRPr="007048F5">
        <w:rPr>
          <w:rFonts w:eastAsia="Calibri"/>
          <w:bCs/>
        </w:rPr>
        <w:t xml:space="preserve"> </w:t>
      </w:r>
      <w:r w:rsidR="007048F5" w:rsidRPr="007048F5">
        <w:rPr>
          <w:rFonts w:ascii="Times New Roman" w:eastAsia="Calibri" w:hAnsi="Times New Roman" w:cs="Times New Roman"/>
          <w:bCs/>
          <w:sz w:val="24"/>
          <w:szCs w:val="24"/>
        </w:rPr>
        <w:t>искать и выделять необходимую информацию, в том числе при решении рабочих задач с использованием инструментов ИКТ</w:t>
      </w:r>
      <w:r w:rsidR="003316CF" w:rsidRPr="003316CF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3316CF">
        <w:rPr>
          <w:rFonts w:ascii="Times New Roman" w:eastAsia="Calibri" w:hAnsi="Times New Roman" w:cs="Times New Roman"/>
          <w:bCs/>
          <w:sz w:val="24"/>
          <w:szCs w:val="24"/>
        </w:rPr>
        <w:t>и решении задач практического содержания.</w:t>
      </w:r>
    </w:p>
    <w:p w:rsidR="00B65802" w:rsidRPr="00B65802" w:rsidRDefault="00B65802" w:rsidP="0085389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65802">
        <w:rPr>
          <w:rFonts w:ascii="Times New Roman" w:hAnsi="Times New Roman" w:cs="Times New Roman"/>
          <w:sz w:val="24"/>
          <w:szCs w:val="24"/>
        </w:rPr>
        <w:t>Ученик получит возможность научиться организовывать учебное сотрудничество со сверстниками.</w:t>
      </w:r>
    </w:p>
    <w:p w:rsidR="0021412A" w:rsidRPr="00B65802" w:rsidRDefault="0021412A" w:rsidP="00853894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B65802">
        <w:rPr>
          <w:rFonts w:ascii="Times New Roman" w:hAnsi="Times New Roman" w:cs="Times New Roman"/>
          <w:b/>
          <w:sz w:val="24"/>
          <w:szCs w:val="24"/>
        </w:rPr>
        <w:t>Предметные</w:t>
      </w:r>
    </w:p>
    <w:p w:rsidR="00EB7B3D" w:rsidRPr="00B65802" w:rsidRDefault="00EB7B3D" w:rsidP="00853894">
      <w:pPr>
        <w:spacing w:after="0" w:line="240" w:lineRule="atLeast"/>
        <w:ind w:left="426" w:firstLine="283"/>
        <w:rPr>
          <w:rFonts w:ascii="Times New Roman" w:hAnsi="Times New Roman" w:cs="Times New Roman"/>
          <w:sz w:val="24"/>
          <w:szCs w:val="24"/>
        </w:rPr>
      </w:pPr>
      <w:r w:rsidRPr="00B65802">
        <w:rPr>
          <w:rFonts w:ascii="Times New Roman" w:hAnsi="Times New Roman" w:cs="Times New Roman"/>
          <w:sz w:val="24"/>
          <w:szCs w:val="24"/>
        </w:rPr>
        <w:t>Ученик научится:</w:t>
      </w:r>
    </w:p>
    <w:p w:rsidR="00EB7B3D" w:rsidRPr="00B65802" w:rsidRDefault="00706DDC" w:rsidP="00853894">
      <w:pPr>
        <w:pStyle w:val="a8"/>
        <w:numPr>
          <w:ilvl w:val="0"/>
          <w:numId w:val="1"/>
        </w:num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B65802">
        <w:rPr>
          <w:rFonts w:ascii="Times New Roman" w:eastAsia="Times New Roman" w:hAnsi="Times New Roman" w:cs="Times New Roman"/>
          <w:sz w:val="24"/>
          <w:szCs w:val="24"/>
        </w:rPr>
        <w:t xml:space="preserve">Распознавать на чертежах, рисунках, в окружающем мире </w:t>
      </w:r>
      <w:r w:rsidR="00EB7B3D" w:rsidRPr="00B65802">
        <w:rPr>
          <w:rFonts w:ascii="Times New Roman" w:eastAsia="Times New Roman" w:hAnsi="Times New Roman" w:cs="Times New Roman"/>
          <w:sz w:val="24"/>
          <w:szCs w:val="24"/>
        </w:rPr>
        <w:t>прямоугольный параллелепипед, куб</w:t>
      </w:r>
      <w:r w:rsidRPr="00B65802">
        <w:rPr>
          <w:rFonts w:ascii="Times New Roman" w:eastAsia="Times New Roman" w:hAnsi="Times New Roman" w:cs="Times New Roman"/>
          <w:sz w:val="24"/>
          <w:szCs w:val="24"/>
        </w:rPr>
        <w:t xml:space="preserve">. Приводить примеры аналогов </w:t>
      </w:r>
      <w:r w:rsidR="002A5D39" w:rsidRPr="00B65802">
        <w:rPr>
          <w:rFonts w:ascii="Times New Roman" w:eastAsia="Times New Roman" w:hAnsi="Times New Roman" w:cs="Times New Roman"/>
          <w:sz w:val="24"/>
          <w:szCs w:val="24"/>
        </w:rPr>
        <w:t xml:space="preserve">прямоугольного параллелепипеда, куба </w:t>
      </w:r>
      <w:r w:rsidRPr="00B65802">
        <w:rPr>
          <w:rFonts w:ascii="Times New Roman" w:eastAsia="Times New Roman" w:hAnsi="Times New Roman" w:cs="Times New Roman"/>
          <w:sz w:val="24"/>
          <w:szCs w:val="24"/>
        </w:rPr>
        <w:t>в окружающем мире.</w:t>
      </w:r>
    </w:p>
    <w:p w:rsidR="002164CA" w:rsidRPr="00B65802" w:rsidRDefault="002A5D39" w:rsidP="00853894">
      <w:pPr>
        <w:pStyle w:val="a8"/>
        <w:numPr>
          <w:ilvl w:val="0"/>
          <w:numId w:val="1"/>
        </w:num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B65802">
        <w:rPr>
          <w:rFonts w:ascii="Times New Roman" w:eastAsia="Times New Roman" w:hAnsi="Times New Roman" w:cs="Times New Roman"/>
          <w:sz w:val="24"/>
          <w:szCs w:val="24"/>
        </w:rPr>
        <w:t>Распознавать развертки куба, параллелепипеда. И</w:t>
      </w:r>
      <w:r w:rsidR="00706DDC" w:rsidRPr="00B65802">
        <w:rPr>
          <w:rFonts w:ascii="Times New Roman" w:eastAsia="Times New Roman" w:hAnsi="Times New Roman" w:cs="Times New Roman"/>
          <w:sz w:val="24"/>
          <w:szCs w:val="24"/>
        </w:rPr>
        <w:t xml:space="preserve">зготавливать </w:t>
      </w:r>
      <w:r w:rsidRPr="00B65802">
        <w:rPr>
          <w:rFonts w:ascii="Times New Roman" w:eastAsia="Times New Roman" w:hAnsi="Times New Roman" w:cs="Times New Roman"/>
          <w:sz w:val="24"/>
          <w:szCs w:val="24"/>
        </w:rPr>
        <w:t>прямоугольный параллелепипед, куб из разверток</w:t>
      </w:r>
    </w:p>
    <w:p w:rsidR="002164CA" w:rsidRPr="00B65802" w:rsidRDefault="00706DDC" w:rsidP="00853894">
      <w:pPr>
        <w:pStyle w:val="a8"/>
        <w:numPr>
          <w:ilvl w:val="0"/>
          <w:numId w:val="1"/>
        </w:num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B65802">
        <w:rPr>
          <w:rFonts w:ascii="Times New Roman" w:eastAsia="Times New Roman" w:hAnsi="Times New Roman" w:cs="Times New Roman"/>
          <w:sz w:val="24"/>
          <w:szCs w:val="24"/>
        </w:rPr>
        <w:t>. Соотносить пространственные фигуры с их проекциями на плоскость.</w:t>
      </w:r>
      <w:r w:rsidR="00EB7B3D" w:rsidRPr="00B658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164CA" w:rsidRPr="00B65802" w:rsidRDefault="00706DDC" w:rsidP="00853894">
      <w:pPr>
        <w:pStyle w:val="a8"/>
        <w:numPr>
          <w:ilvl w:val="0"/>
          <w:numId w:val="1"/>
        </w:num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B65802">
        <w:rPr>
          <w:rFonts w:ascii="Times New Roman" w:eastAsia="Times New Roman" w:hAnsi="Times New Roman" w:cs="Times New Roman"/>
          <w:sz w:val="24"/>
          <w:szCs w:val="24"/>
        </w:rPr>
        <w:t xml:space="preserve">Исследовать и описывать свойства </w:t>
      </w:r>
      <w:r w:rsidR="002A5D39" w:rsidRPr="00B65802">
        <w:rPr>
          <w:rFonts w:ascii="Times New Roman" w:eastAsia="Times New Roman" w:hAnsi="Times New Roman" w:cs="Times New Roman"/>
          <w:sz w:val="24"/>
          <w:szCs w:val="24"/>
        </w:rPr>
        <w:t>куба, параллелепипеда</w:t>
      </w:r>
      <w:r w:rsidRPr="00B65802">
        <w:rPr>
          <w:rFonts w:ascii="Times New Roman" w:eastAsia="Times New Roman" w:hAnsi="Times New Roman" w:cs="Times New Roman"/>
          <w:sz w:val="24"/>
          <w:szCs w:val="24"/>
        </w:rPr>
        <w:t>, используя эксперимент, наблюдение, измерение, моделирование.</w:t>
      </w:r>
    </w:p>
    <w:p w:rsidR="002164CA" w:rsidRPr="00B65802" w:rsidRDefault="00706DDC" w:rsidP="00853894">
      <w:pPr>
        <w:pStyle w:val="a8"/>
        <w:numPr>
          <w:ilvl w:val="0"/>
          <w:numId w:val="1"/>
        </w:num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B65802">
        <w:rPr>
          <w:rFonts w:ascii="Times New Roman" w:eastAsia="Times New Roman" w:hAnsi="Times New Roman" w:cs="Times New Roman"/>
          <w:sz w:val="24"/>
          <w:szCs w:val="24"/>
        </w:rPr>
        <w:t xml:space="preserve"> Использовать компьютерное моделирование и эксперимент для изучения свойств </w:t>
      </w:r>
      <w:r w:rsidR="002A5D39" w:rsidRPr="00B65802">
        <w:rPr>
          <w:rFonts w:ascii="Times New Roman" w:eastAsia="Times New Roman" w:hAnsi="Times New Roman" w:cs="Times New Roman"/>
          <w:sz w:val="24"/>
          <w:szCs w:val="24"/>
        </w:rPr>
        <w:t>прямоугольного параллелепипеда, куба</w:t>
      </w:r>
      <w:r w:rsidRPr="00B6580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164CA" w:rsidRPr="00B65802" w:rsidRDefault="00EB7B3D" w:rsidP="00853894">
      <w:pPr>
        <w:pStyle w:val="a8"/>
        <w:numPr>
          <w:ilvl w:val="0"/>
          <w:numId w:val="1"/>
        </w:num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B658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6DDC" w:rsidRPr="00B65802">
        <w:rPr>
          <w:rFonts w:ascii="Times New Roman" w:eastAsia="Times New Roman" w:hAnsi="Times New Roman" w:cs="Times New Roman"/>
          <w:sz w:val="24"/>
          <w:szCs w:val="24"/>
        </w:rPr>
        <w:t>Моделировать геометрические объекты, используя бумагу, пластилин, проволоку и др.</w:t>
      </w:r>
    </w:p>
    <w:p w:rsidR="00274DAF" w:rsidRDefault="00274DAF" w:rsidP="00853894">
      <w:pPr>
        <w:pStyle w:val="a8"/>
        <w:spacing w:after="0" w:line="240" w:lineRule="atLeas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2164CA" w:rsidRPr="00B65802" w:rsidRDefault="002164CA" w:rsidP="00853894">
      <w:pPr>
        <w:pStyle w:val="a8"/>
        <w:spacing w:after="0" w:line="240" w:lineRule="atLeas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65802">
        <w:rPr>
          <w:rFonts w:ascii="Times New Roman" w:eastAsia="Times New Roman" w:hAnsi="Times New Roman" w:cs="Times New Roman"/>
          <w:i/>
          <w:sz w:val="24"/>
          <w:szCs w:val="24"/>
        </w:rPr>
        <w:t>Ученик получит возможность:</w:t>
      </w:r>
    </w:p>
    <w:p w:rsidR="002164CA" w:rsidRPr="00B65802" w:rsidRDefault="002164CA" w:rsidP="00853894">
      <w:pPr>
        <w:pStyle w:val="a8"/>
        <w:numPr>
          <w:ilvl w:val="0"/>
          <w:numId w:val="2"/>
        </w:num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B65802">
        <w:rPr>
          <w:rFonts w:ascii="Times New Roman" w:eastAsia="Times New Roman" w:hAnsi="Times New Roman" w:cs="Times New Roman"/>
          <w:sz w:val="24"/>
          <w:szCs w:val="24"/>
        </w:rPr>
        <w:t xml:space="preserve">Углубить и развить представление о пространственных фигурах. </w:t>
      </w:r>
    </w:p>
    <w:p w:rsidR="002164CA" w:rsidRPr="00B65802" w:rsidRDefault="002164CA" w:rsidP="00853894">
      <w:pPr>
        <w:pStyle w:val="a8"/>
        <w:numPr>
          <w:ilvl w:val="0"/>
          <w:numId w:val="2"/>
        </w:num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B65802">
        <w:rPr>
          <w:rFonts w:ascii="Times New Roman" w:eastAsia="Times New Roman" w:hAnsi="Times New Roman" w:cs="Times New Roman"/>
          <w:sz w:val="24"/>
          <w:szCs w:val="24"/>
        </w:rPr>
        <w:t>Применять понятие развёртки для практических расчётов.</w:t>
      </w:r>
    </w:p>
    <w:p w:rsidR="002164CA" w:rsidRPr="00B65802" w:rsidRDefault="002164CA" w:rsidP="00853894">
      <w:pPr>
        <w:pStyle w:val="a8"/>
        <w:spacing w:after="0" w:line="240" w:lineRule="atLeast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:rsidR="00550D1C" w:rsidRPr="00B65802" w:rsidRDefault="00EB7B3D" w:rsidP="00853894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B65802">
        <w:rPr>
          <w:rFonts w:ascii="Times New Roman" w:hAnsi="Times New Roman" w:cs="Times New Roman"/>
          <w:sz w:val="24"/>
          <w:szCs w:val="24"/>
        </w:rPr>
        <w:t xml:space="preserve"> </w:t>
      </w:r>
      <w:r w:rsidR="00550D1C" w:rsidRPr="00B65802">
        <w:rPr>
          <w:rFonts w:ascii="Times New Roman" w:hAnsi="Times New Roman" w:cs="Times New Roman"/>
          <w:b/>
          <w:sz w:val="24"/>
          <w:szCs w:val="24"/>
        </w:rPr>
        <w:t>Способы контроля за результатами</w:t>
      </w:r>
      <w:r w:rsidR="00B94534">
        <w:rPr>
          <w:rFonts w:ascii="Times New Roman" w:hAnsi="Times New Roman" w:cs="Times New Roman"/>
          <w:b/>
          <w:sz w:val="24"/>
          <w:szCs w:val="24"/>
        </w:rPr>
        <w:t>:</w:t>
      </w:r>
      <w:r w:rsidR="00550D1C" w:rsidRPr="00B658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534" w:rsidRPr="00B94534">
        <w:rPr>
          <w:rFonts w:ascii="Times New Roman" w:hAnsi="Times New Roman" w:cs="Times New Roman"/>
          <w:sz w:val="24"/>
          <w:szCs w:val="24"/>
        </w:rPr>
        <w:t>Взаимопроверка</w:t>
      </w:r>
      <w:r w:rsidR="00B94534">
        <w:rPr>
          <w:rFonts w:ascii="Times New Roman" w:hAnsi="Times New Roman" w:cs="Times New Roman"/>
          <w:sz w:val="24"/>
          <w:szCs w:val="24"/>
        </w:rPr>
        <w:t>, с</w:t>
      </w:r>
      <w:r w:rsidR="009C1C07" w:rsidRPr="009C1C07">
        <w:rPr>
          <w:rFonts w:ascii="Times New Roman" w:hAnsi="Times New Roman" w:cs="Times New Roman"/>
          <w:sz w:val="24"/>
          <w:szCs w:val="24"/>
        </w:rPr>
        <w:t>амостоятельная работа с самопроверкой</w:t>
      </w:r>
    </w:p>
    <w:p w:rsidR="001C0A12" w:rsidRDefault="00550D1C" w:rsidP="00853894">
      <w:pPr>
        <w:spacing w:after="0" w:line="240" w:lineRule="atLeast"/>
        <w:jc w:val="both"/>
        <w:rPr>
          <w:rFonts w:ascii="Times New Roman" w:hAnsi="Times New Roman"/>
          <w:b/>
          <w:sz w:val="24"/>
          <w:szCs w:val="24"/>
        </w:rPr>
      </w:pPr>
      <w:r w:rsidRPr="00B65802">
        <w:rPr>
          <w:rFonts w:ascii="Times New Roman" w:hAnsi="Times New Roman" w:cs="Times New Roman"/>
          <w:b/>
          <w:sz w:val="24"/>
          <w:szCs w:val="24"/>
        </w:rPr>
        <w:t>Основные виды учебной деятельности обучающихся</w:t>
      </w:r>
      <w:r w:rsidR="001724C2" w:rsidRPr="001724C2">
        <w:rPr>
          <w:rFonts w:ascii="Times New Roman" w:hAnsi="Times New Roman"/>
          <w:b/>
          <w:sz w:val="24"/>
          <w:szCs w:val="24"/>
        </w:rPr>
        <w:t xml:space="preserve"> </w:t>
      </w:r>
    </w:p>
    <w:p w:rsidR="00952DD1" w:rsidRDefault="00C85E73" w:rsidP="0085389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</w:t>
      </w:r>
      <w:r w:rsidR="001C0A12" w:rsidRPr="00952DD1">
        <w:rPr>
          <w:rFonts w:ascii="Times New Roman" w:hAnsi="Times New Roman"/>
          <w:sz w:val="24"/>
          <w:szCs w:val="24"/>
        </w:rPr>
        <w:t>Анализ</w:t>
      </w:r>
      <w:r w:rsidR="00952DD1">
        <w:rPr>
          <w:rFonts w:ascii="Times New Roman" w:hAnsi="Times New Roman"/>
          <w:b/>
          <w:sz w:val="24"/>
          <w:szCs w:val="24"/>
        </w:rPr>
        <w:t xml:space="preserve"> </w:t>
      </w:r>
      <w:r w:rsidR="001C0A12">
        <w:rPr>
          <w:rFonts w:ascii="Times New Roman" w:hAnsi="Times New Roman" w:cs="Times New Roman"/>
          <w:sz w:val="24"/>
          <w:szCs w:val="24"/>
        </w:rPr>
        <w:t>и</w:t>
      </w:r>
      <w:r w:rsidR="00952DD1">
        <w:rPr>
          <w:rFonts w:ascii="Times New Roman" w:hAnsi="Times New Roman" w:cs="Times New Roman"/>
          <w:sz w:val="24"/>
          <w:szCs w:val="24"/>
        </w:rPr>
        <w:t xml:space="preserve"> поиск</w:t>
      </w:r>
      <w:r w:rsidR="001C0A12">
        <w:rPr>
          <w:rFonts w:ascii="Times New Roman" w:hAnsi="Times New Roman" w:cs="Times New Roman"/>
          <w:sz w:val="24"/>
          <w:szCs w:val="24"/>
        </w:rPr>
        <w:t xml:space="preserve"> способ</w:t>
      </w:r>
      <w:r w:rsidR="00952DD1">
        <w:rPr>
          <w:rFonts w:ascii="Times New Roman" w:hAnsi="Times New Roman" w:cs="Times New Roman"/>
          <w:sz w:val="24"/>
          <w:szCs w:val="24"/>
        </w:rPr>
        <w:t>ов</w:t>
      </w:r>
      <w:r w:rsidR="001C0A12">
        <w:rPr>
          <w:rFonts w:ascii="Times New Roman" w:hAnsi="Times New Roman" w:cs="Times New Roman"/>
          <w:sz w:val="24"/>
          <w:szCs w:val="24"/>
        </w:rPr>
        <w:t xml:space="preserve"> решения задач </w:t>
      </w:r>
      <w:r>
        <w:rPr>
          <w:rFonts w:ascii="Times New Roman" w:hAnsi="Times New Roman" w:cs="Times New Roman"/>
          <w:sz w:val="24"/>
          <w:szCs w:val="24"/>
        </w:rPr>
        <w:t>(П)</w:t>
      </w:r>
    </w:p>
    <w:p w:rsidR="00952DD1" w:rsidRDefault="00C85E73" w:rsidP="0085389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В</w:t>
      </w:r>
      <w:r w:rsidR="00952DD1" w:rsidRPr="00B05C3F">
        <w:rPr>
          <w:rFonts w:ascii="Times New Roman" w:hAnsi="Times New Roman" w:cs="Times New Roman"/>
          <w:sz w:val="24"/>
          <w:szCs w:val="24"/>
        </w:rPr>
        <w:t>заимоконтроль и внесение корректив в учебно-познавательную деятельность</w:t>
      </w:r>
      <w:r>
        <w:rPr>
          <w:rFonts w:ascii="Times New Roman" w:hAnsi="Times New Roman" w:cs="Times New Roman"/>
          <w:sz w:val="24"/>
          <w:szCs w:val="24"/>
        </w:rPr>
        <w:t xml:space="preserve"> (Р)</w:t>
      </w:r>
      <w:r w:rsidR="00952DD1" w:rsidRPr="00952D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2DD1" w:rsidRDefault="00C85E73" w:rsidP="00853894">
      <w:pPr>
        <w:spacing w:after="0" w:line="240" w:lineRule="atLeast"/>
        <w:jc w:val="both"/>
      </w:pPr>
      <w:r>
        <w:rPr>
          <w:rFonts w:ascii="Times New Roman" w:hAnsi="Times New Roman" w:cs="Times New Roman"/>
          <w:sz w:val="24"/>
          <w:szCs w:val="24"/>
        </w:rPr>
        <w:t>-А</w:t>
      </w:r>
      <w:r w:rsidR="00952DD1">
        <w:rPr>
          <w:rFonts w:ascii="Times New Roman" w:hAnsi="Times New Roman" w:cs="Times New Roman"/>
          <w:sz w:val="24"/>
          <w:szCs w:val="24"/>
        </w:rPr>
        <w:t>нализ информации с целью выделения существенных признаков</w:t>
      </w:r>
      <w:r w:rsidR="00952DD1" w:rsidRPr="00952DD1">
        <w:t xml:space="preserve"> </w:t>
      </w:r>
      <w:r>
        <w:t>(</w:t>
      </w:r>
      <w:r w:rsidRPr="00C85E73">
        <w:rPr>
          <w:rFonts w:ascii="Times New Roman" w:hAnsi="Times New Roman" w:cs="Times New Roman"/>
          <w:sz w:val="24"/>
          <w:szCs w:val="24"/>
        </w:rPr>
        <w:t>П)</w:t>
      </w:r>
    </w:p>
    <w:p w:rsidR="00C85E73" w:rsidRDefault="00C85E73" w:rsidP="0085389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52DD1" w:rsidRPr="00952DD1">
        <w:rPr>
          <w:rFonts w:ascii="Times New Roman" w:hAnsi="Times New Roman" w:cs="Times New Roman"/>
          <w:sz w:val="24"/>
          <w:szCs w:val="24"/>
        </w:rPr>
        <w:t xml:space="preserve">Выявление причин затруднения и </w:t>
      </w:r>
      <w:r w:rsidR="001F6360">
        <w:rPr>
          <w:rFonts w:ascii="Times New Roman" w:hAnsi="Times New Roman" w:cs="Times New Roman"/>
          <w:sz w:val="24"/>
          <w:szCs w:val="24"/>
        </w:rPr>
        <w:t xml:space="preserve">формулирование познавательной </w:t>
      </w:r>
      <w:r w:rsidR="00952DD1" w:rsidRPr="00952DD1">
        <w:rPr>
          <w:rFonts w:ascii="Times New Roman" w:hAnsi="Times New Roman" w:cs="Times New Roman"/>
          <w:sz w:val="24"/>
          <w:szCs w:val="24"/>
        </w:rPr>
        <w:t xml:space="preserve">цели </w:t>
      </w:r>
      <w:r>
        <w:rPr>
          <w:rFonts w:ascii="Times New Roman" w:hAnsi="Times New Roman" w:cs="Times New Roman"/>
          <w:sz w:val="24"/>
          <w:szCs w:val="24"/>
        </w:rPr>
        <w:t>(Р, П)</w:t>
      </w:r>
    </w:p>
    <w:p w:rsidR="00952DD1" w:rsidRPr="00C85E73" w:rsidRDefault="00C85E73" w:rsidP="0085389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С</w:t>
      </w:r>
      <w:r w:rsidRPr="00C85E73">
        <w:rPr>
          <w:rFonts w:ascii="Times New Roman" w:hAnsi="Times New Roman"/>
          <w:sz w:val="24"/>
          <w:szCs w:val="24"/>
        </w:rPr>
        <w:t>оставление плана решения проблемы</w:t>
      </w:r>
      <w:r>
        <w:rPr>
          <w:rFonts w:ascii="Times New Roman" w:hAnsi="Times New Roman"/>
          <w:sz w:val="24"/>
          <w:szCs w:val="24"/>
        </w:rPr>
        <w:t xml:space="preserve"> (Р)</w:t>
      </w:r>
    </w:p>
    <w:p w:rsidR="008F546C" w:rsidRDefault="00C85E73" w:rsidP="00853894">
      <w:pPr>
        <w:pStyle w:val="a8"/>
        <w:spacing w:after="0" w:line="240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1F6360" w:rsidRPr="00B65802">
        <w:rPr>
          <w:rFonts w:ascii="Times New Roman" w:eastAsia="Times New Roman" w:hAnsi="Times New Roman" w:cs="Times New Roman"/>
          <w:sz w:val="24"/>
          <w:szCs w:val="24"/>
        </w:rPr>
        <w:t>Исследова</w:t>
      </w:r>
      <w:r w:rsidR="004F4B99">
        <w:rPr>
          <w:rFonts w:ascii="Times New Roman" w:eastAsia="Times New Roman" w:hAnsi="Times New Roman" w:cs="Times New Roman"/>
          <w:sz w:val="24"/>
          <w:szCs w:val="24"/>
        </w:rPr>
        <w:t>ние</w:t>
      </w:r>
      <w:r w:rsidR="001F6360" w:rsidRPr="00B65802">
        <w:rPr>
          <w:rFonts w:ascii="Times New Roman" w:eastAsia="Times New Roman" w:hAnsi="Times New Roman" w:cs="Times New Roman"/>
          <w:sz w:val="24"/>
          <w:szCs w:val="24"/>
        </w:rPr>
        <w:t xml:space="preserve"> и опис</w:t>
      </w:r>
      <w:r w:rsidR="004F4B99">
        <w:rPr>
          <w:rFonts w:ascii="Times New Roman" w:eastAsia="Times New Roman" w:hAnsi="Times New Roman" w:cs="Times New Roman"/>
          <w:sz w:val="24"/>
          <w:szCs w:val="24"/>
        </w:rPr>
        <w:t xml:space="preserve">ание </w:t>
      </w:r>
      <w:r w:rsidR="001F6360" w:rsidRPr="00B65802">
        <w:rPr>
          <w:rFonts w:ascii="Times New Roman" w:eastAsia="Times New Roman" w:hAnsi="Times New Roman" w:cs="Times New Roman"/>
          <w:sz w:val="24"/>
          <w:szCs w:val="24"/>
        </w:rPr>
        <w:t>свойств куба, параллелепипеда, используя</w:t>
      </w:r>
      <w:r w:rsidR="004F4B99">
        <w:rPr>
          <w:rFonts w:ascii="Times New Roman" w:eastAsia="Times New Roman" w:hAnsi="Times New Roman" w:cs="Times New Roman"/>
          <w:sz w:val="24"/>
          <w:szCs w:val="24"/>
        </w:rPr>
        <w:t xml:space="preserve"> компьютерную модель</w:t>
      </w:r>
      <w:r w:rsidR="00014EAD">
        <w:rPr>
          <w:rFonts w:ascii="Times New Roman" w:eastAsia="Times New Roman" w:hAnsi="Times New Roman" w:cs="Times New Roman"/>
          <w:sz w:val="24"/>
          <w:szCs w:val="24"/>
        </w:rPr>
        <w:t>,</w:t>
      </w:r>
      <w:r w:rsidR="001F6360" w:rsidRPr="00B65802">
        <w:rPr>
          <w:rFonts w:ascii="Times New Roman" w:eastAsia="Times New Roman" w:hAnsi="Times New Roman" w:cs="Times New Roman"/>
          <w:sz w:val="24"/>
          <w:szCs w:val="24"/>
        </w:rPr>
        <w:t xml:space="preserve"> эксперимент</w:t>
      </w:r>
      <w:r w:rsidR="00014EAD">
        <w:rPr>
          <w:rFonts w:ascii="Times New Roman" w:eastAsia="Times New Roman" w:hAnsi="Times New Roman" w:cs="Times New Roman"/>
          <w:sz w:val="24"/>
          <w:szCs w:val="24"/>
        </w:rPr>
        <w:t>ируя и наблюда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П)</w:t>
      </w:r>
      <w:r w:rsidR="00014EAD">
        <w:rPr>
          <w:rFonts w:ascii="Times New Roman" w:eastAsia="Times New Roman" w:hAnsi="Times New Roman" w:cs="Times New Roman"/>
          <w:sz w:val="24"/>
          <w:szCs w:val="24"/>
        </w:rPr>
        <w:t>.</w:t>
      </w:r>
      <w:r w:rsidR="001F6360" w:rsidRPr="00B658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A757E" w:rsidRDefault="00C85E73" w:rsidP="00853894">
      <w:pPr>
        <w:pStyle w:val="a8"/>
        <w:spacing w:after="0" w:line="240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Применение полученных</w:t>
      </w:r>
      <w:r w:rsidRPr="00C85E73">
        <w:rPr>
          <w:rFonts w:ascii="Times New Roman" w:hAnsi="Times New Roman"/>
          <w:sz w:val="24"/>
          <w:szCs w:val="24"/>
        </w:rPr>
        <w:t xml:space="preserve"> </w:t>
      </w:r>
      <w:r w:rsidRPr="00B203A9">
        <w:rPr>
          <w:rFonts w:ascii="Times New Roman" w:hAnsi="Times New Roman"/>
          <w:sz w:val="24"/>
          <w:szCs w:val="24"/>
        </w:rPr>
        <w:t>математически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наний для решения конкретной практической задачи (П).</w:t>
      </w:r>
    </w:p>
    <w:p w:rsidR="001F6360" w:rsidRPr="00B65802" w:rsidRDefault="00FA757E" w:rsidP="00853894">
      <w:pPr>
        <w:pStyle w:val="a8"/>
        <w:spacing w:after="0" w:line="240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У</w:t>
      </w:r>
      <w:r w:rsidRPr="00FA757E">
        <w:rPr>
          <w:rFonts w:ascii="Times New Roman" w:hAnsi="Times New Roman"/>
          <w:sz w:val="24"/>
          <w:szCs w:val="24"/>
        </w:rPr>
        <w:t xml:space="preserve">чебное взаимодействие в </w:t>
      </w:r>
      <w:r>
        <w:rPr>
          <w:rFonts w:ascii="Times New Roman" w:hAnsi="Times New Roman"/>
          <w:sz w:val="24"/>
          <w:szCs w:val="24"/>
        </w:rPr>
        <w:t>паре</w:t>
      </w:r>
      <w:r w:rsidR="00F655F7">
        <w:rPr>
          <w:rFonts w:ascii="Times New Roman" w:hAnsi="Times New Roman"/>
          <w:sz w:val="24"/>
          <w:szCs w:val="24"/>
        </w:rPr>
        <w:t xml:space="preserve"> (К)</w:t>
      </w:r>
    </w:p>
    <w:p w:rsidR="00550D1C" w:rsidRPr="00B65802" w:rsidRDefault="00550D1C" w:rsidP="00853894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B65802">
        <w:rPr>
          <w:rFonts w:ascii="Times New Roman" w:hAnsi="Times New Roman" w:cs="Times New Roman"/>
          <w:b/>
          <w:sz w:val="24"/>
          <w:szCs w:val="24"/>
        </w:rPr>
        <w:t xml:space="preserve">Основной уровень активности </w:t>
      </w:r>
      <w:r w:rsidR="002A585E">
        <w:rPr>
          <w:rFonts w:ascii="Times New Roman" w:hAnsi="Times New Roman" w:cs="Times New Roman"/>
          <w:b/>
          <w:sz w:val="24"/>
          <w:szCs w:val="24"/>
        </w:rPr>
        <w:t>(</w:t>
      </w:r>
      <w:r w:rsidRPr="002A585E">
        <w:rPr>
          <w:rFonts w:ascii="Times New Roman" w:hAnsi="Times New Roman" w:cs="Times New Roman"/>
          <w:sz w:val="24"/>
          <w:szCs w:val="24"/>
        </w:rPr>
        <w:t>творческая</w:t>
      </w:r>
      <w:r w:rsidR="002A585E">
        <w:rPr>
          <w:rFonts w:ascii="Times New Roman" w:hAnsi="Times New Roman" w:cs="Times New Roman"/>
          <w:b/>
          <w:sz w:val="24"/>
          <w:szCs w:val="24"/>
        </w:rPr>
        <w:t>)</w:t>
      </w:r>
    </w:p>
    <w:p w:rsidR="00550D1C" w:rsidRPr="00B94534" w:rsidRDefault="00550D1C" w:rsidP="00853894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B65802">
        <w:rPr>
          <w:rFonts w:ascii="Times New Roman" w:hAnsi="Times New Roman" w:cs="Times New Roman"/>
          <w:b/>
          <w:sz w:val="24"/>
          <w:szCs w:val="24"/>
        </w:rPr>
        <w:t>Основные методы, формы, технологии и методики, используемые педагогом</w:t>
      </w:r>
      <w:r w:rsidR="009C1C07">
        <w:rPr>
          <w:rFonts w:ascii="Times New Roman" w:hAnsi="Times New Roman" w:cs="Times New Roman"/>
          <w:b/>
          <w:sz w:val="24"/>
          <w:szCs w:val="24"/>
        </w:rPr>
        <w:t>:</w:t>
      </w:r>
      <w:r w:rsidR="009C1C07" w:rsidRPr="009C1C07">
        <w:t xml:space="preserve"> </w:t>
      </w:r>
      <w:r w:rsidR="009C1C07" w:rsidRPr="00B94534">
        <w:rPr>
          <w:rFonts w:ascii="Times New Roman" w:hAnsi="Times New Roman" w:cs="Times New Roman"/>
          <w:sz w:val="24"/>
          <w:szCs w:val="24"/>
        </w:rPr>
        <w:t>Урок с элементами деятельностного обучения</w:t>
      </w:r>
    </w:p>
    <w:p w:rsidR="00550D1C" w:rsidRPr="00B65802" w:rsidRDefault="00550D1C" w:rsidP="00853894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B65802">
        <w:rPr>
          <w:rFonts w:ascii="Times New Roman" w:hAnsi="Times New Roman" w:cs="Times New Roman"/>
          <w:b/>
          <w:sz w:val="24"/>
          <w:szCs w:val="24"/>
        </w:rPr>
        <w:t>Тип урока</w:t>
      </w:r>
      <w:r w:rsidR="009C1C07" w:rsidRPr="009C1C07">
        <w:t xml:space="preserve"> </w:t>
      </w:r>
      <w:r w:rsidR="009C1C07">
        <w:rPr>
          <w:rFonts w:ascii="Times New Roman" w:hAnsi="Times New Roman" w:cs="Times New Roman"/>
          <w:sz w:val="24"/>
          <w:szCs w:val="24"/>
        </w:rPr>
        <w:t xml:space="preserve">Урок </w:t>
      </w:r>
      <w:r w:rsidR="00F655F7">
        <w:rPr>
          <w:rFonts w:ascii="Times New Roman" w:hAnsi="Times New Roman" w:cs="Times New Roman"/>
          <w:sz w:val="24"/>
          <w:szCs w:val="24"/>
        </w:rPr>
        <w:t>«</w:t>
      </w:r>
      <w:r w:rsidR="009C1C07">
        <w:rPr>
          <w:rFonts w:ascii="Times New Roman" w:hAnsi="Times New Roman" w:cs="Times New Roman"/>
          <w:sz w:val="24"/>
          <w:szCs w:val="24"/>
        </w:rPr>
        <w:t>открытия</w:t>
      </w:r>
      <w:r w:rsidR="00F655F7">
        <w:rPr>
          <w:rFonts w:ascii="Times New Roman" w:hAnsi="Times New Roman" w:cs="Times New Roman"/>
          <w:sz w:val="24"/>
          <w:szCs w:val="24"/>
        </w:rPr>
        <w:t>»</w:t>
      </w:r>
      <w:r w:rsidR="009C1C07" w:rsidRPr="009C1C07">
        <w:rPr>
          <w:rFonts w:ascii="Times New Roman" w:hAnsi="Times New Roman" w:cs="Times New Roman"/>
          <w:sz w:val="24"/>
          <w:szCs w:val="24"/>
        </w:rPr>
        <w:t xml:space="preserve"> нового знания</w:t>
      </w:r>
    </w:p>
    <w:p w:rsidR="00E95180" w:rsidRDefault="00550D1C" w:rsidP="00853894">
      <w:pPr>
        <w:spacing w:after="0" w:line="240" w:lineRule="atLeast"/>
        <w:ind w:left="720"/>
        <w:jc w:val="both"/>
        <w:rPr>
          <w:rFonts w:ascii="Times New Roman" w:hAnsi="Times New Roman"/>
          <w:sz w:val="24"/>
          <w:szCs w:val="24"/>
        </w:rPr>
      </w:pPr>
      <w:r w:rsidRPr="00B65802">
        <w:rPr>
          <w:rFonts w:ascii="Times New Roman" w:hAnsi="Times New Roman" w:cs="Times New Roman"/>
          <w:b/>
          <w:sz w:val="24"/>
          <w:szCs w:val="24"/>
        </w:rPr>
        <w:t>Используемый УМК (основной и дополнительный)</w:t>
      </w:r>
      <w:r w:rsidR="00E95180" w:rsidRPr="00E95180">
        <w:rPr>
          <w:rFonts w:ascii="Times New Roman" w:hAnsi="Times New Roman"/>
          <w:sz w:val="24"/>
          <w:szCs w:val="24"/>
        </w:rPr>
        <w:t xml:space="preserve"> </w:t>
      </w:r>
    </w:p>
    <w:p w:rsidR="00E95180" w:rsidRPr="00B203A9" w:rsidRDefault="00E95180" w:rsidP="00853894">
      <w:pPr>
        <w:numPr>
          <w:ilvl w:val="0"/>
          <w:numId w:val="7"/>
        </w:num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B203A9">
        <w:rPr>
          <w:rFonts w:ascii="Times New Roman" w:hAnsi="Times New Roman"/>
          <w:sz w:val="24"/>
          <w:szCs w:val="24"/>
        </w:rPr>
        <w:t>Дорофеев, Г.В., Шарыгин, И.Ф.  Математика: учебник для 5 класса общеобразовательных учреждений / Г.В. Дорофеев, И.Ф. Шарыгин, С.Б. Суворова, Е.А. Бунимович и др. – М.: Просвещение, 2012.</w:t>
      </w:r>
    </w:p>
    <w:p w:rsidR="00E95180" w:rsidRPr="00B203A9" w:rsidRDefault="00E95180" w:rsidP="00853894">
      <w:pPr>
        <w:numPr>
          <w:ilvl w:val="0"/>
          <w:numId w:val="7"/>
        </w:num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B203A9">
        <w:rPr>
          <w:rFonts w:ascii="Times New Roman" w:hAnsi="Times New Roman"/>
          <w:sz w:val="24"/>
          <w:szCs w:val="24"/>
        </w:rPr>
        <w:t>Дорофеев Г.В. Математика. Дидактические материалы. 5 класс / Г.В. Дорофеев, Л.В. Кузнецова, С.С. Минаева, С.В. Суворова. – 4-е изд. – М.: Просвещение, 2012</w:t>
      </w:r>
    </w:p>
    <w:p w:rsidR="00E95180" w:rsidRPr="00B203A9" w:rsidRDefault="00E95180" w:rsidP="00853894">
      <w:pPr>
        <w:numPr>
          <w:ilvl w:val="0"/>
          <w:numId w:val="7"/>
        </w:num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B203A9">
        <w:rPr>
          <w:rFonts w:ascii="Times New Roman" w:hAnsi="Times New Roman"/>
          <w:sz w:val="24"/>
          <w:szCs w:val="24"/>
        </w:rPr>
        <w:t>Суворова, С.Б. Математика. 5-6 классы: книга для учителя / С.Б. Суворова. – М.: Просвещение, 2012.</w:t>
      </w:r>
    </w:p>
    <w:p w:rsidR="00E95180" w:rsidRPr="00B203A9" w:rsidRDefault="00E95180" w:rsidP="00853894">
      <w:pPr>
        <w:numPr>
          <w:ilvl w:val="0"/>
          <w:numId w:val="7"/>
        </w:num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B203A9">
        <w:rPr>
          <w:rFonts w:ascii="Times New Roman" w:hAnsi="Times New Roman"/>
          <w:sz w:val="24"/>
          <w:szCs w:val="24"/>
        </w:rPr>
        <w:t>Рабочая тетрадь (в 2х частях) Бунимович Е.А. Краснянская К.А, Кузнецова Л.В., Рослова Л.О., Минаева С.С., Суворова С.Б. – М.: Просвещение, 2012</w:t>
      </w:r>
    </w:p>
    <w:p w:rsidR="00E95180" w:rsidRPr="00B203A9" w:rsidRDefault="00E95180" w:rsidP="00853894">
      <w:pPr>
        <w:numPr>
          <w:ilvl w:val="0"/>
          <w:numId w:val="7"/>
        </w:num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B203A9">
        <w:rPr>
          <w:rFonts w:ascii="Times New Roman" w:hAnsi="Times New Roman"/>
          <w:sz w:val="24"/>
          <w:szCs w:val="24"/>
        </w:rPr>
        <w:t>Математика: контрол.работы для 5 – 6 классов общеобразоват. Учреждений: к</w:t>
      </w:r>
      <w:r w:rsidR="00007ACC">
        <w:rPr>
          <w:rFonts w:ascii="Times New Roman" w:hAnsi="Times New Roman"/>
          <w:sz w:val="24"/>
          <w:szCs w:val="24"/>
        </w:rPr>
        <w:t>н</w:t>
      </w:r>
      <w:r w:rsidRPr="00B203A9">
        <w:rPr>
          <w:rFonts w:ascii="Times New Roman" w:hAnsi="Times New Roman"/>
          <w:sz w:val="24"/>
          <w:szCs w:val="24"/>
        </w:rPr>
        <w:t>. Для учителя/ [Кузнецова Л.В., Рослова Л.О., Минаева С.С.,Сафонова Н.В.] – М.: Просвещение, 2012.</w:t>
      </w:r>
    </w:p>
    <w:p w:rsidR="00550D1C" w:rsidRPr="00B65802" w:rsidRDefault="00550D1C" w:rsidP="00853894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3316CF">
        <w:rPr>
          <w:rFonts w:ascii="Times New Roman" w:hAnsi="Times New Roman" w:cs="Times New Roman"/>
          <w:b/>
          <w:sz w:val="24"/>
          <w:szCs w:val="24"/>
        </w:rPr>
        <w:t>Используемые электронные ресурсы</w:t>
      </w:r>
      <w:r w:rsidR="00007ACC" w:rsidRPr="003316CF">
        <w:rPr>
          <w:rFonts w:ascii="Times New Roman" w:hAnsi="Times New Roman" w:cs="Times New Roman"/>
          <w:b/>
          <w:sz w:val="24"/>
          <w:szCs w:val="24"/>
        </w:rPr>
        <w:t>:</w:t>
      </w:r>
      <w:r w:rsidR="00007ACC">
        <w:rPr>
          <w:rFonts w:ascii="Times New Roman" w:hAnsi="Times New Roman" w:cs="Times New Roman"/>
          <w:sz w:val="24"/>
          <w:szCs w:val="24"/>
        </w:rPr>
        <w:t xml:space="preserve"> УМК «Живая математика»</w:t>
      </w:r>
    </w:p>
    <w:p w:rsidR="00565FFD" w:rsidRPr="00565FFD" w:rsidRDefault="00550D1C" w:rsidP="00853894">
      <w:pPr>
        <w:pStyle w:val="a9"/>
        <w:spacing w:line="240" w:lineRule="atLeast"/>
        <w:rPr>
          <w:rFonts w:ascii="Times New Roman" w:hAnsi="Times New Roman" w:cs="Times New Roman"/>
          <w:b/>
          <w:bCs/>
          <w:sz w:val="24"/>
          <w:szCs w:val="24"/>
        </w:rPr>
      </w:pPr>
      <w:r w:rsidRPr="00565FFD">
        <w:rPr>
          <w:rFonts w:ascii="Times New Roman" w:hAnsi="Times New Roman" w:cs="Times New Roman"/>
          <w:b/>
          <w:sz w:val="24"/>
          <w:szCs w:val="24"/>
        </w:rPr>
        <w:t>Материально-техническое оснащение урока (МТБ, ТСО. Расходные материалы и т.д.)</w:t>
      </w:r>
      <w:r w:rsidR="00565FFD" w:rsidRPr="00565FFD">
        <w:rPr>
          <w:rFonts w:ascii="Times New Roman" w:hAnsi="Times New Roman" w:cs="Times New Roman"/>
          <w:b/>
          <w:sz w:val="24"/>
          <w:szCs w:val="24"/>
        </w:rPr>
        <w:t>:</w:t>
      </w:r>
      <w:r w:rsidR="00565FFD" w:rsidRPr="00565F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565FFD" w:rsidRPr="00565FFD" w:rsidRDefault="00565FFD" w:rsidP="00853894">
      <w:pPr>
        <w:pStyle w:val="a9"/>
        <w:spacing w:line="240" w:lineRule="atLeast"/>
        <w:rPr>
          <w:rFonts w:ascii="Times New Roman" w:hAnsi="Times New Roman" w:cs="Times New Roman"/>
          <w:bCs/>
          <w:sz w:val="24"/>
          <w:szCs w:val="24"/>
        </w:rPr>
      </w:pPr>
      <w:r w:rsidRPr="00565FFD">
        <w:rPr>
          <w:rFonts w:ascii="Times New Roman" w:hAnsi="Times New Roman" w:cs="Times New Roman"/>
          <w:bCs/>
          <w:sz w:val="24"/>
          <w:szCs w:val="24"/>
        </w:rPr>
        <w:t xml:space="preserve">-мультимедиа проектор, </w:t>
      </w:r>
    </w:p>
    <w:p w:rsidR="00565FFD" w:rsidRPr="00565FFD" w:rsidRDefault="00565FFD" w:rsidP="00853894">
      <w:pPr>
        <w:pStyle w:val="a9"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565FFD">
        <w:rPr>
          <w:rFonts w:ascii="Times New Roman" w:hAnsi="Times New Roman" w:cs="Times New Roman"/>
          <w:bCs/>
          <w:sz w:val="24"/>
          <w:szCs w:val="24"/>
        </w:rPr>
        <w:t xml:space="preserve">-ПК для учителя и учащихся, с установленной программой </w:t>
      </w:r>
      <w:r w:rsidRPr="00565FFD">
        <w:rPr>
          <w:rFonts w:ascii="Times New Roman" w:hAnsi="Times New Roman" w:cs="Times New Roman"/>
          <w:sz w:val="24"/>
          <w:szCs w:val="24"/>
        </w:rPr>
        <w:t>«Живая математика»</w:t>
      </w:r>
    </w:p>
    <w:p w:rsidR="00F03BF1" w:rsidRPr="00565FFD" w:rsidRDefault="00565FFD" w:rsidP="00853894">
      <w:pPr>
        <w:pStyle w:val="a9"/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b/>
        </w:rPr>
        <w:t>-</w:t>
      </w:r>
      <w:r w:rsidRPr="00565FFD">
        <w:rPr>
          <w:rFonts w:ascii="Times New Roman" w:hAnsi="Times New Roman" w:cs="Times New Roman"/>
          <w:sz w:val="24"/>
          <w:szCs w:val="24"/>
        </w:rPr>
        <w:t>модели и развёртки прямоугольного параллелепипеда, куба</w:t>
      </w:r>
    </w:p>
    <w:p w:rsidR="00C2677F" w:rsidRDefault="00550D1C" w:rsidP="00853894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B65802">
        <w:rPr>
          <w:rFonts w:ascii="Times New Roman" w:hAnsi="Times New Roman" w:cs="Times New Roman"/>
          <w:b/>
          <w:sz w:val="24"/>
          <w:szCs w:val="24"/>
        </w:rPr>
        <w:t>Методические комментарии (почему урок организован именно так? - обоснование выбора методов и форм обучения, исходя из места урока в учебной теме, особенностей школы, класса, используемого УМК и т.д.)</w:t>
      </w:r>
      <w:r w:rsidR="00903850" w:rsidRPr="009038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677F" w:rsidRDefault="00C2677F" w:rsidP="00853894">
      <w:pPr>
        <w:pStyle w:val="a8"/>
        <w:numPr>
          <w:ilvl w:val="0"/>
          <w:numId w:val="9"/>
        </w:numPr>
        <w:spacing w:after="0" w:line="240" w:lineRule="atLeast"/>
        <w:ind w:left="426" w:firstLine="0"/>
        <w:rPr>
          <w:rFonts w:ascii="Times New Roman" w:hAnsi="Times New Roman" w:cs="Times New Roman"/>
          <w:sz w:val="28"/>
          <w:szCs w:val="28"/>
        </w:rPr>
      </w:pPr>
      <w:r w:rsidRPr="005D5038">
        <w:rPr>
          <w:rFonts w:ascii="Times New Roman" w:hAnsi="Times New Roman" w:cs="Times New Roman"/>
          <w:sz w:val="24"/>
          <w:szCs w:val="24"/>
        </w:rPr>
        <w:t>Урок по технологии ТДМ соответствует требованиям ФГОС в преподавании математики, способствует развитию критического, творческого мышления</w:t>
      </w:r>
      <w:r w:rsidR="00240CDE">
        <w:rPr>
          <w:rFonts w:ascii="Times New Roman" w:hAnsi="Times New Roman" w:cs="Times New Roman"/>
          <w:sz w:val="28"/>
          <w:szCs w:val="28"/>
        </w:rPr>
        <w:t>.</w:t>
      </w:r>
    </w:p>
    <w:p w:rsidR="005D5038" w:rsidRPr="005D5038" w:rsidRDefault="005D5038" w:rsidP="00853894">
      <w:pPr>
        <w:pStyle w:val="a8"/>
        <w:numPr>
          <w:ilvl w:val="0"/>
          <w:numId w:val="9"/>
        </w:numPr>
        <w:spacing w:after="0" w:line="240" w:lineRule="atLeast"/>
        <w:ind w:left="426" w:firstLine="0"/>
        <w:rPr>
          <w:rFonts w:ascii="Times New Roman" w:hAnsi="Times New Roman" w:cs="Times New Roman"/>
          <w:sz w:val="28"/>
          <w:szCs w:val="28"/>
        </w:rPr>
      </w:pPr>
      <w:r w:rsidRPr="005D5038">
        <w:rPr>
          <w:rFonts w:ascii="Times New Roman" w:hAnsi="Times New Roman" w:cs="Times New Roman"/>
          <w:sz w:val="24"/>
          <w:szCs w:val="24"/>
        </w:rPr>
        <w:t xml:space="preserve">Выбранные методы обучения обоснованы тем, что </w:t>
      </w:r>
      <w:r>
        <w:rPr>
          <w:rFonts w:ascii="Times New Roman" w:hAnsi="Times New Roman" w:cs="Times New Roman"/>
          <w:sz w:val="24"/>
          <w:szCs w:val="24"/>
        </w:rPr>
        <w:t>ф</w:t>
      </w:r>
      <w:r w:rsidRPr="005D5038">
        <w:rPr>
          <w:rFonts w:ascii="Times New Roman" w:hAnsi="Times New Roman" w:cs="Times New Roman"/>
          <w:sz w:val="24"/>
          <w:szCs w:val="24"/>
        </w:rPr>
        <w:t>акты, открытые учащимися самостоятельно усваиваются ими лучше, чем преподнесённые учителем в готовом вид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5380D" w:rsidRPr="002A585E" w:rsidRDefault="00D67DD2" w:rsidP="00853894">
      <w:pPr>
        <w:pStyle w:val="a8"/>
        <w:numPr>
          <w:ilvl w:val="0"/>
          <w:numId w:val="9"/>
        </w:numPr>
        <w:spacing w:after="0" w:line="240" w:lineRule="atLeast"/>
        <w:ind w:left="426" w:firstLine="0"/>
        <w:rPr>
          <w:rFonts w:ascii="Times New Roman" w:hAnsi="Times New Roman" w:cs="Times New Roman"/>
          <w:sz w:val="24"/>
          <w:szCs w:val="24"/>
        </w:rPr>
      </w:pPr>
      <w:r w:rsidRPr="00D67DD2">
        <w:rPr>
          <w:rFonts w:ascii="Times New Roman" w:hAnsi="Times New Roman" w:cs="Times New Roman"/>
          <w:sz w:val="24"/>
          <w:szCs w:val="24"/>
        </w:rPr>
        <w:t>Роль эксперимента (в том числе и компьютерного) в преподавании геометрического материала имеет</w:t>
      </w:r>
      <w:r w:rsidR="00D5380D">
        <w:rPr>
          <w:rFonts w:ascii="Times New Roman" w:hAnsi="Times New Roman" w:cs="Times New Roman"/>
          <w:sz w:val="24"/>
          <w:szCs w:val="24"/>
        </w:rPr>
        <w:t>,</w:t>
      </w:r>
      <w:r w:rsidRPr="00D67DD2">
        <w:rPr>
          <w:rFonts w:ascii="Times New Roman" w:hAnsi="Times New Roman" w:cs="Times New Roman"/>
          <w:sz w:val="24"/>
          <w:szCs w:val="24"/>
        </w:rPr>
        <w:t xml:space="preserve"> на мой взгляд</w:t>
      </w:r>
      <w:r w:rsidR="00D5380D">
        <w:rPr>
          <w:rFonts w:ascii="Times New Roman" w:hAnsi="Times New Roman" w:cs="Times New Roman"/>
          <w:sz w:val="24"/>
          <w:szCs w:val="24"/>
        </w:rPr>
        <w:t>,</w:t>
      </w:r>
      <w:r w:rsidRPr="00D67DD2">
        <w:rPr>
          <w:rFonts w:ascii="Times New Roman" w:hAnsi="Times New Roman" w:cs="Times New Roman"/>
          <w:sz w:val="24"/>
          <w:szCs w:val="24"/>
        </w:rPr>
        <w:t xml:space="preserve"> большое значение для повышения </w:t>
      </w:r>
      <w:r w:rsidR="00903850" w:rsidRPr="00D67DD2">
        <w:rPr>
          <w:rFonts w:ascii="Times New Roman" w:hAnsi="Times New Roman" w:cs="Times New Roman"/>
          <w:sz w:val="24"/>
          <w:szCs w:val="24"/>
        </w:rPr>
        <w:t>эффективност</w:t>
      </w:r>
      <w:r w:rsidRPr="00D67DD2">
        <w:rPr>
          <w:rFonts w:ascii="Times New Roman" w:hAnsi="Times New Roman" w:cs="Times New Roman"/>
          <w:sz w:val="24"/>
          <w:szCs w:val="24"/>
        </w:rPr>
        <w:t xml:space="preserve">и </w:t>
      </w:r>
      <w:r w:rsidR="00903850" w:rsidRPr="00D67DD2">
        <w:rPr>
          <w:rFonts w:ascii="Times New Roman" w:hAnsi="Times New Roman" w:cs="Times New Roman"/>
          <w:sz w:val="24"/>
          <w:szCs w:val="24"/>
        </w:rPr>
        <w:t>урока</w:t>
      </w:r>
      <w:r w:rsidR="00903850" w:rsidRPr="00D67DD2">
        <w:rPr>
          <w:rFonts w:ascii="Times New Roman" w:hAnsi="Times New Roman" w:cs="Times New Roman"/>
          <w:sz w:val="28"/>
          <w:szCs w:val="28"/>
        </w:rPr>
        <w:t>.</w:t>
      </w:r>
      <w:r w:rsidR="002A585E">
        <w:rPr>
          <w:rFonts w:ascii="Times New Roman" w:hAnsi="Times New Roman" w:cs="Times New Roman"/>
          <w:sz w:val="28"/>
          <w:szCs w:val="28"/>
        </w:rPr>
        <w:t xml:space="preserve"> </w:t>
      </w:r>
      <w:r w:rsidR="002A585E" w:rsidRPr="002A585E">
        <w:rPr>
          <w:rFonts w:ascii="Times New Roman" w:hAnsi="Times New Roman" w:cs="Times New Roman"/>
          <w:sz w:val="24"/>
          <w:szCs w:val="24"/>
        </w:rPr>
        <w:t>Дети имеют навыки работы в программе «Живая математика»</w:t>
      </w:r>
    </w:p>
    <w:p w:rsidR="00550D1C" w:rsidRPr="002A585E" w:rsidRDefault="00D5380D" w:rsidP="00853894">
      <w:pPr>
        <w:pStyle w:val="a8"/>
        <w:numPr>
          <w:ilvl w:val="0"/>
          <w:numId w:val="9"/>
        </w:numPr>
        <w:spacing w:after="0" w:line="240" w:lineRule="atLeast"/>
        <w:ind w:left="426" w:firstLine="0"/>
        <w:rPr>
          <w:rFonts w:ascii="Times New Roman" w:hAnsi="Times New Roman" w:cs="Times New Roman"/>
          <w:b/>
          <w:sz w:val="24"/>
          <w:szCs w:val="24"/>
        </w:rPr>
      </w:pPr>
      <w:r w:rsidRPr="00D5380D">
        <w:rPr>
          <w:rFonts w:ascii="Times New Roman" w:hAnsi="Times New Roman" w:cs="Times New Roman"/>
          <w:sz w:val="24"/>
          <w:szCs w:val="24"/>
        </w:rPr>
        <w:t>Формы обучения выбраны в соответствии с задачами разных этапов урока</w:t>
      </w:r>
      <w:r>
        <w:rPr>
          <w:rFonts w:ascii="Times New Roman" w:hAnsi="Times New Roman" w:cs="Times New Roman"/>
          <w:sz w:val="24"/>
          <w:szCs w:val="24"/>
        </w:rPr>
        <w:t xml:space="preserve"> (не выбрана групповая </w:t>
      </w:r>
      <w:r w:rsidR="00240CDE">
        <w:rPr>
          <w:rFonts w:ascii="Times New Roman" w:hAnsi="Times New Roman" w:cs="Times New Roman"/>
          <w:sz w:val="24"/>
          <w:szCs w:val="24"/>
        </w:rPr>
        <w:t>форма, т.к. класс малочисленный)</w:t>
      </w:r>
      <w:r w:rsidRPr="00D5380D">
        <w:rPr>
          <w:rFonts w:ascii="Times New Roman" w:hAnsi="Times New Roman" w:cs="Times New Roman"/>
          <w:sz w:val="24"/>
          <w:szCs w:val="24"/>
        </w:rPr>
        <w:t>.</w:t>
      </w:r>
    </w:p>
    <w:p w:rsidR="002A585E" w:rsidRPr="00D5380D" w:rsidRDefault="002A585E" w:rsidP="002A585E">
      <w:pPr>
        <w:pStyle w:val="a8"/>
        <w:spacing w:after="0" w:line="240" w:lineRule="atLeast"/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D5380D" w:rsidRPr="00D5380D" w:rsidRDefault="00D5380D" w:rsidP="00853894">
      <w:pPr>
        <w:pStyle w:val="a8"/>
        <w:spacing w:after="0" w:line="240" w:lineRule="atLeast"/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550D1C" w:rsidRPr="00B65802" w:rsidRDefault="00550D1C" w:rsidP="00853894">
      <w:pPr>
        <w:spacing w:after="0" w:line="240" w:lineRule="atLeast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5802">
        <w:rPr>
          <w:rFonts w:ascii="Times New Roman" w:hAnsi="Times New Roman" w:cs="Times New Roman"/>
          <w:b/>
          <w:sz w:val="24"/>
          <w:szCs w:val="24"/>
        </w:rPr>
        <w:t>ТЕХНОЛОГИЧЕСКАЯ КАРТА</w:t>
      </w:r>
      <w:r w:rsidRPr="00B65802">
        <w:rPr>
          <w:rStyle w:val="a5"/>
          <w:rFonts w:ascii="Times New Roman" w:hAnsi="Times New Roman" w:cs="Times New Roman"/>
          <w:b/>
          <w:sz w:val="24"/>
          <w:szCs w:val="24"/>
        </w:rPr>
        <w:footnoteReference w:id="2"/>
      </w:r>
    </w:p>
    <w:tbl>
      <w:tblPr>
        <w:tblW w:w="153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93"/>
        <w:gridCol w:w="2694"/>
        <w:gridCol w:w="2693"/>
        <w:gridCol w:w="2747"/>
        <w:gridCol w:w="1080"/>
        <w:gridCol w:w="2551"/>
        <w:gridCol w:w="1530"/>
      </w:tblGrid>
      <w:tr w:rsidR="00550D1C" w:rsidRPr="00B65802" w:rsidTr="00111588">
        <w:trPr>
          <w:trHeight w:val="1794"/>
        </w:trPr>
        <w:tc>
          <w:tcPr>
            <w:tcW w:w="2093" w:type="dxa"/>
          </w:tcPr>
          <w:p w:rsidR="00550D1C" w:rsidRPr="00B65802" w:rsidRDefault="00550D1C" w:rsidP="0085389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65802">
              <w:rPr>
                <w:rFonts w:ascii="Times New Roman" w:hAnsi="Times New Roman" w:cs="Times New Roman"/>
                <w:sz w:val="24"/>
                <w:szCs w:val="24"/>
              </w:rPr>
              <w:t>Этапы и временные рамки урока</w:t>
            </w:r>
          </w:p>
        </w:tc>
        <w:tc>
          <w:tcPr>
            <w:tcW w:w="2694" w:type="dxa"/>
          </w:tcPr>
          <w:p w:rsidR="00550D1C" w:rsidRPr="00B65802" w:rsidRDefault="00550D1C" w:rsidP="0085389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65802">
              <w:rPr>
                <w:rFonts w:ascii="Times New Roman" w:hAnsi="Times New Roman" w:cs="Times New Roman"/>
                <w:sz w:val="24"/>
                <w:szCs w:val="24"/>
              </w:rPr>
              <w:t>Формируемые способы деятельности и вид образовательного результата</w:t>
            </w:r>
          </w:p>
        </w:tc>
        <w:tc>
          <w:tcPr>
            <w:tcW w:w="2693" w:type="dxa"/>
          </w:tcPr>
          <w:p w:rsidR="00550D1C" w:rsidRPr="00B65802" w:rsidRDefault="00550D1C" w:rsidP="0085389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65802">
              <w:rPr>
                <w:rFonts w:ascii="Times New Roman" w:hAnsi="Times New Roman" w:cs="Times New Roman"/>
                <w:sz w:val="24"/>
                <w:szCs w:val="24"/>
              </w:rPr>
              <w:t>Показатель достижения образовательного результата</w:t>
            </w:r>
          </w:p>
        </w:tc>
        <w:tc>
          <w:tcPr>
            <w:tcW w:w="2747" w:type="dxa"/>
          </w:tcPr>
          <w:p w:rsidR="00550D1C" w:rsidRPr="00B65802" w:rsidRDefault="00550D1C" w:rsidP="0085389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65802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мые действия </w:t>
            </w:r>
            <w:r w:rsidRPr="00EA4793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</w:p>
        </w:tc>
        <w:tc>
          <w:tcPr>
            <w:tcW w:w="1080" w:type="dxa"/>
          </w:tcPr>
          <w:p w:rsidR="00550D1C" w:rsidRPr="00B65802" w:rsidRDefault="00550D1C" w:rsidP="0085389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65802">
              <w:rPr>
                <w:rFonts w:ascii="Times New Roman" w:hAnsi="Times New Roman" w:cs="Times New Roman"/>
                <w:sz w:val="24"/>
                <w:szCs w:val="24"/>
              </w:rPr>
              <w:t xml:space="preserve">Формы организации деятельности обучающихся (Г, Ф, П или И) </w:t>
            </w:r>
          </w:p>
        </w:tc>
        <w:tc>
          <w:tcPr>
            <w:tcW w:w="2551" w:type="dxa"/>
          </w:tcPr>
          <w:p w:rsidR="000D3239" w:rsidRDefault="00550D1C" w:rsidP="00853894">
            <w:pPr>
              <w:snapToGrid w:val="0"/>
              <w:spacing w:after="0" w:line="240" w:lineRule="atLeast"/>
              <w:rPr>
                <w:b/>
              </w:rPr>
            </w:pPr>
            <w:r w:rsidRPr="00B65802">
              <w:rPr>
                <w:rFonts w:ascii="Times New Roman" w:hAnsi="Times New Roman" w:cs="Times New Roman"/>
                <w:sz w:val="24"/>
                <w:szCs w:val="24"/>
              </w:rPr>
              <w:t>Деятельность педагога</w:t>
            </w:r>
            <w:r w:rsidR="000D3239">
              <w:rPr>
                <w:rStyle w:val="aa"/>
              </w:rPr>
              <w:t xml:space="preserve"> </w:t>
            </w:r>
            <w:r w:rsidR="000D3239" w:rsidRPr="000D3239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Содержание учебного материала</w:t>
            </w:r>
            <w:r w:rsidR="000D3239" w:rsidRPr="000D32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550D1C" w:rsidRPr="00B65802" w:rsidRDefault="00550D1C" w:rsidP="0085389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D1C" w:rsidRPr="00B65802" w:rsidRDefault="00550D1C" w:rsidP="0085389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550D1C" w:rsidRPr="00B65802" w:rsidRDefault="00550D1C" w:rsidP="0085389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65802">
              <w:rPr>
                <w:rFonts w:ascii="Times New Roman" w:hAnsi="Times New Roman" w:cs="Times New Roman"/>
                <w:sz w:val="24"/>
                <w:szCs w:val="24"/>
              </w:rPr>
              <w:t>Методы обучения (ОИ,</w:t>
            </w:r>
            <w:r w:rsidR="00E03754">
              <w:rPr>
                <w:rFonts w:ascii="Times New Roman" w:hAnsi="Times New Roman" w:cs="Times New Roman"/>
                <w:sz w:val="24"/>
                <w:szCs w:val="24"/>
              </w:rPr>
              <w:t xml:space="preserve"> Р, </w:t>
            </w:r>
            <w:r w:rsidRPr="00B65802">
              <w:rPr>
                <w:rFonts w:ascii="Times New Roman" w:hAnsi="Times New Roman" w:cs="Times New Roman"/>
                <w:sz w:val="24"/>
                <w:szCs w:val="24"/>
              </w:rPr>
              <w:t>П, ЧП или И)</w:t>
            </w:r>
          </w:p>
        </w:tc>
      </w:tr>
      <w:tr w:rsidR="00550D1C" w:rsidRPr="00B65802" w:rsidTr="00111588">
        <w:trPr>
          <w:trHeight w:val="593"/>
        </w:trPr>
        <w:tc>
          <w:tcPr>
            <w:tcW w:w="2093" w:type="dxa"/>
          </w:tcPr>
          <w:p w:rsidR="00FA4287" w:rsidRPr="00FA4287" w:rsidRDefault="00FA4287" w:rsidP="00853894">
            <w:pPr>
              <w:pStyle w:val="a8"/>
              <w:numPr>
                <w:ilvl w:val="0"/>
                <w:numId w:val="4"/>
              </w:numPr>
              <w:spacing w:after="0" w:line="240" w:lineRule="atLeast"/>
              <w:ind w:left="284" w:hanging="28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4287">
              <w:rPr>
                <w:rFonts w:ascii="Times New Roman" w:hAnsi="Times New Roman"/>
                <w:b/>
                <w:bCs/>
                <w:sz w:val="24"/>
                <w:szCs w:val="24"/>
              </w:rPr>
              <w:t>Мотивирование к учебной деятельности.</w:t>
            </w:r>
          </w:p>
          <w:p w:rsidR="00FA4287" w:rsidRPr="0018731C" w:rsidRDefault="00803AB0" w:rsidP="00853894">
            <w:pPr>
              <w:spacing w:after="0" w:line="240" w:lineRule="atLeast"/>
              <w:jc w:val="center"/>
            </w:pPr>
            <w:r>
              <w:t>2</w:t>
            </w:r>
            <w:r w:rsidR="00E97222">
              <w:t xml:space="preserve"> мин</w:t>
            </w:r>
          </w:p>
          <w:p w:rsidR="00550D1C" w:rsidRPr="00B65802" w:rsidRDefault="00550D1C" w:rsidP="00853894">
            <w:pPr>
              <w:spacing w:after="0" w:line="2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94" w:type="dxa"/>
          </w:tcPr>
          <w:p w:rsidR="00550D1C" w:rsidRPr="00E8667E" w:rsidRDefault="00EA4793" w:rsidP="00853894">
            <w:pPr>
              <w:pStyle w:val="a9"/>
              <w:spacing w:line="240" w:lineRule="atLeast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EA4793">
              <w:rPr>
                <w:rFonts w:ascii="Times New Roman" w:hAnsi="Times New Roman" w:cs="Times New Roman"/>
                <w:sz w:val="24"/>
                <w:szCs w:val="24"/>
              </w:rPr>
              <w:t>Мобилизовать силы и энергию для включения в учебную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793">
              <w:rPr>
                <w:rFonts w:ascii="Times New Roman" w:hAnsi="Times New Roman" w:cs="Times New Roman"/>
                <w:sz w:val="24"/>
                <w:szCs w:val="24"/>
              </w:rPr>
              <w:t>(Р)</w:t>
            </w:r>
            <w:r w:rsidR="00F655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727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55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3C2843" w:rsidRPr="00F655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производить</w:t>
            </w:r>
            <w:r w:rsidR="00F655F7" w:rsidRPr="00F655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нее изученный материал о многогранниках</w:t>
            </w:r>
            <w:r w:rsidR="00F655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р, К).</w:t>
            </w:r>
          </w:p>
        </w:tc>
        <w:tc>
          <w:tcPr>
            <w:tcW w:w="2693" w:type="dxa"/>
          </w:tcPr>
          <w:p w:rsidR="00550D1C" w:rsidRPr="00EC051A" w:rsidRDefault="008C42D2" w:rsidP="0085389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C051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C051A" w:rsidRPr="00EC051A">
              <w:rPr>
                <w:rFonts w:ascii="Times New Roman" w:hAnsi="Times New Roman" w:cs="Times New Roman"/>
                <w:sz w:val="24"/>
                <w:szCs w:val="24"/>
              </w:rPr>
              <w:t>буча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я </w:t>
            </w:r>
            <w:r w:rsidR="00EC051A" w:rsidRPr="00EC051A">
              <w:rPr>
                <w:rFonts w:ascii="Times New Roman" w:hAnsi="Times New Roman" w:cs="Times New Roman"/>
                <w:sz w:val="24"/>
                <w:szCs w:val="24"/>
              </w:rPr>
              <w:t>активно включены в этап, эффективно участвуют в коммуникации, готовы приступить к восприятию следующего этапа</w:t>
            </w:r>
            <w:r w:rsidR="00111F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47" w:type="dxa"/>
          </w:tcPr>
          <w:p w:rsidR="00A56D40" w:rsidRPr="00EA4793" w:rsidRDefault="00A56D40" w:rsidP="00853894">
            <w:pPr>
              <w:pStyle w:val="a9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3">
              <w:rPr>
                <w:rFonts w:ascii="Times New Roman" w:hAnsi="Times New Roman" w:cs="Times New Roman"/>
                <w:sz w:val="24"/>
                <w:szCs w:val="24"/>
              </w:rPr>
              <w:t xml:space="preserve">Слушают учителя, </w:t>
            </w:r>
            <w:r w:rsidR="00EA4793" w:rsidRPr="00EA4793">
              <w:rPr>
                <w:rFonts w:ascii="Times New Roman" w:hAnsi="Times New Roman" w:cs="Times New Roman"/>
                <w:sz w:val="24"/>
                <w:szCs w:val="24"/>
              </w:rPr>
              <w:t>настраиваются на</w:t>
            </w:r>
            <w:r w:rsidRPr="00EA4793">
              <w:rPr>
                <w:rFonts w:ascii="Times New Roman" w:hAnsi="Times New Roman" w:cs="Times New Roman"/>
                <w:sz w:val="24"/>
                <w:szCs w:val="24"/>
              </w:rPr>
              <w:t xml:space="preserve"> продуктивную работу.</w:t>
            </w:r>
          </w:p>
          <w:p w:rsidR="00550D1C" w:rsidRPr="0064002B" w:rsidRDefault="003D5BFB" w:rsidP="00853894">
            <w:pPr>
              <w:pStyle w:val="a9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4002B">
              <w:rPr>
                <w:rFonts w:ascii="Times New Roman" w:hAnsi="Times New Roman" w:cs="Times New Roman"/>
                <w:sz w:val="24"/>
                <w:szCs w:val="24"/>
              </w:rPr>
              <w:t xml:space="preserve">Отвечают на </w:t>
            </w:r>
            <w:r w:rsidR="007B274A" w:rsidRPr="0064002B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</w:p>
          <w:p w:rsidR="00A56D40" w:rsidRDefault="00A56D40" w:rsidP="0085389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D40" w:rsidRDefault="00A56D40" w:rsidP="0085389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D40" w:rsidRDefault="00A56D40" w:rsidP="0085389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222" w:rsidRDefault="00E97222" w:rsidP="0085389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D40" w:rsidRDefault="00A56D40" w:rsidP="0085389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 многогранниками</w:t>
            </w:r>
          </w:p>
          <w:p w:rsidR="00A56D40" w:rsidRDefault="00A56D40" w:rsidP="0085389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D40" w:rsidRDefault="00A56D40" w:rsidP="0085389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D40" w:rsidRDefault="00A56D40" w:rsidP="0085389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верхность многогранника состоит из многоугольников. Их называют гранями многогранника. Вершины многоугольников называются вершинами многогранника, а стороны рёбрами многогранника.</w:t>
            </w:r>
          </w:p>
          <w:p w:rsidR="00A56D40" w:rsidRPr="00733284" w:rsidRDefault="00A56D40" w:rsidP="0085389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550D1C" w:rsidRPr="008C42D2" w:rsidRDefault="003D5BFB" w:rsidP="0085389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C42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</w:t>
            </w:r>
          </w:p>
        </w:tc>
        <w:tc>
          <w:tcPr>
            <w:tcW w:w="2551" w:type="dxa"/>
          </w:tcPr>
          <w:p w:rsidR="00550D1C" w:rsidRPr="0064002B" w:rsidRDefault="00733284" w:rsidP="00853894">
            <w:pPr>
              <w:pStyle w:val="a9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4002B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етствие, проверка подготовленности к учебному заня</w:t>
            </w:r>
            <w:r w:rsidRPr="0064002B">
              <w:rPr>
                <w:rFonts w:ascii="Times New Roman" w:hAnsi="Times New Roman" w:cs="Times New Roman"/>
                <w:sz w:val="24"/>
                <w:szCs w:val="24"/>
              </w:rPr>
              <w:t xml:space="preserve">тию, организация внимания детей; </w:t>
            </w:r>
            <w:r w:rsidR="00F94692" w:rsidRPr="0064002B">
              <w:rPr>
                <w:rFonts w:ascii="Times New Roman" w:hAnsi="Times New Roman" w:cs="Times New Roman"/>
                <w:sz w:val="24"/>
                <w:szCs w:val="24"/>
              </w:rPr>
              <w:t>включает учащихся в учебную деятельность</w:t>
            </w:r>
          </w:p>
          <w:p w:rsidR="000D3239" w:rsidRPr="0064002B" w:rsidRDefault="000D3239" w:rsidP="00853894">
            <w:pPr>
              <w:pStyle w:val="a9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-</w:t>
            </w:r>
            <w:r w:rsidRPr="0064002B">
              <w:rPr>
                <w:rFonts w:ascii="Times New Roman" w:hAnsi="Times New Roman" w:cs="Times New Roman"/>
                <w:sz w:val="24"/>
                <w:szCs w:val="24"/>
              </w:rPr>
              <w:t>С какими телами мы познакомились на прошлом уроке?</w:t>
            </w:r>
          </w:p>
          <w:p w:rsidR="000D3239" w:rsidRPr="0064002B" w:rsidRDefault="000D3239" w:rsidP="00853894">
            <w:pPr>
              <w:pStyle w:val="a9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4002B">
              <w:rPr>
                <w:rFonts w:ascii="Times New Roman" w:hAnsi="Times New Roman" w:cs="Times New Roman"/>
                <w:sz w:val="24"/>
                <w:szCs w:val="24"/>
              </w:rPr>
              <w:t>– Что вы узнали о многогранниках?</w:t>
            </w:r>
          </w:p>
          <w:p w:rsidR="000D3239" w:rsidRPr="00FA4287" w:rsidRDefault="000D3239" w:rsidP="00853894">
            <w:pPr>
              <w:spacing w:after="0" w:line="2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2B50">
              <w:rPr>
                <w:rFonts w:ascii="Times New Roman" w:hAnsi="Times New Roman" w:cs="Times New Roman"/>
                <w:sz w:val="24"/>
                <w:szCs w:val="24"/>
              </w:rPr>
              <w:t>– Сегодня мы продолжим работать с многогранниками и рассмотрим некоторые свойства многогранников, которые позволят вам самим изготовлять многогранники.</w:t>
            </w:r>
          </w:p>
        </w:tc>
        <w:tc>
          <w:tcPr>
            <w:tcW w:w="1530" w:type="dxa"/>
          </w:tcPr>
          <w:p w:rsidR="00550D1C" w:rsidRPr="00B65802" w:rsidRDefault="00733284" w:rsidP="0085389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, </w:t>
            </w:r>
            <w:r w:rsidR="00D85BE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</w:tr>
      <w:tr w:rsidR="009C0435" w:rsidRPr="00B65802" w:rsidTr="00111588">
        <w:trPr>
          <w:trHeight w:val="593"/>
        </w:trPr>
        <w:tc>
          <w:tcPr>
            <w:tcW w:w="2093" w:type="dxa"/>
          </w:tcPr>
          <w:p w:rsidR="009C0435" w:rsidRDefault="009C0435" w:rsidP="00853894">
            <w:pPr>
              <w:pStyle w:val="ab"/>
              <w:spacing w:line="240" w:lineRule="atLeast"/>
            </w:pPr>
            <w:r w:rsidRPr="00F62B50">
              <w:lastRenderedPageBreak/>
              <w:t>2. Актуализация знаний и фиксация затруднения в деятельности</w:t>
            </w:r>
            <w:r>
              <w:t>.</w:t>
            </w:r>
          </w:p>
          <w:p w:rsidR="00E97222" w:rsidRPr="00FA4287" w:rsidRDefault="00B7697F" w:rsidP="00B7697F">
            <w:pPr>
              <w:pStyle w:val="ab"/>
              <w:spacing w:line="240" w:lineRule="atLeast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мин</w:t>
            </w:r>
          </w:p>
        </w:tc>
        <w:tc>
          <w:tcPr>
            <w:tcW w:w="2694" w:type="dxa"/>
          </w:tcPr>
          <w:p w:rsidR="009C0435" w:rsidRPr="00F53218" w:rsidRDefault="00174B34" w:rsidP="00853894">
            <w:pPr>
              <w:pStyle w:val="a9"/>
              <w:spacing w:line="24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искать способы решения задач по ранее изученной теме «Площадь» (Пр, П) </w:t>
            </w:r>
            <w:r w:rsidR="00B05C3F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</w:t>
            </w:r>
            <w:r w:rsidR="00B05C3F" w:rsidRPr="00B05C3F">
              <w:rPr>
                <w:rFonts w:ascii="Times New Roman" w:hAnsi="Times New Roman" w:cs="Times New Roman"/>
                <w:sz w:val="24"/>
                <w:szCs w:val="24"/>
              </w:rPr>
              <w:t>взаимоконтроль и внесение корректив в учебно-познавательную деятельность</w:t>
            </w:r>
            <w:r w:rsidR="00CD3E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C3F">
              <w:rPr>
                <w:rFonts w:ascii="Times New Roman" w:hAnsi="Times New Roman" w:cs="Times New Roman"/>
                <w:sz w:val="24"/>
                <w:szCs w:val="24"/>
              </w:rPr>
              <w:t>(Р).</w:t>
            </w:r>
            <w:r w:rsidR="00CD3E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брожелательно и </w:t>
            </w:r>
            <w:r w:rsidR="00A01E96">
              <w:rPr>
                <w:rFonts w:ascii="Times New Roman" w:hAnsi="Times New Roman" w:cs="Times New Roman"/>
                <w:sz w:val="24"/>
                <w:szCs w:val="24"/>
              </w:rPr>
              <w:t xml:space="preserve">объектив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ценивать работу товарища</w:t>
            </w:r>
            <w:r w:rsidR="00CD3E1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174B34">
              <w:rPr>
                <w:rFonts w:ascii="Times New Roman" w:hAnsi="Times New Roman" w:cs="Times New Roman"/>
                <w:sz w:val="24"/>
                <w:szCs w:val="24"/>
              </w:rPr>
              <w:t>адекватно воспри</w:t>
            </w:r>
            <w:r w:rsidR="00CD3E13">
              <w:rPr>
                <w:rFonts w:ascii="Times New Roman" w:hAnsi="Times New Roman" w:cs="Times New Roman"/>
                <w:sz w:val="24"/>
                <w:szCs w:val="24"/>
              </w:rPr>
              <w:t xml:space="preserve">нимать </w:t>
            </w:r>
            <w:r w:rsidRPr="00174B34">
              <w:rPr>
                <w:rFonts w:ascii="Times New Roman" w:hAnsi="Times New Roman" w:cs="Times New Roman"/>
                <w:sz w:val="24"/>
                <w:szCs w:val="24"/>
              </w:rPr>
              <w:t>оценк</w:t>
            </w:r>
            <w:r w:rsidR="00CD3E13">
              <w:rPr>
                <w:rFonts w:ascii="Times New Roman" w:hAnsi="Times New Roman" w:cs="Times New Roman"/>
                <w:sz w:val="24"/>
                <w:szCs w:val="24"/>
              </w:rPr>
              <w:t>у своей работы; радоваться успехам и сопереживать неудачам других (Л, К</w:t>
            </w:r>
            <w:r w:rsidR="00855CBB">
              <w:rPr>
                <w:rFonts w:ascii="Times New Roman" w:hAnsi="Times New Roman" w:cs="Times New Roman"/>
                <w:sz w:val="24"/>
                <w:szCs w:val="24"/>
              </w:rPr>
              <w:t>). анализировать информацию с целью выделения существенных признаков.</w:t>
            </w:r>
            <w:r w:rsidR="00F53218" w:rsidRPr="00A01E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1E96">
              <w:rPr>
                <w:rFonts w:ascii="Times New Roman" w:hAnsi="Times New Roman" w:cs="Times New Roman"/>
                <w:sz w:val="24"/>
                <w:szCs w:val="24"/>
              </w:rPr>
              <w:t>(П)</w:t>
            </w:r>
            <w:r w:rsidR="00A53F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53FB0">
              <w:t xml:space="preserve"> </w:t>
            </w:r>
            <w:r w:rsidR="00DA4AA7" w:rsidRPr="00DA4A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53FB0" w:rsidRPr="00A53FB0">
              <w:rPr>
                <w:rFonts w:ascii="Times New Roman" w:hAnsi="Times New Roman" w:cs="Times New Roman"/>
                <w:sz w:val="24"/>
                <w:szCs w:val="24"/>
              </w:rPr>
              <w:t>ценивать учебные действия в соответствии с поставленной задачей</w:t>
            </w:r>
            <w:r w:rsidR="00A53FB0" w:rsidRPr="00F62B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3FB0">
              <w:rPr>
                <w:rFonts w:ascii="Times New Roman" w:hAnsi="Times New Roman" w:cs="Times New Roman"/>
                <w:sz w:val="24"/>
                <w:szCs w:val="24"/>
              </w:rPr>
              <w:t xml:space="preserve">(П). Осознавать </w:t>
            </w:r>
            <w:r w:rsidR="00A53FB0" w:rsidRPr="00F62B50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ость имеющихся знаний: вычисление площади поверхности прямоугольного </w:t>
            </w:r>
            <w:r w:rsidR="00A53FB0" w:rsidRPr="00F62B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аллелепипеда</w:t>
            </w:r>
            <w:r w:rsidR="00DA4AA7">
              <w:rPr>
                <w:rFonts w:ascii="Times New Roman" w:hAnsi="Times New Roman" w:cs="Times New Roman"/>
                <w:sz w:val="24"/>
                <w:szCs w:val="24"/>
              </w:rPr>
              <w:t xml:space="preserve"> (Пр, Р).</w:t>
            </w:r>
          </w:p>
        </w:tc>
        <w:tc>
          <w:tcPr>
            <w:tcW w:w="2693" w:type="dxa"/>
          </w:tcPr>
          <w:p w:rsidR="009C0435" w:rsidRPr="00DF70C1" w:rsidRDefault="00A01E96" w:rsidP="0085389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еся</w:t>
            </w:r>
            <w:r w:rsidR="00DF70C1" w:rsidRPr="00DF70C1">
              <w:rPr>
                <w:rFonts w:ascii="Times New Roman" w:hAnsi="Times New Roman" w:cs="Times New Roman"/>
                <w:sz w:val="24"/>
                <w:szCs w:val="24"/>
              </w:rPr>
              <w:t xml:space="preserve"> справились с больш</w:t>
            </w:r>
            <w:r w:rsidR="00DF70C1">
              <w:rPr>
                <w:rFonts w:ascii="Times New Roman" w:hAnsi="Times New Roman" w:cs="Times New Roman"/>
                <w:sz w:val="24"/>
                <w:szCs w:val="24"/>
              </w:rPr>
              <w:t xml:space="preserve">ей частью заданий, </w:t>
            </w:r>
            <w:r w:rsidR="00DF70C1" w:rsidRPr="00DF70C1">
              <w:rPr>
                <w:rFonts w:ascii="Times New Roman" w:hAnsi="Times New Roman" w:cs="Times New Roman"/>
                <w:sz w:val="24"/>
                <w:szCs w:val="24"/>
              </w:rPr>
              <w:t>повтор</w:t>
            </w:r>
            <w:r w:rsidR="00DF70C1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="00DF70C1" w:rsidRPr="00DF70C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F70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70C1" w:rsidRPr="00DF70C1">
              <w:rPr>
                <w:rFonts w:ascii="Times New Roman" w:hAnsi="Times New Roman" w:cs="Times New Roman"/>
                <w:sz w:val="24"/>
                <w:szCs w:val="24"/>
              </w:rPr>
              <w:t>ранее изученн</w:t>
            </w:r>
            <w:r w:rsidR="00DF70C1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="00DF70C1" w:rsidRPr="00DF70C1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умеют объективно оценить работу друг друга; в коллективе комфортный микроклимат; </w:t>
            </w:r>
            <w:r w:rsidR="00A53FB0">
              <w:rPr>
                <w:rFonts w:ascii="Times New Roman" w:hAnsi="Times New Roman" w:cs="Times New Roman"/>
                <w:sz w:val="24"/>
                <w:szCs w:val="24"/>
              </w:rPr>
              <w:t xml:space="preserve">верно выделили </w:t>
            </w:r>
            <w:r w:rsidR="00855CBB">
              <w:rPr>
                <w:rFonts w:ascii="Times New Roman" w:hAnsi="Times New Roman" w:cs="Times New Roman"/>
                <w:sz w:val="24"/>
                <w:szCs w:val="24"/>
              </w:rPr>
              <w:t>общие признаки</w:t>
            </w:r>
            <w:r w:rsidR="00855CBB" w:rsidRPr="00A01E96">
              <w:rPr>
                <w:rFonts w:ascii="Times New Roman" w:hAnsi="Times New Roman" w:cs="Times New Roman"/>
                <w:sz w:val="24"/>
                <w:szCs w:val="24"/>
              </w:rPr>
              <w:t xml:space="preserve"> изучаемы</w:t>
            </w:r>
            <w:r w:rsidR="00855CBB"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r w:rsidR="00855CBB" w:rsidRPr="00A01E96"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  <w:r w:rsidR="00DA4AA7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C5586F">
              <w:rPr>
                <w:rFonts w:ascii="Times New Roman" w:hAnsi="Times New Roman" w:cs="Times New Roman"/>
                <w:sz w:val="24"/>
                <w:szCs w:val="24"/>
              </w:rPr>
              <w:t>готовы к восприятию нового материала, к поиску способов решения проблемы.</w:t>
            </w:r>
          </w:p>
        </w:tc>
        <w:tc>
          <w:tcPr>
            <w:tcW w:w="2747" w:type="dxa"/>
          </w:tcPr>
          <w:p w:rsidR="0096254E" w:rsidRDefault="004C29CB" w:rsidP="00853894">
            <w:pPr>
              <w:pStyle w:val="a9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C29CB">
              <w:rPr>
                <w:rFonts w:ascii="Times New Roman" w:hAnsi="Times New Roman" w:cs="Times New Roman"/>
                <w:sz w:val="24"/>
                <w:szCs w:val="24"/>
              </w:rPr>
              <w:t>Ученики устно решают и записывают только ответ, в готовой карточке.</w:t>
            </w:r>
            <w:r w:rsidRPr="004C29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2827">
              <w:rPr>
                <w:rFonts w:ascii="Times New Roman" w:hAnsi="Times New Roman" w:cs="Times New Roman"/>
                <w:sz w:val="24"/>
                <w:szCs w:val="24"/>
              </w:rPr>
              <w:t xml:space="preserve">Проверяют ответ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C29CB">
              <w:rPr>
                <w:rFonts w:ascii="Times New Roman" w:hAnsi="Times New Roman" w:cs="Times New Roman"/>
                <w:sz w:val="24"/>
                <w:szCs w:val="24"/>
              </w:rPr>
              <w:t>ыставляют друг другу отметку</w:t>
            </w:r>
            <w:r w:rsidR="008E59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6254E" w:rsidRDefault="0096254E" w:rsidP="00853894">
            <w:pPr>
              <w:pStyle w:val="a9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54E" w:rsidRDefault="0096254E" w:rsidP="00853894">
            <w:pPr>
              <w:pStyle w:val="a9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54E" w:rsidRDefault="0096254E" w:rsidP="00853894">
            <w:pPr>
              <w:pStyle w:val="a9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02B" w:rsidRPr="007048F5" w:rsidRDefault="0064002B" w:rsidP="00853894">
            <w:pPr>
              <w:pStyle w:val="a9"/>
              <w:spacing w:line="240" w:lineRule="atLeast"/>
            </w:pPr>
          </w:p>
          <w:p w:rsidR="0064002B" w:rsidRPr="007048F5" w:rsidRDefault="0064002B" w:rsidP="00853894">
            <w:pPr>
              <w:pStyle w:val="a9"/>
              <w:spacing w:line="240" w:lineRule="atLeast"/>
            </w:pPr>
          </w:p>
          <w:p w:rsidR="0064002B" w:rsidRPr="007048F5" w:rsidRDefault="0064002B" w:rsidP="00853894">
            <w:pPr>
              <w:pStyle w:val="a9"/>
              <w:spacing w:line="240" w:lineRule="atLeast"/>
            </w:pPr>
          </w:p>
          <w:p w:rsidR="0064002B" w:rsidRPr="007048F5" w:rsidRDefault="0064002B" w:rsidP="00853894">
            <w:pPr>
              <w:pStyle w:val="a9"/>
              <w:spacing w:line="240" w:lineRule="atLeast"/>
            </w:pPr>
          </w:p>
          <w:p w:rsidR="0096254E" w:rsidRPr="0083788E" w:rsidRDefault="0096254E" w:rsidP="00853894">
            <w:pPr>
              <w:pStyle w:val="a9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- </w:t>
            </w:r>
            <w:r w:rsidRPr="0096254E">
              <w:rPr>
                <w:rFonts w:ascii="Times New Roman" w:hAnsi="Times New Roman" w:cs="Times New Roman"/>
                <w:sz w:val="24"/>
                <w:szCs w:val="24"/>
              </w:rPr>
              <w:t>Форма предметов</w:t>
            </w:r>
            <w:r w:rsidRPr="00EF3985">
              <w:t>.</w:t>
            </w:r>
            <w:r w:rsidR="0083788E">
              <w:t xml:space="preserve"> </w:t>
            </w:r>
            <w:r w:rsidR="0083788E" w:rsidRPr="0083788E">
              <w:rPr>
                <w:rFonts w:ascii="Times New Roman" w:hAnsi="Times New Roman" w:cs="Times New Roman"/>
                <w:sz w:val="24"/>
                <w:szCs w:val="24"/>
              </w:rPr>
              <w:t>Все они имеют форму прямоугольного параллелепипеда</w:t>
            </w:r>
            <w:r w:rsidR="008378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C052B" w:rsidRDefault="006C052B" w:rsidP="00853894">
            <w:pPr>
              <w:pStyle w:val="a9"/>
              <w:spacing w:line="240" w:lineRule="atLeast"/>
            </w:pPr>
          </w:p>
          <w:p w:rsidR="006C052B" w:rsidRPr="004C29CB" w:rsidRDefault="006C052B" w:rsidP="00853894">
            <w:pPr>
              <w:pStyle w:val="a9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C0435" w:rsidRDefault="00752827" w:rsidP="0085389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5282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  <w:p w:rsidR="000D4FB1" w:rsidRDefault="000D4FB1" w:rsidP="0085389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FB1" w:rsidRDefault="000D4FB1" w:rsidP="0085389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FB1" w:rsidRDefault="000D4FB1" w:rsidP="0085389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FB1" w:rsidRDefault="000D4FB1" w:rsidP="0085389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FB1" w:rsidRDefault="000D4FB1" w:rsidP="0085389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FB1" w:rsidRDefault="000D4FB1" w:rsidP="0085389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FB1" w:rsidRDefault="000D4FB1" w:rsidP="0085389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FB1" w:rsidRDefault="000D4FB1" w:rsidP="0085389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FB1" w:rsidRDefault="000D4FB1" w:rsidP="0085389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FB1" w:rsidRDefault="000D4FB1" w:rsidP="0085389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FB1" w:rsidRDefault="000D4FB1" w:rsidP="0085389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FB1" w:rsidRDefault="000D4FB1" w:rsidP="0085389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FB1" w:rsidRDefault="000D4FB1" w:rsidP="0085389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FB1" w:rsidRDefault="000D4FB1" w:rsidP="0085389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FB1" w:rsidRDefault="000D4FB1" w:rsidP="0085389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FB1" w:rsidRDefault="000D4FB1" w:rsidP="0085389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FB1" w:rsidRPr="00752827" w:rsidRDefault="000D4FB1" w:rsidP="0085389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551" w:type="dxa"/>
          </w:tcPr>
          <w:p w:rsidR="0096254E" w:rsidRDefault="0096254E" w:rsidP="00853894">
            <w:pPr>
              <w:pStyle w:val="2"/>
              <w:spacing w:after="0" w:line="240" w:lineRule="atLeast"/>
              <w:rPr>
                <w:sz w:val="24"/>
                <w:szCs w:val="24"/>
              </w:rPr>
            </w:pPr>
            <w:r w:rsidRPr="0096254E">
              <w:rPr>
                <w:sz w:val="24"/>
                <w:szCs w:val="24"/>
              </w:rPr>
              <w:t>Предлагает выполнить задания для знакомства с новым понятием и для определения темы урока.</w:t>
            </w:r>
          </w:p>
          <w:p w:rsidR="0064002B" w:rsidRDefault="004C29CB" w:rsidP="00853894">
            <w:pPr>
              <w:pStyle w:val="a9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254E">
              <w:rPr>
                <w:bCs/>
                <w:sz w:val="24"/>
                <w:szCs w:val="24"/>
              </w:rPr>
              <w:t>-</w:t>
            </w:r>
            <w:r w:rsidRPr="006400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ив задания и заполнив таблицу, вы сможете узнать название одного из видов </w:t>
            </w:r>
          </w:p>
          <w:p w:rsidR="004C29CB" w:rsidRPr="004C29CB" w:rsidRDefault="004C29CB" w:rsidP="00853894">
            <w:pPr>
              <w:pStyle w:val="a9"/>
              <w:spacing w:line="240" w:lineRule="atLeast"/>
              <w:rPr>
                <w:bCs/>
                <w:sz w:val="24"/>
                <w:szCs w:val="24"/>
              </w:rPr>
            </w:pPr>
            <w:r w:rsidRPr="0064002B">
              <w:rPr>
                <w:rFonts w:ascii="Times New Roman" w:hAnsi="Times New Roman" w:cs="Times New Roman"/>
                <w:bCs/>
                <w:sz w:val="24"/>
                <w:szCs w:val="24"/>
              </w:rPr>
              <w:t>многогранников.</w:t>
            </w:r>
            <w:r w:rsidR="0064002B" w:rsidRPr="0064002B">
              <w:rPr>
                <w:rFonts w:ascii="Times New Roman" w:hAnsi="Times New Roman" w:cs="Times New Roman"/>
                <w:sz w:val="24"/>
                <w:szCs w:val="24"/>
              </w:rPr>
              <w:t xml:space="preserve"> (стр.1)</w:t>
            </w:r>
          </w:p>
          <w:p w:rsidR="006C052B" w:rsidRPr="00ED3C24" w:rsidRDefault="0096254E" w:rsidP="00853894">
            <w:pPr>
              <w:tabs>
                <w:tab w:val="left" w:pos="3135"/>
              </w:tabs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6254E">
              <w:rPr>
                <w:rFonts w:ascii="Times New Roman" w:hAnsi="Times New Roman" w:cs="Times New Roman"/>
                <w:sz w:val="24"/>
                <w:szCs w:val="24"/>
              </w:rPr>
              <w:t>Что общего на рисунках?</w:t>
            </w:r>
            <w:r w:rsidR="006C052B" w:rsidRPr="002871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D3C24" w:rsidRPr="00ED3C24">
              <w:rPr>
                <w:rFonts w:ascii="Times New Roman" w:eastAsia="Times New Roman" w:hAnsi="Times New Roman" w:cs="Times New Roman"/>
                <w:sz w:val="24"/>
                <w:szCs w:val="24"/>
              </w:rPr>
              <w:t>(стр.2)</w:t>
            </w:r>
          </w:p>
          <w:p w:rsidR="000D4FB1" w:rsidRDefault="000D4FB1" w:rsidP="0085389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435" w:rsidRPr="0096254E" w:rsidRDefault="000D4FB1" w:rsidP="0085389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F62B50">
              <w:rPr>
                <w:rFonts w:ascii="Times New Roman" w:hAnsi="Times New Roman" w:cs="Times New Roman"/>
                <w:sz w:val="24"/>
                <w:szCs w:val="24"/>
              </w:rPr>
              <w:t>икс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ет </w:t>
            </w:r>
            <w:r w:rsidRPr="00F62B50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е затруднение в деятельности, демонстрирующее недостаточность имеющихся знаний: </w:t>
            </w:r>
            <w:r w:rsidR="00DA4AA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364B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A4A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458E" w:rsidRPr="0055458E">
              <w:rPr>
                <w:rFonts w:ascii="Times New Roman" w:hAnsi="Times New Roman" w:cs="Times New Roman"/>
                <w:sz w:val="24"/>
                <w:szCs w:val="24"/>
              </w:rPr>
              <w:t>Сколько потребуется  краски, чтобы покрасить поверхность бруса, если для покраски 1дм² поверхности нужно 2 г краски?</w:t>
            </w:r>
            <w:r w:rsidR="00ED3C24">
              <w:rPr>
                <w:rFonts w:ascii="Times New Roman" w:hAnsi="Times New Roman" w:cs="Times New Roman"/>
                <w:sz w:val="24"/>
                <w:szCs w:val="24"/>
              </w:rPr>
              <w:t xml:space="preserve"> (стр.3)</w:t>
            </w:r>
          </w:p>
        </w:tc>
        <w:tc>
          <w:tcPr>
            <w:tcW w:w="1530" w:type="dxa"/>
          </w:tcPr>
          <w:p w:rsidR="009C0435" w:rsidRDefault="00752827" w:rsidP="0085389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П</w:t>
            </w:r>
          </w:p>
        </w:tc>
      </w:tr>
      <w:tr w:rsidR="0016410E" w:rsidRPr="00B65802" w:rsidTr="00111588">
        <w:trPr>
          <w:trHeight w:val="593"/>
        </w:trPr>
        <w:tc>
          <w:tcPr>
            <w:tcW w:w="2093" w:type="dxa"/>
          </w:tcPr>
          <w:p w:rsidR="0016410E" w:rsidRDefault="0016410E" w:rsidP="00853894">
            <w:pPr>
              <w:pStyle w:val="ab"/>
              <w:spacing w:line="240" w:lineRule="atLeast"/>
            </w:pPr>
            <w:r w:rsidRPr="00F62B50">
              <w:lastRenderedPageBreak/>
              <w:t>3. Выявление причин затруднения и постановка цели деятельности</w:t>
            </w:r>
            <w:r>
              <w:t>.</w:t>
            </w:r>
          </w:p>
          <w:p w:rsidR="00B7697F" w:rsidRPr="00B7697F" w:rsidRDefault="00B7697F" w:rsidP="00B7697F">
            <w:pPr>
              <w:pStyle w:val="ab"/>
              <w:spacing w:line="240" w:lineRule="atLeast"/>
              <w:jc w:val="center"/>
              <w:rPr>
                <w:b w:val="0"/>
              </w:rPr>
            </w:pPr>
            <w:r w:rsidRPr="00B7697F">
              <w:rPr>
                <w:b w:val="0"/>
              </w:rPr>
              <w:t>3мин</w:t>
            </w:r>
          </w:p>
        </w:tc>
        <w:tc>
          <w:tcPr>
            <w:tcW w:w="2694" w:type="dxa"/>
          </w:tcPr>
          <w:p w:rsidR="00811025" w:rsidRPr="00A44BE0" w:rsidRDefault="00A95403" w:rsidP="00853894">
            <w:pPr>
              <w:pStyle w:val="a9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44BE0">
              <w:rPr>
                <w:rFonts w:ascii="Times New Roman" w:hAnsi="Times New Roman" w:cs="Times New Roman"/>
                <w:sz w:val="24"/>
                <w:szCs w:val="24"/>
              </w:rPr>
              <w:t>оо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ить</w:t>
            </w:r>
            <w:r w:rsidRPr="00A44BE0">
              <w:rPr>
                <w:rFonts w:ascii="Times New Roman" w:hAnsi="Times New Roman" w:cs="Times New Roman"/>
                <w:sz w:val="24"/>
                <w:szCs w:val="24"/>
              </w:rPr>
              <w:t xml:space="preserve"> то, что уже известно и усвое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многогранниках</w:t>
            </w:r>
            <w:r w:rsidRPr="00A44BE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44BE0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A44BE0">
              <w:rPr>
                <w:rFonts w:ascii="Times New Roman" w:hAnsi="Times New Roman" w:cs="Times New Roman"/>
                <w:sz w:val="24"/>
                <w:szCs w:val="24"/>
              </w:rPr>
              <w:t>, что ещё неизвестно</w:t>
            </w:r>
            <w:r w:rsidR="00E8667E">
              <w:rPr>
                <w:rFonts w:ascii="Times New Roman" w:hAnsi="Times New Roman" w:cs="Times New Roman"/>
                <w:sz w:val="24"/>
                <w:szCs w:val="24"/>
              </w:rPr>
              <w:t>(Р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9E6505" w:rsidRPr="009E6505">
              <w:rPr>
                <w:rFonts w:ascii="Times New Roman" w:hAnsi="Times New Roman" w:cs="Times New Roman"/>
                <w:sz w:val="24"/>
                <w:szCs w:val="24"/>
              </w:rPr>
              <w:t xml:space="preserve">ысказывать своё предположение на основе </w:t>
            </w:r>
            <w:r w:rsidR="009E650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ющихся знаний</w:t>
            </w:r>
            <w:r w:rsidR="00E8667E">
              <w:rPr>
                <w:rFonts w:ascii="Times New Roman" w:hAnsi="Times New Roman" w:cs="Times New Roman"/>
                <w:sz w:val="24"/>
                <w:szCs w:val="24"/>
              </w:rPr>
              <w:t xml:space="preserve"> о многогранник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</w:t>
            </w:r>
            <w:r w:rsidR="00E8667E"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  <w:r w:rsidR="00811025" w:rsidRPr="00A44BE0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1025" w:rsidRPr="00A44BE0">
              <w:rPr>
                <w:rFonts w:ascii="Times New Roman" w:hAnsi="Times New Roman" w:cs="Times New Roman"/>
                <w:sz w:val="24"/>
                <w:szCs w:val="24"/>
              </w:rPr>
              <w:t>вы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ь</w:t>
            </w:r>
            <w:r w:rsidR="00811025" w:rsidRPr="00A44BE0">
              <w:rPr>
                <w:rFonts w:ascii="Times New Roman" w:hAnsi="Times New Roman" w:cs="Times New Roman"/>
                <w:sz w:val="24"/>
                <w:szCs w:val="24"/>
              </w:rPr>
              <w:t xml:space="preserve"> и формули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ь</w:t>
            </w:r>
            <w:r w:rsidR="00811025" w:rsidRPr="00A44B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667E">
              <w:rPr>
                <w:rFonts w:ascii="Times New Roman" w:hAnsi="Times New Roman" w:cs="Times New Roman"/>
                <w:sz w:val="24"/>
                <w:szCs w:val="24"/>
              </w:rPr>
              <w:t>цель и тему урока(П).</w:t>
            </w:r>
          </w:p>
          <w:p w:rsidR="0016410E" w:rsidRPr="000D3239" w:rsidRDefault="00E8667E" w:rsidP="00853894">
            <w:pPr>
              <w:pStyle w:val="a9"/>
              <w:spacing w:line="24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достаточной полнотой и точностью выражать свои мысли (К).</w:t>
            </w:r>
          </w:p>
        </w:tc>
        <w:tc>
          <w:tcPr>
            <w:tcW w:w="2693" w:type="dxa"/>
          </w:tcPr>
          <w:p w:rsidR="0016410E" w:rsidRPr="00B65802" w:rsidRDefault="0016410E" w:rsidP="00853894">
            <w:pPr>
              <w:spacing w:after="0" w:line="2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747" w:type="dxa"/>
          </w:tcPr>
          <w:p w:rsidR="00560C6C" w:rsidRDefault="00560C6C" w:rsidP="00853894">
            <w:pPr>
              <w:pStyle w:val="a9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вечают на вопросы, формулируют цель и тему урока.</w:t>
            </w:r>
          </w:p>
          <w:p w:rsidR="0016410E" w:rsidRDefault="0016410E" w:rsidP="00853894">
            <w:pPr>
              <w:pStyle w:val="a9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F62B50">
              <w:rPr>
                <w:rFonts w:ascii="Times New Roman" w:hAnsi="Times New Roman" w:cs="Times New Roman"/>
                <w:bCs/>
                <w:sz w:val="24"/>
                <w:szCs w:val="24"/>
              </w:rPr>
              <w:t>Что такое поверхность, из чего она состоит, как найти площадь поверхности прямоугольного параллелепипед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16410E" w:rsidRDefault="0016410E" w:rsidP="00853894">
            <w:pPr>
              <w:pStyle w:val="a9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F62B50">
              <w:rPr>
                <w:rFonts w:ascii="Times New Roman" w:hAnsi="Times New Roman" w:cs="Times New Roman"/>
                <w:bCs/>
                <w:sz w:val="24"/>
                <w:szCs w:val="24"/>
              </w:rPr>
              <w:t>С его развёрткой</w:t>
            </w:r>
            <w:r w:rsidR="002A585E">
              <w:rPr>
                <w:rFonts w:ascii="Times New Roman" w:hAnsi="Times New Roman" w:cs="Times New Roman"/>
                <w:bCs/>
                <w:sz w:val="24"/>
                <w:szCs w:val="24"/>
              </w:rPr>
              <w:t>, т.к. площадь всех граней параллелепипеда равна площади развёртки.</w:t>
            </w:r>
          </w:p>
          <w:p w:rsidR="0016410E" w:rsidRPr="004C29CB" w:rsidRDefault="0016410E" w:rsidP="00853894">
            <w:pPr>
              <w:pStyle w:val="a9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F62B50">
              <w:rPr>
                <w:rFonts w:ascii="Times New Roman" w:hAnsi="Times New Roman" w:cs="Times New Roman"/>
                <w:bCs/>
                <w:sz w:val="24"/>
                <w:szCs w:val="24"/>
              </w:rPr>
              <w:t>Рассмотреть свойства прямоугольного параллелепипеда, его элементы, развёртку прямоугольного параллелепипед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080" w:type="dxa"/>
          </w:tcPr>
          <w:p w:rsidR="0016410E" w:rsidRPr="00752827" w:rsidRDefault="00560C6C" w:rsidP="0085389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</w:tc>
        <w:tc>
          <w:tcPr>
            <w:tcW w:w="2551" w:type="dxa"/>
          </w:tcPr>
          <w:p w:rsidR="00560C6C" w:rsidRDefault="00560C6C" w:rsidP="0085389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62B50">
              <w:rPr>
                <w:rFonts w:ascii="Times New Roman" w:hAnsi="Times New Roman" w:cs="Times New Roman"/>
                <w:sz w:val="24"/>
                <w:szCs w:val="24"/>
              </w:rPr>
              <w:t xml:space="preserve"> Орга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ет </w:t>
            </w:r>
            <w:r w:rsidRPr="00F62B50">
              <w:rPr>
                <w:rFonts w:ascii="Times New Roman" w:hAnsi="Times New Roman" w:cs="Times New Roman"/>
                <w:sz w:val="24"/>
                <w:szCs w:val="24"/>
              </w:rPr>
              <w:t>коммуникативное взаимодейств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6410E" w:rsidRDefault="00560C6C" w:rsidP="0085389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16410E" w:rsidRPr="00F62B50">
              <w:rPr>
                <w:rFonts w:ascii="Times New Roman" w:hAnsi="Times New Roman" w:cs="Times New Roman"/>
                <w:bCs/>
                <w:sz w:val="24"/>
                <w:szCs w:val="24"/>
              </w:rPr>
              <w:t>Что необходимо знать, чтобы решить задачу?</w:t>
            </w:r>
          </w:p>
          <w:p w:rsidR="0016410E" w:rsidRDefault="0016410E" w:rsidP="0085389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6410E" w:rsidRDefault="0016410E" w:rsidP="0085389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6410E" w:rsidRDefault="0016410E" w:rsidP="0085389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6410E" w:rsidRDefault="0016410E" w:rsidP="0085389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2B50">
              <w:rPr>
                <w:rFonts w:ascii="Times New Roman" w:hAnsi="Times New Roman" w:cs="Times New Roman"/>
                <w:bCs/>
                <w:sz w:val="24"/>
                <w:szCs w:val="24"/>
              </w:rPr>
              <w:t>– С чем связана поверхность прямоугольного параллелепипеда?</w:t>
            </w:r>
          </w:p>
          <w:p w:rsidR="0016410E" w:rsidRPr="00F62B50" w:rsidRDefault="0016410E" w:rsidP="0085389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2B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 Сформулируйте цель и тему урока. </w:t>
            </w:r>
          </w:p>
          <w:p w:rsidR="0016410E" w:rsidRPr="0096254E" w:rsidRDefault="0016410E" w:rsidP="00853894">
            <w:pPr>
              <w:pStyle w:val="2"/>
              <w:spacing w:after="0" w:line="240" w:lineRule="atLeast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16410E" w:rsidRDefault="00E03754" w:rsidP="0085389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</w:tr>
      <w:tr w:rsidR="00650097" w:rsidRPr="00B65802" w:rsidTr="00111588">
        <w:trPr>
          <w:trHeight w:val="593"/>
        </w:trPr>
        <w:tc>
          <w:tcPr>
            <w:tcW w:w="2093" w:type="dxa"/>
          </w:tcPr>
          <w:p w:rsidR="00650097" w:rsidRPr="00F62B50" w:rsidRDefault="00650097" w:rsidP="00853894">
            <w:pPr>
              <w:pStyle w:val="ab"/>
              <w:spacing w:line="240" w:lineRule="atLeast"/>
            </w:pPr>
            <w:r w:rsidRPr="00F62B50">
              <w:t>Построение проекта выхода из затруднения</w:t>
            </w:r>
          </w:p>
          <w:p w:rsidR="00650097" w:rsidRPr="00B7697F" w:rsidRDefault="00B7697F" w:rsidP="00B7697F">
            <w:pPr>
              <w:pStyle w:val="ab"/>
              <w:spacing w:line="240" w:lineRule="atLeast"/>
              <w:jc w:val="center"/>
              <w:rPr>
                <w:b w:val="0"/>
              </w:rPr>
            </w:pPr>
            <w:r w:rsidRPr="00B7697F">
              <w:rPr>
                <w:b w:val="0"/>
              </w:rPr>
              <w:t>10 мин</w:t>
            </w:r>
          </w:p>
        </w:tc>
        <w:tc>
          <w:tcPr>
            <w:tcW w:w="2694" w:type="dxa"/>
          </w:tcPr>
          <w:p w:rsidR="009553F8" w:rsidRPr="009553F8" w:rsidRDefault="00A44BE0" w:rsidP="00853894">
            <w:pPr>
              <w:pStyle w:val="a9"/>
              <w:spacing w:line="24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9553F8" w:rsidRPr="009553F8">
              <w:rPr>
                <w:rFonts w:ascii="Times New Roman" w:hAnsi="Times New Roman" w:cs="Times New Roman"/>
                <w:sz w:val="24"/>
                <w:szCs w:val="24"/>
              </w:rPr>
              <w:t>ормирование умения строить математические модели(П),</w:t>
            </w:r>
          </w:p>
          <w:p w:rsidR="00650097" w:rsidRPr="000D3239" w:rsidRDefault="009553F8" w:rsidP="00853894">
            <w:pPr>
              <w:pStyle w:val="a9"/>
              <w:spacing w:line="240" w:lineRule="atLeast"/>
            </w:pPr>
            <w:r w:rsidRPr="009553F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ициативное сотрудничество в поиске и сборе информации;</w:t>
            </w:r>
            <w:r w:rsidRPr="009553F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мение с достаточной полнотой и точностью выражать свои мысли </w:t>
            </w:r>
            <w:r w:rsidRPr="009553F8">
              <w:rPr>
                <w:rFonts w:ascii="Times New Roman" w:hAnsi="Times New Roman" w:cs="Times New Roman"/>
                <w:sz w:val="24"/>
                <w:szCs w:val="24"/>
              </w:rPr>
              <w:t>в соответствии с задачами и условиями коммуникации</w:t>
            </w:r>
            <w:r w:rsidR="00CA34E6">
              <w:rPr>
                <w:rFonts w:ascii="Times New Roman" w:hAnsi="Times New Roman" w:cs="Times New Roman"/>
                <w:sz w:val="24"/>
                <w:szCs w:val="24"/>
              </w:rPr>
              <w:t>(К)</w:t>
            </w:r>
            <w:r w:rsidRPr="009553F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553F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9553F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аморегуляция</w:t>
            </w:r>
            <w:r w:rsidR="00CA34E6">
              <w:rPr>
                <w:rFonts w:ascii="Times New Roman" w:hAnsi="Times New Roman" w:cs="Times New Roman"/>
                <w:bCs/>
                <w:sz w:val="24"/>
                <w:szCs w:val="24"/>
              </w:rPr>
              <w:t>(Р)</w:t>
            </w:r>
            <w:r w:rsidRPr="009553F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650097" w:rsidRPr="00B65802" w:rsidRDefault="00650097" w:rsidP="00853894">
            <w:pPr>
              <w:spacing w:after="0" w:line="2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747" w:type="dxa"/>
          </w:tcPr>
          <w:p w:rsidR="00650097" w:rsidRDefault="00C97193" w:rsidP="00853894">
            <w:pPr>
              <w:pStyle w:val="a9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сследуют компьютерную модель прямоугольного параллелепипеда</w:t>
            </w:r>
            <w:r w:rsidR="00877223">
              <w:rPr>
                <w:rFonts w:ascii="Times New Roman" w:hAnsi="Times New Roman" w:cs="Times New Roman"/>
                <w:bCs/>
                <w:sz w:val="24"/>
                <w:szCs w:val="24"/>
              </w:rPr>
              <w:t>, в программе «Живая математика»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вечают на вопросы, заполняя лист практической работы.</w:t>
            </w:r>
          </w:p>
          <w:p w:rsidR="00877223" w:rsidRDefault="00FF00C3" w:rsidP="00853894">
            <w:pPr>
              <w:pStyle w:val="a9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0C3">
              <w:rPr>
                <w:rFonts w:ascii="Times New Roman" w:hAnsi="Times New Roman" w:cs="Times New Roman"/>
                <w:sz w:val="24"/>
                <w:szCs w:val="24"/>
              </w:rPr>
              <w:t xml:space="preserve">Обсуждают результаты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е</w:t>
            </w:r>
            <w:r w:rsidRPr="00FF00C3">
              <w:rPr>
                <w:rFonts w:ascii="Times New Roman" w:hAnsi="Times New Roman" w:cs="Times New Roman"/>
                <w:sz w:val="24"/>
                <w:szCs w:val="24"/>
              </w:rPr>
              <w:t>, затем фронтально</w:t>
            </w:r>
            <w:r w:rsidRPr="00FF00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877223" w:rsidRDefault="00877223" w:rsidP="00853894">
            <w:pPr>
              <w:pStyle w:val="a9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77223" w:rsidRDefault="00877223" w:rsidP="00853894">
            <w:pPr>
              <w:pStyle w:val="a9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77223" w:rsidRDefault="00877223" w:rsidP="00853894">
            <w:pPr>
              <w:pStyle w:val="a9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77223" w:rsidRDefault="00877223" w:rsidP="00853894">
            <w:pPr>
              <w:pStyle w:val="a9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77223" w:rsidRDefault="00877223" w:rsidP="00853894">
            <w:pPr>
              <w:pStyle w:val="a9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77223" w:rsidRDefault="00877223" w:rsidP="00853894">
            <w:pPr>
              <w:pStyle w:val="a9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F00C3" w:rsidRDefault="00FF00C3" w:rsidP="00853894">
            <w:pPr>
              <w:pStyle w:val="a9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53894" w:rsidRDefault="00853894" w:rsidP="00853894">
            <w:pPr>
              <w:pStyle w:val="a9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53894" w:rsidRDefault="00853894" w:rsidP="00853894">
            <w:pPr>
              <w:pStyle w:val="a9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53894" w:rsidRDefault="00853894" w:rsidP="00853894">
            <w:pPr>
              <w:pStyle w:val="a9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53894" w:rsidRDefault="00853894" w:rsidP="00853894">
            <w:pPr>
              <w:pStyle w:val="a9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77223" w:rsidRDefault="00877223" w:rsidP="00853894">
            <w:pPr>
              <w:pStyle w:val="a9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Из прямоугольников.</w:t>
            </w:r>
          </w:p>
          <w:p w:rsidR="00877223" w:rsidRDefault="00877223" w:rsidP="00853894">
            <w:pPr>
              <w:pStyle w:val="a9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77223" w:rsidRDefault="00877223" w:rsidP="00853894">
            <w:pPr>
              <w:pStyle w:val="a9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77223" w:rsidRDefault="00877223" w:rsidP="00853894">
            <w:pPr>
              <w:pStyle w:val="a9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77223" w:rsidRDefault="00877223" w:rsidP="00853894">
            <w:pPr>
              <w:pStyle w:val="a9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Его грани</w:t>
            </w:r>
            <w:r w:rsidR="00364B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ямоугольники.</w:t>
            </w:r>
          </w:p>
          <w:p w:rsidR="00877223" w:rsidRDefault="00877223" w:rsidP="00853894">
            <w:pPr>
              <w:pStyle w:val="a9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77223" w:rsidRDefault="00877223" w:rsidP="00853894">
            <w:pPr>
              <w:pStyle w:val="a9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77223" w:rsidRDefault="00877223" w:rsidP="00853894">
            <w:pPr>
              <w:pStyle w:val="a9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Они равны.</w:t>
            </w:r>
          </w:p>
          <w:p w:rsidR="00877223" w:rsidRDefault="00877223" w:rsidP="00853894">
            <w:pPr>
              <w:pStyle w:val="a9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77223" w:rsidRDefault="00877223" w:rsidP="00853894">
            <w:pPr>
              <w:pStyle w:val="a9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77223" w:rsidRDefault="00877223" w:rsidP="00853894">
            <w:pPr>
              <w:pStyle w:val="a9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Посмотреть вид сбоку, сверху, спереди.</w:t>
            </w:r>
          </w:p>
          <w:p w:rsidR="00877223" w:rsidRDefault="00877223" w:rsidP="00853894">
            <w:pPr>
              <w:pStyle w:val="a9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77223" w:rsidRDefault="00877223" w:rsidP="00853894">
            <w:pPr>
              <w:pStyle w:val="a9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77223" w:rsidRDefault="00877223" w:rsidP="00853894">
            <w:pPr>
              <w:pStyle w:val="a9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полняют таблицу.</w:t>
            </w:r>
          </w:p>
          <w:p w:rsidR="009A1D69" w:rsidRDefault="009A1D69" w:rsidP="00853894">
            <w:pPr>
              <w:pStyle w:val="a9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A1D69" w:rsidRDefault="009A1D69" w:rsidP="00853894">
            <w:pPr>
              <w:pStyle w:val="a9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A1D69" w:rsidRDefault="009A1D69" w:rsidP="00853894">
            <w:pPr>
              <w:pStyle w:val="a9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A1D69" w:rsidRDefault="009A1D69" w:rsidP="00853894">
            <w:pPr>
              <w:pStyle w:val="a9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Длина, ширина, высота.</w:t>
            </w:r>
          </w:p>
          <w:p w:rsidR="009A1D69" w:rsidRDefault="009A1D69" w:rsidP="00853894">
            <w:pPr>
              <w:pStyle w:val="a9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A1D69" w:rsidRDefault="009A1D69" w:rsidP="00853894">
            <w:pPr>
              <w:pStyle w:val="a9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A1D69" w:rsidRDefault="009A1D69" w:rsidP="00853894">
            <w:pPr>
              <w:pStyle w:val="a9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A1D69" w:rsidRPr="009A1D69" w:rsidRDefault="009A1D69" w:rsidP="00853894">
            <w:pPr>
              <w:pStyle w:val="a6"/>
              <w:tabs>
                <w:tab w:val="clear" w:pos="4677"/>
                <w:tab w:val="clear" w:pos="9355"/>
              </w:tabs>
              <w:spacing w:after="0" w:line="240" w:lineRule="atLeast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ссматривают разные варианты. Обсуждают в ходе беседы.</w:t>
            </w:r>
            <w:r w:rsidRPr="009A1D69">
              <w:rPr>
                <w:bCs/>
              </w:rPr>
              <w:t xml:space="preserve"> </w:t>
            </w:r>
            <w:r w:rsidRPr="009A1D6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</w:t>
            </w:r>
            <w:r w:rsidRPr="009A1D69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>пов</w:t>
            </w:r>
            <w:r w:rsidRPr="007048F5">
              <w:rPr>
                <w:rFonts w:ascii="Times New Roman" w:hAnsi="Times New Roman"/>
                <w:bCs/>
                <w:sz w:val="24"/>
                <w:szCs w:val="24"/>
                <w:vertAlign w:val="subscript"/>
                <w:lang w:val="en-US"/>
              </w:rPr>
              <w:t>.</w:t>
            </w:r>
            <w:r w:rsidRPr="007048F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Pr="009A1D6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= 2S</w:t>
            </w:r>
            <w:r w:rsidRPr="009A1D69">
              <w:rPr>
                <w:rFonts w:ascii="Times New Roman" w:hAnsi="Times New Roman"/>
                <w:bCs/>
                <w:sz w:val="24"/>
                <w:szCs w:val="24"/>
                <w:vertAlign w:val="subscript"/>
                <w:lang w:val="en-US"/>
              </w:rPr>
              <w:t>1</w:t>
            </w:r>
            <w:r w:rsidRPr="009A1D6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Pr="009A1D6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lastRenderedPageBreak/>
              <w:t>+ 2S</w:t>
            </w:r>
            <w:r w:rsidRPr="009A1D69">
              <w:rPr>
                <w:rFonts w:ascii="Times New Roman" w:hAnsi="Times New Roman"/>
                <w:bCs/>
                <w:sz w:val="24"/>
                <w:szCs w:val="24"/>
                <w:vertAlign w:val="subscript"/>
                <w:lang w:val="en-US"/>
              </w:rPr>
              <w:t>2</w:t>
            </w:r>
            <w:r w:rsidRPr="009A1D6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+ 2S</w:t>
            </w:r>
            <w:r w:rsidRPr="009A1D69">
              <w:rPr>
                <w:rFonts w:ascii="Times New Roman" w:hAnsi="Times New Roman"/>
                <w:bCs/>
                <w:sz w:val="24"/>
                <w:szCs w:val="24"/>
                <w:vertAlign w:val="subscript"/>
                <w:lang w:val="en-US"/>
              </w:rPr>
              <w:t>3</w:t>
            </w:r>
            <w:r w:rsidRPr="009A1D6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= 2(S</w:t>
            </w:r>
            <w:r w:rsidRPr="009A1D69">
              <w:rPr>
                <w:rFonts w:ascii="Times New Roman" w:hAnsi="Times New Roman"/>
                <w:bCs/>
                <w:sz w:val="24"/>
                <w:szCs w:val="24"/>
                <w:vertAlign w:val="subscript"/>
                <w:lang w:val="en-US"/>
              </w:rPr>
              <w:t>1</w:t>
            </w:r>
            <w:r w:rsidRPr="009A1D6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+ S</w:t>
            </w:r>
            <w:r w:rsidRPr="009A1D69">
              <w:rPr>
                <w:rFonts w:ascii="Times New Roman" w:hAnsi="Times New Roman"/>
                <w:bCs/>
                <w:sz w:val="24"/>
                <w:szCs w:val="24"/>
                <w:vertAlign w:val="subscript"/>
                <w:lang w:val="en-US"/>
              </w:rPr>
              <w:t>2</w:t>
            </w:r>
            <w:r w:rsidRPr="009A1D6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+ S</w:t>
            </w:r>
            <w:r w:rsidRPr="009A1D69">
              <w:rPr>
                <w:rFonts w:ascii="Times New Roman" w:hAnsi="Times New Roman"/>
                <w:bCs/>
                <w:sz w:val="24"/>
                <w:szCs w:val="24"/>
                <w:vertAlign w:val="subscript"/>
                <w:lang w:val="en-US"/>
              </w:rPr>
              <w:t>3</w:t>
            </w:r>
            <w:r w:rsidRPr="009A1D6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) = 2(ab + bc + ac)</w:t>
            </w:r>
          </w:p>
          <w:p w:rsidR="009A1D69" w:rsidRPr="007048F5" w:rsidRDefault="009A1D69" w:rsidP="00853894">
            <w:pPr>
              <w:pStyle w:val="a9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980A7D" w:rsidRDefault="00980A7D" w:rsidP="00853894">
            <w:pPr>
              <w:pStyle w:val="a9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Из одинаковых квадратов.</w:t>
            </w:r>
          </w:p>
          <w:p w:rsidR="00980A7D" w:rsidRDefault="00980A7D" w:rsidP="00853894">
            <w:pPr>
              <w:pStyle w:val="a9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80A7D" w:rsidRDefault="00980A7D" w:rsidP="00853894">
            <w:pPr>
              <w:pStyle w:val="a9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80A7D" w:rsidRPr="00980A7D" w:rsidRDefault="00980A7D" w:rsidP="00853894">
            <w:pPr>
              <w:pStyle w:val="a6"/>
              <w:tabs>
                <w:tab w:val="clear" w:pos="4677"/>
                <w:tab w:val="clear" w:pos="9355"/>
              </w:tabs>
              <w:spacing w:after="0" w:line="240" w:lineRule="atLeast"/>
              <w:ind w:left="280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  <w:r w:rsidRPr="00980A7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</w:t>
            </w:r>
            <w:r w:rsidRPr="00980A7D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>пов.</w:t>
            </w:r>
            <w:r w:rsidRPr="00980A7D">
              <w:rPr>
                <w:rFonts w:ascii="Times New Roman" w:hAnsi="Times New Roman"/>
                <w:bCs/>
                <w:sz w:val="24"/>
                <w:szCs w:val="24"/>
              </w:rPr>
              <w:t xml:space="preserve"> = 6</w:t>
            </w:r>
            <w:r w:rsidRPr="00980A7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</w:t>
            </w:r>
            <w:r w:rsidRPr="00980A7D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>1</w:t>
            </w:r>
            <w:r w:rsidRPr="00980A7D">
              <w:rPr>
                <w:rFonts w:ascii="Times New Roman" w:hAnsi="Times New Roman"/>
                <w:bCs/>
                <w:sz w:val="24"/>
                <w:szCs w:val="24"/>
              </w:rPr>
              <w:t xml:space="preserve"> = 6</w:t>
            </w:r>
            <w:r w:rsidRPr="00980A7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a</w:t>
            </w:r>
            <w:r w:rsidRPr="00980A7D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2</w:t>
            </w:r>
          </w:p>
          <w:p w:rsidR="00980A7D" w:rsidRPr="00980A7D" w:rsidRDefault="00980A7D" w:rsidP="00853894">
            <w:pPr>
              <w:pStyle w:val="a9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650097" w:rsidRDefault="00D857D0" w:rsidP="0085389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877223">
              <w:rPr>
                <w:rFonts w:ascii="Times New Roman" w:hAnsi="Times New Roman" w:cs="Times New Roman"/>
                <w:sz w:val="24"/>
                <w:szCs w:val="24"/>
              </w:rPr>
              <w:t>, Ф</w:t>
            </w:r>
          </w:p>
        </w:tc>
        <w:tc>
          <w:tcPr>
            <w:tcW w:w="2551" w:type="dxa"/>
          </w:tcPr>
          <w:p w:rsidR="00111F23" w:rsidRDefault="00111F23" w:rsidP="00853894">
            <w:pPr>
              <w:pStyle w:val="a9"/>
              <w:spacing w:line="24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11F23">
              <w:rPr>
                <w:rFonts w:ascii="Times New Roman" w:hAnsi="Times New Roman" w:cs="Times New Roman"/>
                <w:sz w:val="24"/>
                <w:szCs w:val="24"/>
              </w:rPr>
              <w:t>Организ</w:t>
            </w:r>
            <w:r w:rsidR="00C322A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11F23">
              <w:rPr>
                <w:rFonts w:ascii="Times New Roman" w:hAnsi="Times New Roman" w:cs="Times New Roman"/>
                <w:sz w:val="24"/>
                <w:szCs w:val="24"/>
              </w:rPr>
              <w:t>ет коммуникативное взаимодействие для построения нового способа действия, устраняющего причину выявленного затруднения. Предлагает учащимся рассмотреть компьютерную модель прямоугольного параллелепип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тр.</w:t>
            </w:r>
            <w:r w:rsidR="00ED3C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D09B1" w:rsidRPr="00111F23" w:rsidRDefault="00FB476B" w:rsidP="00853894">
            <w:pPr>
              <w:pStyle w:val="a9"/>
              <w:spacing w:line="24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8D09B1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</w:t>
            </w:r>
            <w:r w:rsidR="008D09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ую работу</w:t>
            </w:r>
          </w:p>
          <w:p w:rsidR="00111F23" w:rsidRPr="008037B7" w:rsidRDefault="00111F23" w:rsidP="00853894">
            <w:pPr>
              <w:pStyle w:val="a9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037B7">
              <w:t xml:space="preserve">- </w:t>
            </w:r>
            <w:r w:rsidR="008037B7" w:rsidRPr="008037B7">
              <w:rPr>
                <w:rFonts w:ascii="Times New Roman" w:hAnsi="Times New Roman" w:cs="Times New Roman"/>
                <w:sz w:val="24"/>
                <w:szCs w:val="24"/>
              </w:rPr>
              <w:t>Рассмотрите параллелепипед в разных положениях, поэкспериментируйте с ним.</w:t>
            </w:r>
          </w:p>
          <w:p w:rsidR="008037B7" w:rsidRPr="008037B7" w:rsidRDefault="008037B7" w:rsidP="00853894">
            <w:pPr>
              <w:pStyle w:val="a9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037B7">
              <w:rPr>
                <w:rFonts w:ascii="Times New Roman" w:hAnsi="Times New Roman" w:cs="Times New Roman"/>
                <w:sz w:val="24"/>
                <w:szCs w:val="24"/>
              </w:rPr>
              <w:t>Ответьте на следующие вопросы:</w:t>
            </w:r>
          </w:p>
          <w:p w:rsidR="008037B7" w:rsidRDefault="008037B7" w:rsidP="00853894">
            <w:pPr>
              <w:pStyle w:val="a9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Pr="008037B7">
              <w:rPr>
                <w:rFonts w:ascii="Times New Roman" w:hAnsi="Times New Roman" w:cs="Times New Roman"/>
                <w:sz w:val="24"/>
                <w:szCs w:val="24"/>
              </w:rPr>
              <w:t>Из каких фигур состоит поверхность прямоугольного параллелепипеда?</w:t>
            </w:r>
          </w:p>
          <w:p w:rsidR="008037B7" w:rsidRPr="008037B7" w:rsidRDefault="008037B7" w:rsidP="00853894">
            <w:pPr>
              <w:pStyle w:val="a9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037B7">
              <w:rPr>
                <w:rFonts w:ascii="Times New Roman" w:hAnsi="Times New Roman" w:cs="Times New Roman"/>
                <w:sz w:val="24"/>
                <w:szCs w:val="24"/>
              </w:rPr>
              <w:t>2) Почему фигуру назвали прямоугольный параллелепипед?</w:t>
            </w:r>
          </w:p>
          <w:p w:rsidR="008037B7" w:rsidRDefault="008037B7" w:rsidP="00853894">
            <w:pPr>
              <w:pStyle w:val="a9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037B7">
              <w:rPr>
                <w:rFonts w:ascii="Times New Roman" w:hAnsi="Times New Roman" w:cs="Times New Roman"/>
                <w:sz w:val="24"/>
                <w:szCs w:val="24"/>
              </w:rPr>
              <w:t xml:space="preserve">3) Что можно сказать о противоположных гранях? </w:t>
            </w:r>
          </w:p>
          <w:p w:rsidR="00FB476B" w:rsidRDefault="008037B7" w:rsidP="00853894">
            <w:pPr>
              <w:pStyle w:val="a9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в этом можно убедиться с помощью</w:t>
            </w:r>
            <w:r w:rsidR="006945D6">
              <w:rPr>
                <w:rFonts w:ascii="Times New Roman" w:hAnsi="Times New Roman" w:cs="Times New Roman"/>
                <w:sz w:val="24"/>
                <w:szCs w:val="24"/>
              </w:rPr>
              <w:t xml:space="preserve"> компьютерной модели</w:t>
            </w:r>
            <w:r w:rsidR="00FB476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6945D6" w:rsidRDefault="00FB476B" w:rsidP="00853894">
            <w:pPr>
              <w:pStyle w:val="a9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037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37B7" w:rsidRPr="008037B7">
              <w:rPr>
                <w:rFonts w:ascii="Times New Roman" w:hAnsi="Times New Roman" w:cs="Times New Roman"/>
                <w:sz w:val="24"/>
                <w:szCs w:val="24"/>
              </w:rPr>
              <w:t xml:space="preserve">4)Сколько у фигуры граней, ребер, вершин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945D6">
              <w:rPr>
                <w:rFonts w:ascii="Times New Roman" w:hAnsi="Times New Roman" w:cs="Times New Roman"/>
                <w:sz w:val="24"/>
                <w:szCs w:val="24"/>
              </w:rPr>
              <w:t>Заполните таблиц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6945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322AB" w:rsidRPr="008D09B1" w:rsidRDefault="006945D6" w:rsidP="00853894">
            <w:pPr>
              <w:pStyle w:val="a9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D09B1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  <w:r w:rsidRPr="00F62B50">
              <w:t xml:space="preserve"> </w:t>
            </w:r>
            <w:r w:rsidRPr="00C322AB">
              <w:rPr>
                <w:rFonts w:ascii="Times New Roman" w:hAnsi="Times New Roman" w:cs="Times New Roman"/>
                <w:sz w:val="24"/>
                <w:szCs w:val="24"/>
              </w:rPr>
              <w:t>Как можно назвать</w:t>
            </w:r>
            <w:r w:rsidRPr="006945D6">
              <w:t xml:space="preserve"> </w:t>
            </w:r>
            <w:r w:rsidRPr="00C322AB">
              <w:rPr>
                <w:rFonts w:ascii="Times New Roman" w:hAnsi="Times New Roman" w:cs="Times New Roman"/>
                <w:sz w:val="24"/>
                <w:szCs w:val="24"/>
              </w:rPr>
              <w:t>рёбра, сходящиеся в одной вершине?</w:t>
            </w:r>
            <w:r w:rsidR="008D09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09B1" w:rsidRPr="008D09B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D09B1">
              <w:rPr>
                <w:rFonts w:ascii="Times New Roman" w:hAnsi="Times New Roman" w:cs="Times New Roman"/>
                <w:sz w:val="24"/>
                <w:szCs w:val="24"/>
              </w:rPr>
              <w:t xml:space="preserve">обозначим их соответственно </w:t>
            </w:r>
            <w:r w:rsidR="008D09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8D09B1" w:rsidRPr="008D09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D09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="008D09B1" w:rsidRPr="008D09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D09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8D09B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037B7" w:rsidRPr="006945D6" w:rsidRDefault="00C322AB" w:rsidP="00853894">
            <w:pPr>
              <w:pStyle w:val="a9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322AB">
              <w:rPr>
                <w:rFonts w:ascii="Times New Roman" w:hAnsi="Times New Roman" w:cs="Times New Roman"/>
                <w:sz w:val="24"/>
                <w:szCs w:val="24"/>
              </w:rPr>
              <w:t xml:space="preserve"> – Как мо</w:t>
            </w:r>
            <w:r w:rsidR="009A1D69">
              <w:rPr>
                <w:rFonts w:ascii="Times New Roman" w:hAnsi="Times New Roman" w:cs="Times New Roman"/>
                <w:sz w:val="24"/>
                <w:szCs w:val="24"/>
              </w:rPr>
              <w:t xml:space="preserve">жно найти площадь поверхности? </w:t>
            </w:r>
          </w:p>
          <w:p w:rsidR="008037B7" w:rsidRPr="008037B7" w:rsidRDefault="008622AC" w:rsidP="00853894">
            <w:pPr>
              <w:pStyle w:val="a9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румент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Живой математики» </w:t>
            </w:r>
            <w:r w:rsidR="008D09B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вратите</w:t>
            </w:r>
            <w:r w:rsidR="008D09B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ш параллелепипед в куб.</w:t>
            </w:r>
          </w:p>
          <w:p w:rsidR="008D09B1" w:rsidRDefault="00E03754" w:rsidP="00853894">
            <w:pPr>
              <w:pStyle w:val="a9"/>
              <w:spacing w:line="240" w:lineRule="atLeast"/>
              <w:ind w:left="34"/>
              <w:rPr>
                <w:bCs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) </w:t>
            </w:r>
            <w:r w:rsidR="008037B7" w:rsidRPr="008037B7">
              <w:rPr>
                <w:rFonts w:ascii="Times New Roman" w:hAnsi="Times New Roman" w:cs="Times New Roman"/>
                <w:sz w:val="24"/>
                <w:szCs w:val="24"/>
              </w:rPr>
              <w:t>Из каких фигур состоит поверхность куба?</w:t>
            </w:r>
          </w:p>
          <w:p w:rsidR="00650097" w:rsidRPr="00F62B50" w:rsidRDefault="00FB476B" w:rsidP="00853894">
            <w:pPr>
              <w:pStyle w:val="a9"/>
              <w:spacing w:line="240" w:lineRule="atLeast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к найти</w:t>
            </w:r>
            <w:r w:rsidR="008D09B1" w:rsidRPr="008D09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лощадь поверхности куб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ребром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?</w:t>
            </w:r>
          </w:p>
        </w:tc>
        <w:tc>
          <w:tcPr>
            <w:tcW w:w="1530" w:type="dxa"/>
          </w:tcPr>
          <w:p w:rsidR="00650097" w:rsidRDefault="00E03754" w:rsidP="0085389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</w:t>
            </w:r>
          </w:p>
        </w:tc>
      </w:tr>
      <w:tr w:rsidR="0042421C" w:rsidRPr="00B65802" w:rsidTr="00111588">
        <w:trPr>
          <w:trHeight w:val="593"/>
        </w:trPr>
        <w:tc>
          <w:tcPr>
            <w:tcW w:w="2093" w:type="dxa"/>
          </w:tcPr>
          <w:p w:rsidR="0042421C" w:rsidRPr="0042421C" w:rsidRDefault="0042421C" w:rsidP="00853894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42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5. Реализация построенного проекта.</w:t>
            </w:r>
          </w:p>
          <w:p w:rsidR="0042421C" w:rsidRPr="00B7697F" w:rsidRDefault="00803AB0" w:rsidP="00B7697F">
            <w:pPr>
              <w:pStyle w:val="ab"/>
              <w:spacing w:line="240" w:lineRule="atLeast"/>
              <w:jc w:val="center"/>
              <w:rPr>
                <w:b w:val="0"/>
              </w:rPr>
            </w:pPr>
            <w:r>
              <w:rPr>
                <w:b w:val="0"/>
              </w:rPr>
              <w:t>7</w:t>
            </w:r>
            <w:r w:rsidR="00B7697F" w:rsidRPr="00B7697F">
              <w:rPr>
                <w:b w:val="0"/>
              </w:rPr>
              <w:t xml:space="preserve"> мин</w:t>
            </w:r>
          </w:p>
        </w:tc>
        <w:tc>
          <w:tcPr>
            <w:tcW w:w="2694" w:type="dxa"/>
          </w:tcPr>
          <w:p w:rsidR="005C44D4" w:rsidRPr="005C44D4" w:rsidRDefault="005C44D4" w:rsidP="0085389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44D4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</w:t>
            </w:r>
            <w:r w:rsidR="008C42D2">
              <w:rPr>
                <w:rFonts w:ascii="Times New Roman" w:hAnsi="Times New Roman" w:cs="Times New Roman"/>
                <w:sz w:val="24"/>
                <w:szCs w:val="24"/>
              </w:rPr>
              <w:t>задачу</w:t>
            </w:r>
            <w:r w:rsidRPr="005C44D4">
              <w:rPr>
                <w:rFonts w:ascii="Times New Roman" w:hAnsi="Times New Roman" w:cs="Times New Roman"/>
                <w:sz w:val="24"/>
                <w:szCs w:val="24"/>
              </w:rPr>
              <w:t>, находить способ е</w:t>
            </w:r>
            <w:r w:rsidR="008C42D2">
              <w:rPr>
                <w:rFonts w:ascii="Times New Roman" w:hAnsi="Times New Roman" w:cs="Times New Roman"/>
                <w:sz w:val="24"/>
                <w:szCs w:val="24"/>
              </w:rPr>
              <w:t xml:space="preserve">ё </w:t>
            </w:r>
            <w:r w:rsidRPr="005C44D4">
              <w:rPr>
                <w:rFonts w:ascii="Times New Roman" w:hAnsi="Times New Roman" w:cs="Times New Roman"/>
                <w:sz w:val="24"/>
                <w:szCs w:val="24"/>
              </w:rPr>
              <w:t>решения (Пр, П) .</w:t>
            </w:r>
          </w:p>
          <w:p w:rsidR="005C44D4" w:rsidRPr="005C44D4" w:rsidRDefault="005C44D4" w:rsidP="0085389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44D4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ть решение </w:t>
            </w:r>
            <w:r w:rsidR="008C42D2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r w:rsidRPr="005C44D4">
              <w:rPr>
                <w:rFonts w:ascii="Times New Roman" w:hAnsi="Times New Roman" w:cs="Times New Roman"/>
                <w:sz w:val="24"/>
                <w:szCs w:val="24"/>
              </w:rPr>
              <w:t xml:space="preserve"> (Пр, Р).</w:t>
            </w:r>
          </w:p>
          <w:p w:rsidR="005C44D4" w:rsidRPr="005C44D4" w:rsidRDefault="005C44D4" w:rsidP="0085389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44D4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в </w:t>
            </w:r>
            <w:r w:rsidR="008C42D2">
              <w:rPr>
                <w:rFonts w:ascii="Times New Roman" w:hAnsi="Times New Roman" w:cs="Times New Roman"/>
                <w:sz w:val="24"/>
                <w:szCs w:val="24"/>
              </w:rPr>
              <w:t>паре</w:t>
            </w:r>
            <w:r w:rsidRPr="005C44D4">
              <w:rPr>
                <w:rFonts w:ascii="Times New Roman" w:hAnsi="Times New Roman" w:cs="Times New Roman"/>
                <w:sz w:val="24"/>
                <w:szCs w:val="24"/>
              </w:rPr>
              <w:t xml:space="preserve"> – устанавливать рабочие отношения, эффективно сотрудничать (К).</w:t>
            </w:r>
          </w:p>
          <w:p w:rsidR="0042421C" w:rsidRPr="005C44D4" w:rsidRDefault="005C44D4" w:rsidP="00853894">
            <w:pPr>
              <w:pStyle w:val="a9"/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42D2">
              <w:rPr>
                <w:rFonts w:ascii="Times New Roman" w:hAnsi="Times New Roman" w:cs="Times New Roman"/>
                <w:sz w:val="24"/>
                <w:szCs w:val="24"/>
              </w:rPr>
              <w:t>Осознанно относиться к учению, учебному взаимодействию</w:t>
            </w:r>
            <w:r w:rsidRPr="005C44D4">
              <w:t xml:space="preserve"> (Л).</w:t>
            </w:r>
          </w:p>
        </w:tc>
        <w:tc>
          <w:tcPr>
            <w:tcW w:w="2693" w:type="dxa"/>
          </w:tcPr>
          <w:p w:rsidR="0042421C" w:rsidRPr="00CA34E6" w:rsidRDefault="00CA34E6" w:rsidP="0085389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A34E6">
              <w:rPr>
                <w:rFonts w:ascii="Times New Roman" w:hAnsi="Times New Roman" w:cs="Times New Roman"/>
                <w:sz w:val="24"/>
                <w:szCs w:val="24"/>
              </w:rPr>
              <w:t>100 % обучающихся активно включены в этап, эффективно участвуют в коммуникации, поняли метод и план решения задачи, готовы приступить к решению.</w:t>
            </w:r>
          </w:p>
        </w:tc>
        <w:tc>
          <w:tcPr>
            <w:tcW w:w="2747" w:type="dxa"/>
          </w:tcPr>
          <w:p w:rsidR="00E9036D" w:rsidRPr="005A2D63" w:rsidRDefault="00014EAD" w:rsidP="00853894">
            <w:pPr>
              <w:pStyle w:val="a9"/>
              <w:spacing w:line="240" w:lineRule="atLeast"/>
              <w:ind w:right="-54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необходимые измерения. </w:t>
            </w:r>
            <w:r w:rsidR="00E9036D" w:rsidRPr="00E9036D">
              <w:rPr>
                <w:rFonts w:ascii="Times New Roman" w:hAnsi="Times New Roman" w:cs="Times New Roman"/>
                <w:sz w:val="24"/>
                <w:szCs w:val="24"/>
              </w:rPr>
              <w:t>Записывают условие задачи, находят площадь поверхности бруса, переводят см² в дм², рассчитывают количество краски. Записывают ответ</w:t>
            </w:r>
            <w:r w:rsidR="00E9036D" w:rsidRPr="005A2D63">
              <w:t>.</w:t>
            </w:r>
          </w:p>
          <w:p w:rsidR="0042421C" w:rsidRDefault="00E9036D" w:rsidP="00853894">
            <w:pPr>
              <w:pStyle w:val="a9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слушивают и обсуждают, полученные ответы</w:t>
            </w:r>
          </w:p>
          <w:p w:rsidR="0042421C" w:rsidRDefault="0042421C" w:rsidP="00853894">
            <w:pPr>
              <w:pStyle w:val="a9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42421C" w:rsidRDefault="00E5537B" w:rsidP="0085389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6E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  <w:p w:rsidR="00E9036D" w:rsidRDefault="00E9036D" w:rsidP="0085389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36D" w:rsidRDefault="00E9036D" w:rsidP="0085389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36D" w:rsidRDefault="00E9036D" w:rsidP="0085389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36D" w:rsidRDefault="00E9036D" w:rsidP="0085389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36D" w:rsidRDefault="00E9036D" w:rsidP="0085389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36D" w:rsidRDefault="00E9036D" w:rsidP="0085389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36D" w:rsidRDefault="00E9036D" w:rsidP="0085389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36D" w:rsidRDefault="00E9036D" w:rsidP="0085389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  <w:p w:rsidR="00E9036D" w:rsidRDefault="00E9036D" w:rsidP="0085389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2421C" w:rsidRDefault="0042421C" w:rsidP="00853894">
            <w:pPr>
              <w:pStyle w:val="a9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2421C">
              <w:rPr>
                <w:rFonts w:ascii="Times New Roman" w:hAnsi="Times New Roman" w:cs="Times New Roman"/>
                <w:sz w:val="24"/>
                <w:szCs w:val="24"/>
              </w:rPr>
              <w:t>Выдвигает перед учащимися проблему в виде задачи:</w:t>
            </w:r>
          </w:p>
          <w:p w:rsidR="00E9036D" w:rsidRPr="00C97193" w:rsidRDefault="0042421C" w:rsidP="00853894">
            <w:pPr>
              <w:pStyle w:val="a9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2421C">
              <w:rPr>
                <w:rFonts w:ascii="Times New Roman" w:hAnsi="Times New Roman" w:cs="Times New Roman"/>
                <w:sz w:val="24"/>
                <w:szCs w:val="24"/>
              </w:rPr>
              <w:t xml:space="preserve"> Перед вами на столе лежит </w:t>
            </w:r>
            <w:r w:rsidR="00576E4D">
              <w:rPr>
                <w:rFonts w:ascii="Times New Roman" w:hAnsi="Times New Roman" w:cs="Times New Roman"/>
                <w:sz w:val="24"/>
                <w:szCs w:val="24"/>
              </w:rPr>
              <w:t>брусок</w:t>
            </w:r>
            <w:r w:rsidRPr="0042421C">
              <w:rPr>
                <w:rFonts w:ascii="Times New Roman" w:hAnsi="Times New Roman" w:cs="Times New Roman"/>
                <w:sz w:val="24"/>
                <w:szCs w:val="24"/>
              </w:rPr>
              <w:t xml:space="preserve">. Ваша задача выполнить необходимые измерения и вычислить сколько краски потребуется, чтобы покрасить </w:t>
            </w:r>
            <w:r w:rsidR="00576E4D">
              <w:rPr>
                <w:rFonts w:ascii="Times New Roman" w:hAnsi="Times New Roman" w:cs="Times New Roman"/>
                <w:sz w:val="24"/>
                <w:szCs w:val="24"/>
              </w:rPr>
              <w:t>брусок</w:t>
            </w:r>
            <w:r w:rsidRPr="0042421C">
              <w:rPr>
                <w:rFonts w:ascii="Times New Roman" w:hAnsi="Times New Roman" w:cs="Times New Roman"/>
                <w:sz w:val="24"/>
                <w:szCs w:val="24"/>
              </w:rPr>
              <w:t xml:space="preserve"> со всех сторон, если на 1 дм</w:t>
            </w:r>
            <w:r w:rsidRPr="0042421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2 </w:t>
            </w:r>
            <w:r w:rsidRPr="0042421C">
              <w:rPr>
                <w:rFonts w:ascii="Times New Roman" w:hAnsi="Times New Roman" w:cs="Times New Roman"/>
                <w:sz w:val="24"/>
                <w:szCs w:val="24"/>
              </w:rPr>
              <w:t>расходуется 2 г краски.</w:t>
            </w:r>
          </w:p>
          <w:p w:rsidR="00E9036D" w:rsidRPr="00CC1E07" w:rsidRDefault="00C97193" w:rsidP="00853894">
            <w:pPr>
              <w:pStyle w:val="a9"/>
              <w:spacing w:line="24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71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97193">
              <w:rPr>
                <w:rFonts w:ascii="Times New Roman" w:hAnsi="Times New Roman" w:cs="Times New Roman"/>
                <w:sz w:val="24"/>
                <w:szCs w:val="24"/>
              </w:rPr>
              <w:t>аблюдает за работой учащихся, контролирует правильность выполнения, предлагает сделать выводы, заслушивает учащихся.</w:t>
            </w:r>
            <w:r w:rsidR="00E9036D" w:rsidRPr="00576E4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C1E07" w:rsidRPr="00CC1E07">
              <w:rPr>
                <w:rFonts w:ascii="Times New Roman" w:hAnsi="Times New Roman" w:cs="Times New Roman"/>
                <w:sz w:val="24"/>
                <w:szCs w:val="24"/>
              </w:rPr>
              <w:t>В случае затруднения организует подводящий диалог</w:t>
            </w:r>
            <w:r w:rsidR="00CC1E0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9036D" w:rsidRPr="00576E4D" w:rsidRDefault="00E9036D" w:rsidP="00853894">
            <w:pPr>
              <w:pStyle w:val="a9"/>
              <w:spacing w:line="24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Pr="00576E4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акие измерения </w:t>
            </w:r>
            <w:r w:rsidRPr="00576E4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необходим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было </w:t>
            </w:r>
            <w:r w:rsidRPr="00576E4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полнить?</w:t>
            </w:r>
          </w:p>
          <w:p w:rsidR="00E9036D" w:rsidRPr="00576E4D" w:rsidRDefault="00E9036D" w:rsidP="00853894">
            <w:pPr>
              <w:pStyle w:val="a9"/>
              <w:spacing w:line="24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6E4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Какой формулой для вычисления вы воспольз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вались</w:t>
            </w:r>
            <w:r w:rsidRPr="00576E4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?</w:t>
            </w:r>
          </w:p>
          <w:p w:rsidR="0042421C" w:rsidRPr="00111F23" w:rsidRDefault="00E9036D" w:rsidP="00853894">
            <w:pPr>
              <w:pStyle w:val="a9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971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Сколько краски потребуется для окрашивания?</w:t>
            </w:r>
          </w:p>
        </w:tc>
        <w:tc>
          <w:tcPr>
            <w:tcW w:w="1530" w:type="dxa"/>
          </w:tcPr>
          <w:p w:rsidR="0042421C" w:rsidRDefault="004A3CFC" w:rsidP="0085389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</w:p>
        </w:tc>
      </w:tr>
      <w:tr w:rsidR="0037176B" w:rsidRPr="00B65802" w:rsidTr="00111588">
        <w:trPr>
          <w:trHeight w:val="593"/>
        </w:trPr>
        <w:tc>
          <w:tcPr>
            <w:tcW w:w="2093" w:type="dxa"/>
          </w:tcPr>
          <w:p w:rsidR="00BA2237" w:rsidRPr="00BA2237" w:rsidRDefault="00BA2237" w:rsidP="00853894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A22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6. Первичное закрепление с проговариванием во внешней речи.</w:t>
            </w:r>
          </w:p>
          <w:p w:rsidR="0037176B" w:rsidRPr="00B7697F" w:rsidRDefault="00B7697F" w:rsidP="00B7697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7 </w:t>
            </w:r>
            <w:r w:rsidRPr="00B769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ин</w:t>
            </w:r>
          </w:p>
        </w:tc>
        <w:tc>
          <w:tcPr>
            <w:tcW w:w="2694" w:type="dxa"/>
          </w:tcPr>
          <w:p w:rsidR="00FB15E0" w:rsidRDefault="008D431C" w:rsidP="0085389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D431C">
              <w:rPr>
                <w:rFonts w:ascii="Times New Roman" w:hAnsi="Times New Roman" w:cs="Times New Roman"/>
                <w:sz w:val="24"/>
                <w:szCs w:val="24"/>
              </w:rPr>
              <w:t>Осмысливать выводы полученные в ходе выполнения практической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).</w:t>
            </w:r>
            <w:r w:rsidRPr="005C44D4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ачу</w:t>
            </w:r>
            <w:r w:rsidRPr="005C44D4">
              <w:rPr>
                <w:rFonts w:ascii="Times New Roman" w:hAnsi="Times New Roman" w:cs="Times New Roman"/>
                <w:sz w:val="24"/>
                <w:szCs w:val="24"/>
              </w:rPr>
              <w:t>, находить способ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 решения</w:t>
            </w:r>
            <w:r w:rsidR="00FB15E0">
              <w:rPr>
                <w:rFonts w:ascii="Times New Roman" w:hAnsi="Times New Roman" w:cs="Times New Roman"/>
                <w:sz w:val="24"/>
                <w:szCs w:val="24"/>
              </w:rPr>
              <w:t xml:space="preserve">; применять полученные знания о прямоугольном параллелепипеде и кубе для решения зада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р, П) .</w:t>
            </w:r>
            <w:r>
              <w:t xml:space="preserve"> </w:t>
            </w:r>
            <w:r w:rsidRPr="008D431C">
              <w:rPr>
                <w:rFonts w:ascii="Times New Roman" w:hAnsi="Times New Roman" w:cs="Times New Roman"/>
                <w:sz w:val="24"/>
                <w:szCs w:val="24"/>
              </w:rPr>
              <w:t>Владеть монологической и диалогической формами р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лно и точно выражать свои мысли (К)</w:t>
            </w:r>
          </w:p>
          <w:p w:rsidR="0037176B" w:rsidRPr="000D3239" w:rsidRDefault="00FB15E0" w:rsidP="0085389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44D4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ть 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r w:rsidRPr="005C44D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CA60EB">
              <w:rPr>
                <w:rFonts w:ascii="Times New Roman" w:hAnsi="Times New Roman" w:cs="Times New Roman"/>
                <w:sz w:val="24"/>
                <w:szCs w:val="24"/>
              </w:rPr>
              <w:t>Пр,</w:t>
            </w:r>
            <w:r w:rsidRPr="005C44D4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37176B" w:rsidRPr="00B65802" w:rsidRDefault="00B76A54" w:rsidP="00853894">
            <w:pPr>
              <w:spacing w:after="0" w:line="2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6A54">
              <w:rPr>
                <w:rFonts w:ascii="Times New Roman" w:hAnsi="Times New Roman" w:cs="Times New Roman"/>
                <w:sz w:val="24"/>
                <w:szCs w:val="24"/>
              </w:rPr>
              <w:t>100 % обучающихся активно включены в этап, эффективно участвуют в коммун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ились </w:t>
            </w:r>
            <w:r w:rsidRPr="00B76A54">
              <w:rPr>
                <w:rFonts w:ascii="Times New Roman" w:hAnsi="Times New Roman" w:cs="Times New Roman"/>
                <w:sz w:val="24"/>
                <w:szCs w:val="24"/>
              </w:rPr>
              <w:t>находить площади поверхности прямоугольного параллелепипеда и ку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готовы к самостоятельной работе.</w:t>
            </w:r>
          </w:p>
        </w:tc>
        <w:tc>
          <w:tcPr>
            <w:tcW w:w="2747" w:type="dxa"/>
          </w:tcPr>
          <w:p w:rsidR="0037176B" w:rsidRPr="0030116A" w:rsidRDefault="0030116A" w:rsidP="00853894">
            <w:pPr>
              <w:pStyle w:val="a9"/>
              <w:spacing w:line="240" w:lineRule="atLeast"/>
              <w:ind w:right="-54"/>
              <w:rPr>
                <w:rFonts w:ascii="Times New Roman" w:hAnsi="Times New Roman" w:cs="Times New Roman"/>
                <w:sz w:val="24"/>
                <w:szCs w:val="24"/>
              </w:rPr>
            </w:pPr>
            <w:r w:rsidRPr="0030116A">
              <w:rPr>
                <w:rFonts w:ascii="Times New Roman" w:hAnsi="Times New Roman" w:cs="Times New Roman"/>
                <w:sz w:val="24"/>
                <w:szCs w:val="24"/>
              </w:rPr>
              <w:t>Выполняют задание у доски и на местах</w:t>
            </w:r>
          </w:p>
        </w:tc>
        <w:tc>
          <w:tcPr>
            <w:tcW w:w="1080" w:type="dxa"/>
          </w:tcPr>
          <w:p w:rsidR="0037176B" w:rsidRDefault="008D431C" w:rsidP="0085389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</w:tc>
        <w:tc>
          <w:tcPr>
            <w:tcW w:w="2551" w:type="dxa"/>
          </w:tcPr>
          <w:p w:rsidR="00C1307B" w:rsidRPr="008F2321" w:rsidRDefault="00C1307B" w:rsidP="00853894">
            <w:pPr>
              <w:pStyle w:val="a9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F2321">
              <w:rPr>
                <w:rFonts w:ascii="Times New Roman" w:hAnsi="Times New Roman" w:cs="Times New Roman"/>
                <w:sz w:val="24"/>
                <w:szCs w:val="24"/>
              </w:rPr>
              <w:t>Организует работу у доски и на местах по первичному закреплению полученных выводов с обязательным проговариванием</w:t>
            </w:r>
            <w:r w:rsidR="003011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F23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B04B0" w:rsidRDefault="006B04B0" w:rsidP="00853894">
            <w:pPr>
              <w:pStyle w:val="a9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F2321">
              <w:rPr>
                <w:rFonts w:ascii="Times New Roman" w:hAnsi="Times New Roman" w:cs="Times New Roman"/>
                <w:sz w:val="24"/>
                <w:szCs w:val="24"/>
              </w:rPr>
              <w:t xml:space="preserve">) Найти площадь поверхности куба со стороной 5 см. </w:t>
            </w:r>
          </w:p>
          <w:p w:rsidR="00600FA0" w:rsidRDefault="006B04B0" w:rsidP="00853894">
            <w:pPr>
              <w:pStyle w:val="a9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1307B" w:rsidRPr="008F2321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BA2237" w:rsidRPr="008F2321">
              <w:rPr>
                <w:rFonts w:ascii="Times New Roman" w:hAnsi="Times New Roman" w:cs="Times New Roman"/>
                <w:sz w:val="24"/>
                <w:szCs w:val="24"/>
              </w:rPr>
              <w:t xml:space="preserve">Сколько и каких фигур надо вырезать из стекла, чтобы </w:t>
            </w:r>
            <w:r w:rsidR="00C1307B" w:rsidRPr="008F2321">
              <w:rPr>
                <w:rFonts w:ascii="Times New Roman" w:hAnsi="Times New Roman" w:cs="Times New Roman"/>
                <w:sz w:val="24"/>
                <w:szCs w:val="24"/>
              </w:rPr>
              <w:t>сделать аквариум, длина которого 40 см,</w:t>
            </w:r>
            <w:r w:rsidR="00600F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307B" w:rsidRPr="008F2321">
              <w:rPr>
                <w:rFonts w:ascii="Times New Roman" w:hAnsi="Times New Roman" w:cs="Times New Roman"/>
                <w:sz w:val="24"/>
                <w:szCs w:val="24"/>
              </w:rPr>
              <w:t>ширина-20 см, а высота – 30 см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олько д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кла потребуется для изготовления такого бассейна.</w:t>
            </w:r>
          </w:p>
          <w:p w:rsidR="0037176B" w:rsidRPr="0042421C" w:rsidRDefault="006B04B0" w:rsidP="00E97222">
            <w:pPr>
              <w:pStyle w:val="a9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Какие фигуры могут быть развёртками параллелепипеда?</w:t>
            </w:r>
            <w:r w:rsidR="00C1307B" w:rsidRPr="008F23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</w:tcPr>
          <w:p w:rsidR="0037176B" w:rsidRDefault="00E03754" w:rsidP="0085389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65802">
              <w:rPr>
                <w:rFonts w:ascii="Times New Roman" w:hAnsi="Times New Roman" w:cs="Times New Roman"/>
                <w:sz w:val="24"/>
                <w:szCs w:val="24"/>
              </w:rPr>
              <w:t>ЧП</w:t>
            </w:r>
          </w:p>
        </w:tc>
      </w:tr>
      <w:tr w:rsidR="00240CDE" w:rsidRPr="00B65802" w:rsidTr="00111588">
        <w:trPr>
          <w:trHeight w:val="593"/>
        </w:trPr>
        <w:tc>
          <w:tcPr>
            <w:tcW w:w="2093" w:type="dxa"/>
          </w:tcPr>
          <w:p w:rsidR="00240CDE" w:rsidRDefault="006C622C" w:rsidP="00853894">
            <w:pPr>
              <w:pStyle w:val="a9"/>
              <w:spacing w:line="240" w:lineRule="atLeast"/>
            </w:pPr>
            <w:r w:rsidRPr="00195B2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t>.</w:t>
            </w:r>
            <w:r w:rsidR="00195B23" w:rsidRPr="00195B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фференцированная </w:t>
            </w:r>
            <w:r w:rsidR="00195B23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195B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мостоятельная </w:t>
            </w:r>
            <w:r w:rsidRPr="00195B2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бота с самопроверкой</w:t>
            </w:r>
            <w:r w:rsidRPr="006C622C">
              <w:t xml:space="preserve"> </w:t>
            </w:r>
          </w:p>
          <w:p w:rsidR="00B7697F" w:rsidRPr="006C622C" w:rsidRDefault="00B7697F" w:rsidP="00853894">
            <w:pPr>
              <w:pStyle w:val="a9"/>
              <w:spacing w:line="240" w:lineRule="atLeast"/>
            </w:pPr>
            <w:r>
              <w:t>7 мин</w:t>
            </w:r>
          </w:p>
        </w:tc>
        <w:tc>
          <w:tcPr>
            <w:tcW w:w="2694" w:type="dxa"/>
          </w:tcPr>
          <w:p w:rsidR="00240CDE" w:rsidRPr="00CA60EB" w:rsidRDefault="00CA60EB" w:rsidP="00853894">
            <w:pPr>
              <w:pStyle w:val="a9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A60E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ыб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рать </w:t>
            </w:r>
            <w:r w:rsidRPr="00CA60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иболее эффективные способы решения задач в </w:t>
            </w:r>
            <w:r w:rsidRPr="00CA60E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зависимости от конкретных условий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C44D4">
              <w:rPr>
                <w:rFonts w:ascii="Times New Roman" w:hAnsi="Times New Roman" w:cs="Times New Roman"/>
                <w:sz w:val="24"/>
                <w:szCs w:val="24"/>
              </w:rPr>
              <w:t xml:space="preserve">нализ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ачу</w:t>
            </w:r>
            <w:r w:rsidRPr="005C44D4">
              <w:rPr>
                <w:rFonts w:ascii="Times New Roman" w:hAnsi="Times New Roman" w:cs="Times New Roman"/>
                <w:sz w:val="24"/>
                <w:szCs w:val="24"/>
              </w:rPr>
              <w:t>, находить способ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 решения; применять полученные знания о прямоугольном параллелепипеде и кубе для решения задач (Пр, П)</w:t>
            </w:r>
            <w:r w:rsidRPr="005C44D4"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ть 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r w:rsidRPr="005C44D4">
              <w:rPr>
                <w:rFonts w:ascii="Times New Roman" w:hAnsi="Times New Roman" w:cs="Times New Roman"/>
                <w:sz w:val="24"/>
                <w:szCs w:val="24"/>
              </w:rPr>
              <w:t xml:space="preserve"> (Пр,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240CDE" w:rsidRPr="00B65802" w:rsidRDefault="00CA60EB" w:rsidP="00853894">
            <w:pPr>
              <w:spacing w:after="0" w:line="2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ольшинство учащихся полностью справились со своим уровнем с/р </w:t>
            </w:r>
            <w:r w:rsidRPr="00CA6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ют</w:t>
            </w:r>
            <w:r w:rsidRPr="00CA60EB">
              <w:rPr>
                <w:rFonts w:ascii="Times New Roman" w:hAnsi="Times New Roman" w:cs="Times New Roman"/>
                <w:sz w:val="24"/>
                <w:szCs w:val="24"/>
              </w:rPr>
              <w:t xml:space="preserve"> то, что уже усвоено и что ещё нужно усвоить, осозна</w:t>
            </w:r>
            <w:r w:rsidR="0011409B">
              <w:rPr>
                <w:rFonts w:ascii="Times New Roman" w:hAnsi="Times New Roman" w:cs="Times New Roman"/>
                <w:sz w:val="24"/>
                <w:szCs w:val="24"/>
              </w:rPr>
              <w:t xml:space="preserve">ют </w:t>
            </w:r>
            <w:r w:rsidRPr="00CA60EB">
              <w:rPr>
                <w:rFonts w:ascii="Times New Roman" w:hAnsi="Times New Roman" w:cs="Times New Roman"/>
                <w:sz w:val="24"/>
                <w:szCs w:val="24"/>
              </w:rPr>
              <w:t>качеств</w:t>
            </w:r>
            <w:r w:rsidR="001140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A60EB">
              <w:rPr>
                <w:rFonts w:ascii="Times New Roman" w:hAnsi="Times New Roman" w:cs="Times New Roman"/>
                <w:sz w:val="24"/>
                <w:szCs w:val="24"/>
              </w:rPr>
              <w:t xml:space="preserve"> и уров</w:t>
            </w:r>
            <w:r w:rsidR="0011409B">
              <w:rPr>
                <w:rFonts w:ascii="Times New Roman" w:hAnsi="Times New Roman" w:cs="Times New Roman"/>
                <w:sz w:val="24"/>
                <w:szCs w:val="24"/>
              </w:rPr>
              <w:t>ень</w:t>
            </w:r>
            <w:r w:rsidRPr="00CA60EB">
              <w:rPr>
                <w:rFonts w:ascii="Times New Roman" w:hAnsi="Times New Roman" w:cs="Times New Roman"/>
                <w:sz w:val="24"/>
                <w:szCs w:val="24"/>
              </w:rPr>
              <w:t xml:space="preserve"> усвоения; </w:t>
            </w:r>
            <w:r w:rsidR="0011409B">
              <w:rPr>
                <w:rFonts w:ascii="Times New Roman" w:hAnsi="Times New Roman" w:cs="Times New Roman"/>
                <w:sz w:val="24"/>
                <w:szCs w:val="24"/>
              </w:rPr>
              <w:t xml:space="preserve">могут </w:t>
            </w:r>
            <w:r w:rsidRPr="00CA60EB">
              <w:rPr>
                <w:rFonts w:ascii="Times New Roman" w:hAnsi="Times New Roman" w:cs="Times New Roman"/>
                <w:sz w:val="24"/>
                <w:szCs w:val="24"/>
              </w:rPr>
              <w:t>оцен</w:t>
            </w:r>
            <w:r w:rsidR="0011409B">
              <w:rPr>
                <w:rFonts w:ascii="Times New Roman" w:hAnsi="Times New Roman" w:cs="Times New Roman"/>
                <w:sz w:val="24"/>
                <w:szCs w:val="24"/>
              </w:rPr>
              <w:t>ить</w:t>
            </w:r>
            <w:r w:rsidRPr="00CA60EB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 работы</w:t>
            </w:r>
          </w:p>
        </w:tc>
        <w:tc>
          <w:tcPr>
            <w:tcW w:w="2747" w:type="dxa"/>
          </w:tcPr>
          <w:p w:rsidR="00240CDE" w:rsidRPr="00195B23" w:rsidRDefault="00195B23" w:rsidP="00853894">
            <w:pPr>
              <w:pStyle w:val="a9"/>
              <w:spacing w:line="240" w:lineRule="atLeast"/>
              <w:ind w:right="-54"/>
              <w:rPr>
                <w:rFonts w:ascii="Times New Roman" w:hAnsi="Times New Roman" w:cs="Times New Roman"/>
                <w:sz w:val="24"/>
                <w:szCs w:val="24"/>
              </w:rPr>
            </w:pPr>
            <w:r w:rsidRPr="00195B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самостоятельно задания.</w:t>
            </w:r>
          </w:p>
        </w:tc>
        <w:tc>
          <w:tcPr>
            <w:tcW w:w="1080" w:type="dxa"/>
          </w:tcPr>
          <w:p w:rsidR="00240CDE" w:rsidRDefault="00195B23" w:rsidP="0085389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551" w:type="dxa"/>
          </w:tcPr>
          <w:p w:rsidR="00195B23" w:rsidRDefault="00195B23" w:rsidP="00853894">
            <w:pPr>
              <w:pStyle w:val="a9"/>
              <w:spacing w:line="240" w:lineRule="atLeast"/>
            </w:pPr>
            <w:r w:rsidRPr="00195B23">
              <w:rPr>
                <w:rFonts w:ascii="Times New Roman" w:hAnsi="Times New Roman" w:cs="Times New Roman"/>
                <w:sz w:val="24"/>
                <w:szCs w:val="24"/>
              </w:rPr>
              <w:t>Предлагает задания для самостоятельной работы</w:t>
            </w:r>
            <w:r w:rsidRPr="0018731C">
              <w:t>.</w:t>
            </w:r>
          </w:p>
          <w:p w:rsidR="00C8316F" w:rsidRPr="00C8316F" w:rsidRDefault="00C8316F" w:rsidP="00853894">
            <w:pPr>
              <w:pStyle w:val="a9"/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8316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1 уровень</w:t>
            </w:r>
          </w:p>
          <w:p w:rsidR="00C8316F" w:rsidRPr="00C8316F" w:rsidRDefault="00C8316F" w:rsidP="00853894">
            <w:pPr>
              <w:pStyle w:val="a9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Pr="00C8316F">
              <w:rPr>
                <w:rFonts w:ascii="Times New Roman" w:hAnsi="Times New Roman" w:cs="Times New Roman"/>
                <w:sz w:val="24"/>
                <w:szCs w:val="24"/>
              </w:rPr>
              <w:t xml:space="preserve">Найди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поверхности </w:t>
            </w:r>
            <w:r w:rsidRPr="00C8316F">
              <w:rPr>
                <w:rFonts w:ascii="Times New Roman" w:hAnsi="Times New Roman" w:cs="Times New Roman"/>
                <w:sz w:val="24"/>
                <w:szCs w:val="24"/>
              </w:rPr>
              <w:t>прямоугольного параллелепипеда, если длина 4см,</w:t>
            </w:r>
          </w:p>
          <w:p w:rsidR="00C8316F" w:rsidRDefault="00C8316F" w:rsidP="00853894">
            <w:pPr>
              <w:pStyle w:val="a9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8316F">
              <w:rPr>
                <w:rFonts w:ascii="Times New Roman" w:hAnsi="Times New Roman" w:cs="Times New Roman"/>
                <w:sz w:val="24"/>
                <w:szCs w:val="24"/>
              </w:rPr>
              <w:t>ширина 2см, высота 3см.</w:t>
            </w:r>
          </w:p>
          <w:p w:rsidR="009549B2" w:rsidRDefault="009549B2" w:rsidP="00853894">
            <w:pPr>
              <w:pStyle w:val="a9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найдите площадь поверхности куба с ребром </w:t>
            </w:r>
            <w:r w:rsidR="00C628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см</w:t>
            </w:r>
            <w:r w:rsidR="00C62898">
              <w:rPr>
                <w:rFonts w:ascii="Times New Roman" w:hAnsi="Times New Roman" w:cs="Times New Roman"/>
                <w:sz w:val="24"/>
                <w:szCs w:val="24"/>
              </w:rPr>
              <w:t>результат выразите в дм</w:t>
            </w:r>
            <w:r w:rsidR="00C6289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C62898" w:rsidRPr="00C62898" w:rsidRDefault="00C62898" w:rsidP="00853894">
            <w:pPr>
              <w:pStyle w:val="a9"/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6289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 уровень</w:t>
            </w:r>
          </w:p>
          <w:p w:rsidR="00812557" w:rsidRDefault="00C62898" w:rsidP="00853894">
            <w:pPr>
              <w:pStyle w:val="a9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12557">
              <w:rPr>
                <w:rFonts w:ascii="Times New Roman" w:hAnsi="Times New Roman" w:cs="Times New Roman"/>
                <w:sz w:val="24"/>
                <w:szCs w:val="24"/>
              </w:rPr>
              <w:t>) Найдите ребро куба, площадь поверхности которого 54 см</w:t>
            </w:r>
            <w:r w:rsidR="008125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8125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62898" w:rsidRDefault="00C62898" w:rsidP="00853894">
            <w:pPr>
              <w:pStyle w:val="a9"/>
              <w:spacing w:line="24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4B3667">
              <w:rPr>
                <w:rFonts w:ascii="Times New Roman" w:hAnsi="Times New Roman" w:cs="Times New Roman"/>
                <w:sz w:val="24"/>
                <w:szCs w:val="24"/>
              </w:rPr>
              <w:t>На грани куба нанесены цифры 1–6. Два положения изображены на кубе и два на развёртке куба. Заполните пустые клеточки на развёртках</w:t>
            </w:r>
            <w:r w:rsidRPr="00F62B50">
              <w:t>.</w:t>
            </w:r>
          </w:p>
          <w:p w:rsidR="00195B23" w:rsidRPr="00CE2601" w:rsidRDefault="00195B23" w:rsidP="00853894">
            <w:pPr>
              <w:pStyle w:val="a9"/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E260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 уровень</w:t>
            </w:r>
          </w:p>
          <w:p w:rsidR="00812557" w:rsidRDefault="004B3667" w:rsidP="00853894">
            <w:pPr>
              <w:pStyle w:val="a9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) </w:t>
            </w:r>
            <w:r w:rsidR="00812557" w:rsidRPr="00812557">
              <w:rPr>
                <w:rFonts w:ascii="Times New Roman" w:hAnsi="Times New Roman" w:cs="Times New Roman"/>
                <w:bCs/>
                <w:sz w:val="24"/>
                <w:szCs w:val="24"/>
              </w:rPr>
              <w:t>Сколько</w:t>
            </w:r>
            <w:r w:rsidR="00812557" w:rsidRPr="008125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12557" w:rsidRPr="00812557">
              <w:rPr>
                <w:rFonts w:ascii="Times New Roman" w:hAnsi="Times New Roman" w:cs="Times New Roman"/>
                <w:bCs/>
                <w:sz w:val="24"/>
                <w:szCs w:val="24"/>
              </w:rPr>
              <w:t>понадобится краски, чтобы покрасить бак</w:t>
            </w:r>
            <w:r w:rsidR="008125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ез 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="00812557">
              <w:rPr>
                <w:rFonts w:ascii="Times New Roman" w:hAnsi="Times New Roman" w:cs="Times New Roman"/>
                <w:bCs/>
                <w:sz w:val="24"/>
                <w:szCs w:val="24"/>
              </w:rPr>
              <w:t>ышки</w:t>
            </w:r>
            <w:r w:rsidR="00812557" w:rsidRPr="008125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наружи и изнутри, если</w:t>
            </w:r>
            <w:r w:rsidR="008125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го измер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90см, 70см,</w:t>
            </w:r>
            <w:r w:rsidR="00812557" w:rsidRPr="008125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70см, а </w:t>
            </w:r>
            <w:r w:rsidR="00812557" w:rsidRPr="00812557">
              <w:rPr>
                <w:rFonts w:ascii="Times New Roman" w:hAnsi="Times New Roman" w:cs="Times New Roman"/>
                <w:bCs/>
                <w:sz w:val="24"/>
                <w:szCs w:val="24"/>
              </w:rPr>
              <w:t>на покраску 1дм</w:t>
            </w:r>
            <w:r w:rsidR="00812557" w:rsidRPr="00812557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</w:t>
            </w:r>
            <w:r w:rsidR="00812557" w:rsidRPr="008125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ужно 2 г краски?</w:t>
            </w:r>
          </w:p>
          <w:p w:rsidR="00240CDE" w:rsidRPr="008F2321" w:rsidRDefault="004B3667" w:rsidP="00853894">
            <w:pPr>
              <w:pStyle w:val="a9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Cs/>
                <w:sz w:val="24"/>
              </w:rPr>
              <w:lastRenderedPageBreak/>
              <w:t>2)</w:t>
            </w:r>
            <w:r w:rsidRPr="00F62B50">
              <w:t xml:space="preserve"> </w:t>
            </w:r>
            <w:r w:rsidRPr="004B3667">
              <w:rPr>
                <w:rFonts w:ascii="Times New Roman" w:hAnsi="Times New Roman" w:cs="Times New Roman"/>
                <w:sz w:val="24"/>
                <w:szCs w:val="24"/>
              </w:rPr>
              <w:t>На грани куба нанесены цифры 1–6. Два положения изображены на кубе и два на развёртке куба. Заполните пустые клеточки на развёртках</w:t>
            </w:r>
            <w:r w:rsidRPr="00F62B50">
              <w:t>.</w:t>
            </w:r>
          </w:p>
        </w:tc>
        <w:tc>
          <w:tcPr>
            <w:tcW w:w="1530" w:type="dxa"/>
          </w:tcPr>
          <w:p w:rsidR="00240CDE" w:rsidRPr="00195B23" w:rsidRDefault="00195B23" w:rsidP="00853894">
            <w:pPr>
              <w:spacing w:after="0" w:line="240" w:lineRule="atLeas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5B2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ЧП</w:t>
            </w:r>
          </w:p>
        </w:tc>
      </w:tr>
      <w:tr w:rsidR="009549B2" w:rsidRPr="00B65802" w:rsidTr="00111588">
        <w:trPr>
          <w:trHeight w:val="593"/>
        </w:trPr>
        <w:tc>
          <w:tcPr>
            <w:tcW w:w="2093" w:type="dxa"/>
          </w:tcPr>
          <w:p w:rsidR="00FF00C3" w:rsidRDefault="00FF00C3" w:rsidP="00853894">
            <w:pPr>
              <w:pStyle w:val="ab"/>
              <w:spacing w:line="240" w:lineRule="atLeast"/>
            </w:pPr>
            <w:r w:rsidRPr="00F62B50">
              <w:lastRenderedPageBreak/>
              <w:t>8. Рефлексия деятельности на уроке</w:t>
            </w:r>
          </w:p>
          <w:p w:rsidR="00B7697F" w:rsidRPr="00B7697F" w:rsidRDefault="00B7697F" w:rsidP="00B7697F">
            <w:pPr>
              <w:pStyle w:val="ab"/>
              <w:spacing w:line="240" w:lineRule="atLeast"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  <w:r w:rsidRPr="00B7697F">
              <w:rPr>
                <w:b w:val="0"/>
              </w:rPr>
              <w:t xml:space="preserve"> мин</w:t>
            </w:r>
          </w:p>
          <w:p w:rsidR="009549B2" w:rsidRDefault="009549B2" w:rsidP="00853894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</w:tcPr>
          <w:p w:rsidR="009549B2" w:rsidRPr="000D3239" w:rsidRDefault="0011409B" w:rsidP="0085389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62B50">
              <w:rPr>
                <w:rFonts w:ascii="Times New Roman" w:hAnsi="Times New Roman" w:cs="Times New Roman"/>
                <w:sz w:val="24"/>
                <w:szCs w:val="24"/>
              </w:rPr>
              <w:t>оценить собственную деятельность на уро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Р)</w:t>
            </w:r>
            <w:r w:rsidRPr="00F62B5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2B50">
              <w:rPr>
                <w:rFonts w:ascii="Times New Roman" w:hAnsi="Times New Roman" w:cs="Times New Roman"/>
                <w:sz w:val="24"/>
                <w:szCs w:val="24"/>
              </w:rPr>
              <w:t>фиксировать неразрешённые затруднения как направления будущей учебной деятельности</w:t>
            </w:r>
            <w:r w:rsidR="00FF00C3">
              <w:rPr>
                <w:rFonts w:ascii="Times New Roman" w:hAnsi="Times New Roman" w:cs="Times New Roman"/>
                <w:sz w:val="24"/>
                <w:szCs w:val="24"/>
              </w:rPr>
              <w:t xml:space="preserve"> (Р, Пр)</w:t>
            </w:r>
            <w:r w:rsidRPr="00F62B5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FF00C3" w:rsidRPr="00F62B50">
              <w:rPr>
                <w:rFonts w:ascii="Times New Roman" w:hAnsi="Times New Roman" w:cs="Times New Roman"/>
                <w:sz w:val="24"/>
                <w:szCs w:val="24"/>
              </w:rPr>
              <w:t xml:space="preserve"> благодарить одноклассников, которые помогли получить результат урока</w:t>
            </w:r>
            <w:r w:rsidR="00FF00C3">
              <w:rPr>
                <w:rFonts w:ascii="Times New Roman" w:hAnsi="Times New Roman" w:cs="Times New Roman"/>
                <w:sz w:val="24"/>
                <w:szCs w:val="24"/>
              </w:rPr>
              <w:t xml:space="preserve"> (Л,К)</w:t>
            </w:r>
          </w:p>
        </w:tc>
        <w:tc>
          <w:tcPr>
            <w:tcW w:w="2693" w:type="dxa"/>
          </w:tcPr>
          <w:p w:rsidR="009549B2" w:rsidRPr="00B65802" w:rsidRDefault="00FF00C3" w:rsidP="00853894">
            <w:pPr>
              <w:spacing w:after="0" w:line="2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6A54">
              <w:rPr>
                <w:rFonts w:ascii="Times New Roman" w:hAnsi="Times New Roman" w:cs="Times New Roman"/>
                <w:sz w:val="24"/>
                <w:szCs w:val="24"/>
              </w:rPr>
              <w:t>100 % обучающихся активно включены в этап, эффективно участвуют в коммун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D857D0">
              <w:rPr>
                <w:rFonts w:ascii="Times New Roman" w:hAnsi="Times New Roman" w:cs="Times New Roman"/>
                <w:sz w:val="24"/>
                <w:szCs w:val="24"/>
              </w:rPr>
              <w:t>удовлетворены результатами урока</w:t>
            </w:r>
          </w:p>
        </w:tc>
        <w:tc>
          <w:tcPr>
            <w:tcW w:w="2747" w:type="dxa"/>
          </w:tcPr>
          <w:p w:rsidR="009549B2" w:rsidRPr="00E9036D" w:rsidRDefault="00D857D0" w:rsidP="00853894">
            <w:pPr>
              <w:pStyle w:val="a9"/>
              <w:spacing w:line="240" w:lineRule="atLeast"/>
              <w:ind w:right="-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чают на вопросы учителя, </w:t>
            </w:r>
            <w:r w:rsidRPr="00FF00C3">
              <w:rPr>
                <w:rFonts w:ascii="Times New Roman" w:hAnsi="Times New Roman" w:cs="Times New Roman"/>
                <w:sz w:val="24"/>
                <w:szCs w:val="24"/>
              </w:rPr>
              <w:t>анализи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Pr="00FF00C3">
              <w:rPr>
                <w:rFonts w:ascii="Times New Roman" w:hAnsi="Times New Roman" w:cs="Times New Roman"/>
                <w:sz w:val="24"/>
                <w:szCs w:val="24"/>
              </w:rPr>
              <w:t xml:space="preserve"> свою работу на уро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97222">
              <w:rPr>
                <w:rFonts w:ascii="Times New Roman" w:hAnsi="Times New Roman" w:cs="Times New Roman"/>
                <w:sz w:val="24"/>
                <w:szCs w:val="24"/>
              </w:rPr>
              <w:t xml:space="preserve"> Записывают д/з.</w:t>
            </w:r>
          </w:p>
        </w:tc>
        <w:tc>
          <w:tcPr>
            <w:tcW w:w="1080" w:type="dxa"/>
          </w:tcPr>
          <w:p w:rsidR="009549B2" w:rsidRDefault="00D857D0" w:rsidP="0085389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</w:tc>
        <w:tc>
          <w:tcPr>
            <w:tcW w:w="2551" w:type="dxa"/>
          </w:tcPr>
          <w:p w:rsidR="009549B2" w:rsidRPr="00FF00C3" w:rsidRDefault="009549B2" w:rsidP="00853894">
            <w:pPr>
              <w:pStyle w:val="a9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F00C3">
              <w:rPr>
                <w:rFonts w:ascii="Times New Roman" w:hAnsi="Times New Roman" w:cs="Times New Roman"/>
                <w:sz w:val="24"/>
                <w:szCs w:val="24"/>
              </w:rPr>
              <w:t>– Что нового вы сегодня узнали?</w:t>
            </w:r>
          </w:p>
          <w:p w:rsidR="009549B2" w:rsidRPr="00FF00C3" w:rsidRDefault="009549B2" w:rsidP="00853894">
            <w:pPr>
              <w:pStyle w:val="a9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F00C3">
              <w:rPr>
                <w:rFonts w:ascii="Times New Roman" w:hAnsi="Times New Roman" w:cs="Times New Roman"/>
                <w:sz w:val="24"/>
                <w:szCs w:val="24"/>
              </w:rPr>
              <w:t>– Чем отличаются прямоугольный параллелепипед, куб, пирамида?</w:t>
            </w:r>
          </w:p>
          <w:p w:rsidR="009549B2" w:rsidRPr="00FF00C3" w:rsidRDefault="009549B2" w:rsidP="00853894">
            <w:pPr>
              <w:pStyle w:val="a9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F00C3">
              <w:rPr>
                <w:rFonts w:ascii="Times New Roman" w:hAnsi="Times New Roman" w:cs="Times New Roman"/>
                <w:sz w:val="24"/>
                <w:szCs w:val="24"/>
              </w:rPr>
              <w:t>– Проанализируйте свою работу на уроке.</w:t>
            </w:r>
          </w:p>
          <w:p w:rsidR="00FF00C3" w:rsidRPr="00C8316F" w:rsidRDefault="00FF00C3" w:rsidP="00853894">
            <w:pPr>
              <w:pStyle w:val="a9"/>
              <w:spacing w:line="240" w:lineRule="atLeast"/>
              <w:rPr>
                <w:b/>
                <w:u w:val="single"/>
              </w:rPr>
            </w:pPr>
            <w:r w:rsidRPr="00FF00C3">
              <w:rPr>
                <w:rFonts w:ascii="Times New Roman" w:hAnsi="Times New Roman" w:cs="Times New Roman"/>
                <w:sz w:val="24"/>
                <w:szCs w:val="24"/>
              </w:rPr>
              <w:t>- Спасибо за урок, поблагодарите друг друга за сотрудничество.</w:t>
            </w:r>
          </w:p>
        </w:tc>
        <w:tc>
          <w:tcPr>
            <w:tcW w:w="1530" w:type="dxa"/>
          </w:tcPr>
          <w:p w:rsidR="009549B2" w:rsidRDefault="00D857D0" w:rsidP="0085389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</w:tr>
    </w:tbl>
    <w:p w:rsidR="00CC1E07" w:rsidRPr="00575B7C" w:rsidRDefault="00CC1E07" w:rsidP="00853894">
      <w:pPr>
        <w:pStyle w:val="a3"/>
        <w:spacing w:after="0" w:line="240" w:lineRule="atLeast"/>
      </w:pPr>
      <w:r w:rsidRPr="00575B7C">
        <w:t>Пр – предметные результаты, П – познавательные УУД, Р – регулятивные УУД, К – коммуникативные УУД, Л – личностные УУД.</w:t>
      </w:r>
    </w:p>
    <w:p w:rsidR="00CC1E07" w:rsidRPr="00575B7C" w:rsidRDefault="00CC1E07" w:rsidP="00853894">
      <w:pPr>
        <w:pStyle w:val="a3"/>
        <w:spacing w:after="0" w:line="240" w:lineRule="atLeast"/>
      </w:pPr>
      <w:r w:rsidRPr="00575B7C">
        <w:t>Г – групповая, Ф – фронтальная, П – парная, И – индивидуальная.</w:t>
      </w:r>
    </w:p>
    <w:p w:rsidR="00CC1E07" w:rsidRDefault="00CC1E07" w:rsidP="00853894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5B7C">
        <w:t>: ОИ – объяснительно-иллюстративные, Р – репродуктивные, П – проблемное изложение, ЧП – частично-поисковые, И – исследовательские</w:t>
      </w:r>
      <w:r>
        <w:t xml:space="preserve"> методы обучения</w:t>
      </w:r>
    </w:p>
    <w:p w:rsidR="00853894" w:rsidRDefault="00853894" w:rsidP="00853894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3894" w:rsidRDefault="00853894" w:rsidP="00853894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3894" w:rsidRDefault="00853894" w:rsidP="00853894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3894" w:rsidRDefault="00853894" w:rsidP="00853894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3894" w:rsidRDefault="00853894" w:rsidP="00853894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3894" w:rsidRDefault="00853894" w:rsidP="00853894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3894" w:rsidRDefault="00853894" w:rsidP="00853894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3894" w:rsidRDefault="00853894" w:rsidP="00853894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3894" w:rsidRDefault="00853894" w:rsidP="00853894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3894" w:rsidRDefault="00853894" w:rsidP="00853894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3894" w:rsidRDefault="00853894" w:rsidP="00853894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3894" w:rsidRDefault="00853894" w:rsidP="00853894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3894" w:rsidRDefault="00853894" w:rsidP="00853894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0D1C" w:rsidRPr="00B65802" w:rsidRDefault="00550D1C" w:rsidP="00853894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5802">
        <w:rPr>
          <w:rFonts w:ascii="Times New Roman" w:hAnsi="Times New Roman" w:cs="Times New Roman"/>
          <w:b/>
          <w:sz w:val="24"/>
          <w:szCs w:val="24"/>
        </w:rPr>
        <w:lastRenderedPageBreak/>
        <w:t>ПРИЛОЖЕНИ</w:t>
      </w:r>
      <w:r w:rsidR="00CE2601">
        <w:rPr>
          <w:rFonts w:ascii="Times New Roman" w:hAnsi="Times New Roman" w:cs="Times New Roman"/>
          <w:b/>
          <w:sz w:val="24"/>
          <w:szCs w:val="24"/>
        </w:rPr>
        <w:t>Е 1</w:t>
      </w:r>
    </w:p>
    <w:p w:rsidR="00A07159" w:rsidRPr="00CE2601" w:rsidRDefault="00A07159" w:rsidP="00853894">
      <w:pPr>
        <w:pStyle w:val="a9"/>
        <w:spacing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2601">
        <w:rPr>
          <w:rFonts w:ascii="Times New Roman" w:hAnsi="Times New Roman" w:cs="Times New Roman"/>
          <w:b/>
          <w:sz w:val="28"/>
          <w:szCs w:val="28"/>
        </w:rPr>
        <w:t>Лист для заполнения практической работы</w:t>
      </w:r>
    </w:p>
    <w:p w:rsidR="00A07159" w:rsidRPr="008037B7" w:rsidRDefault="00A07159" w:rsidP="00853894">
      <w:pPr>
        <w:pStyle w:val="a9"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8037B7">
        <w:rPr>
          <w:rFonts w:ascii="Times New Roman" w:hAnsi="Times New Roman" w:cs="Times New Roman"/>
          <w:sz w:val="24"/>
          <w:szCs w:val="24"/>
        </w:rPr>
        <w:t>Рассмотрите параллелепипед в разных положениях, поэкспериментируйте с ним.</w:t>
      </w:r>
    </w:p>
    <w:p w:rsidR="00A07159" w:rsidRPr="008037B7" w:rsidRDefault="00A07159" w:rsidP="00853894">
      <w:pPr>
        <w:pStyle w:val="a9"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8037B7">
        <w:rPr>
          <w:rFonts w:ascii="Times New Roman" w:hAnsi="Times New Roman" w:cs="Times New Roman"/>
          <w:sz w:val="24"/>
          <w:szCs w:val="24"/>
        </w:rPr>
        <w:t>Ответьте на следующие вопросы:</w:t>
      </w:r>
    </w:p>
    <w:p w:rsidR="00A07159" w:rsidRDefault="00A07159" w:rsidP="00853894">
      <w:pPr>
        <w:pStyle w:val="a9"/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8037B7">
        <w:rPr>
          <w:rFonts w:ascii="Times New Roman" w:hAnsi="Times New Roman" w:cs="Times New Roman"/>
          <w:sz w:val="24"/>
          <w:szCs w:val="24"/>
        </w:rPr>
        <w:t>Из каких фигур состоит поверхность прямоугольного параллелепипеда?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:rsidR="00A07159" w:rsidRPr="008037B7" w:rsidRDefault="00A07159" w:rsidP="00853894">
      <w:pPr>
        <w:pStyle w:val="a9"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8037B7">
        <w:rPr>
          <w:rFonts w:ascii="Times New Roman" w:hAnsi="Times New Roman" w:cs="Times New Roman"/>
          <w:sz w:val="24"/>
          <w:szCs w:val="24"/>
        </w:rPr>
        <w:t>2) Почему фигуру назвали прямоугольный параллелепипед?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________________________________________</w:t>
      </w:r>
    </w:p>
    <w:p w:rsidR="00A07159" w:rsidRDefault="00A07159" w:rsidP="00853894">
      <w:pPr>
        <w:pStyle w:val="a9"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8037B7">
        <w:rPr>
          <w:rFonts w:ascii="Times New Roman" w:hAnsi="Times New Roman" w:cs="Times New Roman"/>
          <w:sz w:val="24"/>
          <w:szCs w:val="24"/>
        </w:rPr>
        <w:t xml:space="preserve">3) Что можно сказать о противоположных гранях?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A07159" w:rsidRDefault="00A07159" w:rsidP="00853894">
      <w:pPr>
        <w:pStyle w:val="a9"/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в этом можно убедиться с помощью компьютерной модели?___________________________________________________________________</w:t>
      </w:r>
    </w:p>
    <w:p w:rsidR="00A07159" w:rsidRDefault="00A07159" w:rsidP="00853894">
      <w:pPr>
        <w:pStyle w:val="a9"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8037B7">
        <w:rPr>
          <w:rFonts w:ascii="Times New Roman" w:hAnsi="Times New Roman" w:cs="Times New Roman"/>
          <w:sz w:val="24"/>
          <w:szCs w:val="24"/>
        </w:rPr>
        <w:t xml:space="preserve">4)Сколько у фигуры граней, ребер, вершин? </w:t>
      </w:r>
      <w:r>
        <w:rPr>
          <w:rFonts w:ascii="Times New Roman" w:hAnsi="Times New Roman" w:cs="Times New Roman"/>
          <w:sz w:val="24"/>
          <w:szCs w:val="24"/>
        </w:rPr>
        <w:t>(Заполните таблицу).</w:t>
      </w:r>
    </w:p>
    <w:p w:rsidR="00853894" w:rsidRDefault="00853894" w:rsidP="00853894">
      <w:pPr>
        <w:pStyle w:val="a9"/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853894" w:rsidRDefault="00853894" w:rsidP="00853894">
      <w:pPr>
        <w:pStyle w:val="a9"/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0" w:type="auto"/>
        <w:jc w:val="center"/>
        <w:tblLook w:val="04A0"/>
      </w:tblPr>
      <w:tblGrid>
        <w:gridCol w:w="2018"/>
        <w:gridCol w:w="2103"/>
        <w:gridCol w:w="2328"/>
        <w:gridCol w:w="2328"/>
      </w:tblGrid>
      <w:tr w:rsidR="00A07159" w:rsidRPr="002871C0" w:rsidTr="00CE2601">
        <w:trPr>
          <w:trHeight w:val="410"/>
          <w:jc w:val="center"/>
        </w:trPr>
        <w:tc>
          <w:tcPr>
            <w:tcW w:w="2018" w:type="dxa"/>
            <w:vAlign w:val="center"/>
          </w:tcPr>
          <w:p w:rsidR="00A07159" w:rsidRPr="002871C0" w:rsidRDefault="00A07159" w:rsidP="00853894">
            <w:pPr>
              <w:pStyle w:val="ac"/>
              <w:spacing w:before="0" w:beforeAutospacing="0" w:after="0" w:afterAutospacing="0" w:line="240" w:lineRule="atLeast"/>
              <w:jc w:val="both"/>
              <w:rPr>
                <w:b/>
                <w:i/>
                <w:sz w:val="28"/>
                <w:szCs w:val="28"/>
              </w:rPr>
            </w:pPr>
            <w:r w:rsidRPr="002871C0">
              <w:rPr>
                <w:b/>
                <w:i/>
                <w:sz w:val="28"/>
                <w:szCs w:val="28"/>
              </w:rPr>
              <w:t>Элемент</w:t>
            </w:r>
          </w:p>
        </w:tc>
        <w:tc>
          <w:tcPr>
            <w:tcW w:w="2009" w:type="dxa"/>
            <w:vAlign w:val="center"/>
          </w:tcPr>
          <w:p w:rsidR="00A07159" w:rsidRPr="002871C0" w:rsidRDefault="00A07159" w:rsidP="00853894">
            <w:pPr>
              <w:pStyle w:val="ac"/>
              <w:spacing w:before="0" w:beforeAutospacing="0" w:after="0" w:afterAutospacing="0" w:line="240" w:lineRule="atLeast"/>
              <w:jc w:val="both"/>
              <w:rPr>
                <w:b/>
                <w:i/>
                <w:sz w:val="28"/>
                <w:szCs w:val="28"/>
              </w:rPr>
            </w:pPr>
            <w:r w:rsidRPr="002871C0">
              <w:rPr>
                <w:b/>
                <w:i/>
                <w:sz w:val="28"/>
                <w:szCs w:val="28"/>
              </w:rPr>
              <w:t>Форма</w:t>
            </w:r>
          </w:p>
        </w:tc>
        <w:tc>
          <w:tcPr>
            <w:tcW w:w="2328" w:type="dxa"/>
            <w:vAlign w:val="center"/>
          </w:tcPr>
          <w:p w:rsidR="00A07159" w:rsidRPr="002871C0" w:rsidRDefault="00A07159" w:rsidP="00853894">
            <w:pPr>
              <w:pStyle w:val="ac"/>
              <w:spacing w:before="0" w:beforeAutospacing="0" w:after="0" w:afterAutospacing="0" w:line="240" w:lineRule="atLeast"/>
              <w:jc w:val="both"/>
              <w:rPr>
                <w:b/>
                <w:i/>
                <w:sz w:val="28"/>
                <w:szCs w:val="28"/>
              </w:rPr>
            </w:pPr>
            <w:r w:rsidRPr="002871C0">
              <w:rPr>
                <w:b/>
                <w:i/>
                <w:sz w:val="28"/>
                <w:szCs w:val="28"/>
              </w:rPr>
              <w:t>Общее количество</w:t>
            </w:r>
          </w:p>
        </w:tc>
        <w:tc>
          <w:tcPr>
            <w:tcW w:w="2328" w:type="dxa"/>
            <w:vAlign w:val="center"/>
          </w:tcPr>
          <w:p w:rsidR="00A07159" w:rsidRPr="002871C0" w:rsidRDefault="00A07159" w:rsidP="00853894">
            <w:pPr>
              <w:pStyle w:val="ac"/>
              <w:spacing w:before="0" w:beforeAutospacing="0" w:after="0" w:afterAutospacing="0" w:line="240" w:lineRule="atLeast"/>
              <w:jc w:val="both"/>
              <w:rPr>
                <w:b/>
                <w:i/>
                <w:sz w:val="28"/>
                <w:szCs w:val="28"/>
              </w:rPr>
            </w:pPr>
            <w:r w:rsidRPr="002871C0">
              <w:rPr>
                <w:b/>
                <w:i/>
                <w:sz w:val="28"/>
                <w:szCs w:val="28"/>
              </w:rPr>
              <w:t>Количество групп равных элементов</w:t>
            </w:r>
          </w:p>
        </w:tc>
      </w:tr>
      <w:tr w:rsidR="00A07159" w:rsidRPr="002871C0" w:rsidTr="00CE2601">
        <w:trPr>
          <w:trHeight w:val="410"/>
          <w:jc w:val="center"/>
        </w:trPr>
        <w:tc>
          <w:tcPr>
            <w:tcW w:w="2018" w:type="dxa"/>
            <w:vAlign w:val="center"/>
          </w:tcPr>
          <w:p w:rsidR="00A07159" w:rsidRPr="002871C0" w:rsidRDefault="00A07159" w:rsidP="00853894">
            <w:pPr>
              <w:pStyle w:val="ac"/>
              <w:spacing w:before="0" w:beforeAutospacing="0" w:after="0" w:afterAutospacing="0" w:line="240" w:lineRule="atLeast"/>
              <w:jc w:val="both"/>
              <w:rPr>
                <w:sz w:val="28"/>
                <w:szCs w:val="28"/>
              </w:rPr>
            </w:pPr>
            <w:r w:rsidRPr="002871C0">
              <w:rPr>
                <w:sz w:val="28"/>
                <w:szCs w:val="28"/>
              </w:rPr>
              <w:t>Грань</w:t>
            </w:r>
          </w:p>
        </w:tc>
        <w:tc>
          <w:tcPr>
            <w:tcW w:w="2009" w:type="dxa"/>
            <w:vAlign w:val="center"/>
          </w:tcPr>
          <w:p w:rsidR="00A07159" w:rsidRPr="002871C0" w:rsidRDefault="00A07159" w:rsidP="00853894">
            <w:pPr>
              <w:pStyle w:val="ac"/>
              <w:spacing w:before="0" w:beforeAutospacing="0" w:after="0" w:afterAutospacing="0" w:line="240" w:lineRule="atLeast"/>
              <w:jc w:val="both"/>
              <w:rPr>
                <w:sz w:val="28"/>
                <w:szCs w:val="28"/>
              </w:rPr>
            </w:pPr>
            <w:r w:rsidRPr="002871C0">
              <w:rPr>
                <w:sz w:val="28"/>
                <w:szCs w:val="28"/>
              </w:rPr>
              <w:t>Прямоугольник</w:t>
            </w:r>
          </w:p>
        </w:tc>
        <w:tc>
          <w:tcPr>
            <w:tcW w:w="2328" w:type="dxa"/>
            <w:vAlign w:val="center"/>
          </w:tcPr>
          <w:p w:rsidR="00A07159" w:rsidRPr="002871C0" w:rsidRDefault="00A07159" w:rsidP="00853894">
            <w:pPr>
              <w:pStyle w:val="ac"/>
              <w:spacing w:before="0" w:beforeAutospacing="0" w:after="0" w:afterAutospacing="0"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2328" w:type="dxa"/>
            <w:vAlign w:val="center"/>
          </w:tcPr>
          <w:p w:rsidR="00A07159" w:rsidRPr="002871C0" w:rsidRDefault="00A07159" w:rsidP="00853894">
            <w:pPr>
              <w:pStyle w:val="ac"/>
              <w:spacing w:before="0" w:beforeAutospacing="0" w:after="0" w:afterAutospacing="0"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A07159" w:rsidRPr="002871C0" w:rsidTr="00CE2601">
        <w:trPr>
          <w:trHeight w:val="428"/>
          <w:jc w:val="center"/>
        </w:trPr>
        <w:tc>
          <w:tcPr>
            <w:tcW w:w="2018" w:type="dxa"/>
            <w:vAlign w:val="center"/>
          </w:tcPr>
          <w:p w:rsidR="00A07159" w:rsidRPr="002871C0" w:rsidRDefault="00A07159" w:rsidP="00853894">
            <w:pPr>
              <w:pStyle w:val="ac"/>
              <w:spacing w:before="0" w:beforeAutospacing="0" w:after="0" w:afterAutospacing="0" w:line="240" w:lineRule="atLeast"/>
              <w:jc w:val="both"/>
              <w:rPr>
                <w:sz w:val="28"/>
                <w:szCs w:val="28"/>
              </w:rPr>
            </w:pPr>
            <w:r w:rsidRPr="002871C0">
              <w:rPr>
                <w:sz w:val="28"/>
                <w:szCs w:val="28"/>
              </w:rPr>
              <w:t>Вершина</w:t>
            </w:r>
          </w:p>
        </w:tc>
        <w:tc>
          <w:tcPr>
            <w:tcW w:w="2009" w:type="dxa"/>
            <w:vAlign w:val="center"/>
          </w:tcPr>
          <w:p w:rsidR="00A07159" w:rsidRPr="002871C0" w:rsidRDefault="00A07159" w:rsidP="00853894">
            <w:pPr>
              <w:pStyle w:val="ac"/>
              <w:spacing w:before="0" w:beforeAutospacing="0" w:after="0" w:afterAutospacing="0" w:line="240" w:lineRule="atLeast"/>
              <w:jc w:val="both"/>
              <w:rPr>
                <w:sz w:val="28"/>
                <w:szCs w:val="28"/>
              </w:rPr>
            </w:pPr>
            <w:r w:rsidRPr="002871C0">
              <w:rPr>
                <w:sz w:val="28"/>
                <w:szCs w:val="28"/>
              </w:rPr>
              <w:t>Точка</w:t>
            </w:r>
          </w:p>
        </w:tc>
        <w:tc>
          <w:tcPr>
            <w:tcW w:w="2328" w:type="dxa"/>
            <w:vAlign w:val="center"/>
          </w:tcPr>
          <w:p w:rsidR="00A07159" w:rsidRPr="002871C0" w:rsidRDefault="00A07159" w:rsidP="00853894">
            <w:pPr>
              <w:pStyle w:val="ac"/>
              <w:spacing w:before="0" w:beforeAutospacing="0" w:after="0" w:afterAutospacing="0" w:line="240" w:lineRule="atLeast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328" w:type="dxa"/>
            <w:vAlign w:val="center"/>
          </w:tcPr>
          <w:p w:rsidR="00A07159" w:rsidRPr="002871C0" w:rsidRDefault="00A07159" w:rsidP="00853894">
            <w:pPr>
              <w:pStyle w:val="ac"/>
              <w:spacing w:before="0" w:beforeAutospacing="0" w:after="0" w:afterAutospacing="0"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A07159" w:rsidRPr="002871C0" w:rsidTr="00CE2601">
        <w:trPr>
          <w:trHeight w:val="428"/>
          <w:jc w:val="center"/>
        </w:trPr>
        <w:tc>
          <w:tcPr>
            <w:tcW w:w="2018" w:type="dxa"/>
            <w:vAlign w:val="center"/>
          </w:tcPr>
          <w:p w:rsidR="00A07159" w:rsidRPr="002871C0" w:rsidRDefault="00A07159" w:rsidP="00853894">
            <w:pPr>
              <w:pStyle w:val="ac"/>
              <w:spacing w:before="0" w:beforeAutospacing="0" w:after="0" w:afterAutospacing="0" w:line="240" w:lineRule="atLeast"/>
              <w:jc w:val="both"/>
              <w:rPr>
                <w:sz w:val="28"/>
                <w:szCs w:val="28"/>
              </w:rPr>
            </w:pPr>
            <w:r w:rsidRPr="002871C0">
              <w:rPr>
                <w:sz w:val="28"/>
                <w:szCs w:val="28"/>
              </w:rPr>
              <w:t>Ребро</w:t>
            </w:r>
          </w:p>
        </w:tc>
        <w:tc>
          <w:tcPr>
            <w:tcW w:w="2009" w:type="dxa"/>
            <w:vAlign w:val="center"/>
          </w:tcPr>
          <w:p w:rsidR="00A07159" w:rsidRPr="002871C0" w:rsidRDefault="00A07159" w:rsidP="00853894">
            <w:pPr>
              <w:pStyle w:val="ac"/>
              <w:spacing w:before="0" w:beforeAutospacing="0" w:after="0" w:afterAutospacing="0" w:line="240" w:lineRule="atLeast"/>
              <w:jc w:val="both"/>
              <w:rPr>
                <w:sz w:val="28"/>
                <w:szCs w:val="28"/>
              </w:rPr>
            </w:pPr>
            <w:r w:rsidRPr="002871C0">
              <w:rPr>
                <w:sz w:val="28"/>
                <w:szCs w:val="28"/>
              </w:rPr>
              <w:t>Отрезок</w:t>
            </w:r>
          </w:p>
        </w:tc>
        <w:tc>
          <w:tcPr>
            <w:tcW w:w="2328" w:type="dxa"/>
            <w:vAlign w:val="center"/>
          </w:tcPr>
          <w:p w:rsidR="00A07159" w:rsidRPr="002871C0" w:rsidRDefault="00A07159" w:rsidP="00853894">
            <w:pPr>
              <w:pStyle w:val="ac"/>
              <w:spacing w:before="0" w:beforeAutospacing="0" w:after="0" w:afterAutospacing="0" w:line="240" w:lineRule="atLeast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328" w:type="dxa"/>
            <w:vAlign w:val="center"/>
          </w:tcPr>
          <w:p w:rsidR="00A07159" w:rsidRPr="002871C0" w:rsidRDefault="00A07159" w:rsidP="00853894">
            <w:pPr>
              <w:pStyle w:val="ac"/>
              <w:spacing w:before="0" w:beforeAutospacing="0" w:after="0" w:afterAutospacing="0" w:line="240" w:lineRule="atLeast"/>
              <w:jc w:val="both"/>
              <w:rPr>
                <w:sz w:val="28"/>
                <w:szCs w:val="28"/>
              </w:rPr>
            </w:pPr>
          </w:p>
        </w:tc>
      </w:tr>
    </w:tbl>
    <w:p w:rsidR="00A07159" w:rsidRDefault="00A07159" w:rsidP="00853894">
      <w:pPr>
        <w:pStyle w:val="a9"/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A07159" w:rsidRPr="008D09B1" w:rsidRDefault="00A07159" w:rsidP="00853894">
      <w:pPr>
        <w:pStyle w:val="a9"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8D09B1">
        <w:rPr>
          <w:rFonts w:ascii="Times New Roman" w:hAnsi="Times New Roman" w:cs="Times New Roman"/>
          <w:sz w:val="24"/>
          <w:szCs w:val="24"/>
        </w:rPr>
        <w:t>5)</w:t>
      </w:r>
      <w:r w:rsidRPr="00F62B50">
        <w:t xml:space="preserve"> </w:t>
      </w:r>
      <w:r w:rsidRPr="00C322AB">
        <w:rPr>
          <w:rFonts w:ascii="Times New Roman" w:hAnsi="Times New Roman" w:cs="Times New Roman"/>
          <w:sz w:val="24"/>
          <w:szCs w:val="24"/>
        </w:rPr>
        <w:t>Как можно назвать</w:t>
      </w:r>
      <w:r w:rsidRPr="006945D6">
        <w:t xml:space="preserve"> </w:t>
      </w:r>
      <w:r w:rsidRPr="00C322AB">
        <w:rPr>
          <w:rFonts w:ascii="Times New Roman" w:hAnsi="Times New Roman" w:cs="Times New Roman"/>
          <w:sz w:val="24"/>
          <w:szCs w:val="24"/>
        </w:rPr>
        <w:t>рёбра, сходящиеся в одной вершине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09B1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обозначим их соответственно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8D09B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8D09B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>)__________________________________________</w:t>
      </w:r>
    </w:p>
    <w:p w:rsidR="00A07159" w:rsidRPr="006945D6" w:rsidRDefault="00A07159" w:rsidP="00853894">
      <w:pPr>
        <w:pStyle w:val="a9"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C322AB">
        <w:rPr>
          <w:rFonts w:ascii="Times New Roman" w:hAnsi="Times New Roman" w:cs="Times New Roman"/>
          <w:sz w:val="24"/>
          <w:szCs w:val="24"/>
        </w:rPr>
        <w:t xml:space="preserve"> – Как мо</w:t>
      </w:r>
      <w:r>
        <w:rPr>
          <w:rFonts w:ascii="Times New Roman" w:hAnsi="Times New Roman" w:cs="Times New Roman"/>
          <w:sz w:val="24"/>
          <w:szCs w:val="24"/>
        </w:rPr>
        <w:t>жно найти площадь поверхности? _________________________________________________________________________________________</w:t>
      </w:r>
    </w:p>
    <w:p w:rsidR="00A07159" w:rsidRPr="008037B7" w:rsidRDefault="00A07159" w:rsidP="00853894">
      <w:pPr>
        <w:pStyle w:val="a9"/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струментами «Живой математики» «превратите» наш параллелепипед в куб.</w:t>
      </w:r>
    </w:p>
    <w:p w:rsidR="00A07159" w:rsidRDefault="00A07159" w:rsidP="00853894">
      <w:pPr>
        <w:pStyle w:val="a9"/>
        <w:spacing w:line="240" w:lineRule="atLeast"/>
        <w:ind w:left="34"/>
        <w:rPr>
          <w:bCs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Pr="008037B7">
        <w:rPr>
          <w:rFonts w:ascii="Times New Roman" w:hAnsi="Times New Roman" w:cs="Times New Roman"/>
          <w:sz w:val="24"/>
          <w:szCs w:val="24"/>
        </w:rPr>
        <w:t>Из каких фигур состоит поверхность куба?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550D1C" w:rsidRPr="00CE2601" w:rsidRDefault="00CE2601" w:rsidP="00853894">
      <w:pPr>
        <w:pStyle w:val="a8"/>
        <w:spacing w:after="0" w:line="240" w:lineRule="atLeast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4"/>
        </w:rPr>
        <w:t>7)</w:t>
      </w:r>
      <w:r w:rsidR="00A07159" w:rsidRPr="00CE2601">
        <w:rPr>
          <w:rFonts w:ascii="Times New Roman" w:hAnsi="Times New Roman" w:cs="Times New Roman"/>
          <w:bCs/>
          <w:sz w:val="24"/>
          <w:szCs w:val="24"/>
        </w:rPr>
        <w:t xml:space="preserve">Как найти площадь поверхности куба с ребром </w:t>
      </w:r>
      <w:r w:rsidR="00A07159" w:rsidRPr="00CE2601">
        <w:rPr>
          <w:rFonts w:ascii="Times New Roman" w:hAnsi="Times New Roman" w:cs="Times New Roman"/>
          <w:bCs/>
          <w:sz w:val="24"/>
          <w:szCs w:val="24"/>
          <w:lang w:val="en-US"/>
        </w:rPr>
        <w:t>a</w:t>
      </w:r>
      <w:r w:rsidR="00A07159" w:rsidRPr="00CE2601">
        <w:rPr>
          <w:rFonts w:ascii="Times New Roman" w:hAnsi="Times New Roman" w:cs="Times New Roman"/>
          <w:bCs/>
          <w:sz w:val="24"/>
          <w:szCs w:val="24"/>
        </w:rPr>
        <w:t>?</w:t>
      </w:r>
      <w:r w:rsidRPr="00CE2601">
        <w:rPr>
          <w:rFonts w:ascii="Times New Roman" w:hAnsi="Times New Roman" w:cs="Times New Roman"/>
          <w:bCs/>
          <w:sz w:val="24"/>
          <w:szCs w:val="24"/>
        </w:rPr>
        <w:t>____________________________________________________</w:t>
      </w:r>
    </w:p>
    <w:p w:rsidR="00853894" w:rsidRDefault="00853894" w:rsidP="00853894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3894" w:rsidRDefault="00853894" w:rsidP="00853894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3894" w:rsidRDefault="00853894" w:rsidP="00853894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3894" w:rsidRDefault="00853894" w:rsidP="00853894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3894" w:rsidRDefault="00853894" w:rsidP="00853894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3894" w:rsidRDefault="00853894" w:rsidP="00853894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3894" w:rsidRDefault="00853894" w:rsidP="00853894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3894" w:rsidRDefault="00853894" w:rsidP="00853894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3AB0" w:rsidRDefault="00803AB0" w:rsidP="00853894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2601" w:rsidRPr="00B65802" w:rsidRDefault="00CE2601" w:rsidP="00853894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5802">
        <w:rPr>
          <w:rFonts w:ascii="Times New Roman" w:hAnsi="Times New Roman" w:cs="Times New Roman"/>
          <w:b/>
          <w:sz w:val="24"/>
          <w:szCs w:val="24"/>
        </w:rPr>
        <w:lastRenderedPageBreak/>
        <w:t>ПРИЛОЖЕНИ</w:t>
      </w:r>
      <w:r>
        <w:rPr>
          <w:rFonts w:ascii="Times New Roman" w:hAnsi="Times New Roman" w:cs="Times New Roman"/>
          <w:b/>
          <w:sz w:val="24"/>
          <w:szCs w:val="24"/>
        </w:rPr>
        <w:t xml:space="preserve">Е </w:t>
      </w:r>
      <w:r w:rsidRPr="003C2843">
        <w:rPr>
          <w:rFonts w:ascii="Times New Roman" w:hAnsi="Times New Roman" w:cs="Times New Roman"/>
          <w:b/>
          <w:sz w:val="28"/>
          <w:szCs w:val="28"/>
        </w:rPr>
        <w:t>2</w:t>
      </w:r>
    </w:p>
    <w:p w:rsidR="00CE2601" w:rsidRDefault="00CE2601" w:rsidP="00853894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2601">
        <w:rPr>
          <w:rFonts w:ascii="Times New Roman" w:hAnsi="Times New Roman" w:cs="Times New Roman"/>
          <w:b/>
          <w:sz w:val="28"/>
          <w:szCs w:val="28"/>
        </w:rPr>
        <w:t>Задания для самостоятельной работы</w:t>
      </w:r>
      <w:r>
        <w:rPr>
          <w:rFonts w:ascii="Times New Roman" w:hAnsi="Times New Roman" w:cs="Times New Roman"/>
          <w:b/>
          <w:sz w:val="28"/>
          <w:szCs w:val="28"/>
        </w:rPr>
        <w:t xml:space="preserve"> на карточках</w:t>
      </w:r>
    </w:p>
    <w:p w:rsidR="00853894" w:rsidRDefault="00853894" w:rsidP="00853894">
      <w:pPr>
        <w:pStyle w:val="a9"/>
        <w:spacing w:line="240" w:lineRule="atLeast"/>
        <w:ind w:left="2410" w:right="150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E2601" w:rsidRPr="00853894" w:rsidRDefault="00CE2601" w:rsidP="00853894">
      <w:pPr>
        <w:pStyle w:val="a9"/>
        <w:spacing w:line="240" w:lineRule="atLeast"/>
        <w:ind w:left="2410" w:right="150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53894">
        <w:rPr>
          <w:rFonts w:ascii="Times New Roman" w:hAnsi="Times New Roman" w:cs="Times New Roman"/>
          <w:b/>
          <w:sz w:val="24"/>
          <w:szCs w:val="24"/>
          <w:u w:val="single"/>
        </w:rPr>
        <w:t>1 уровень</w:t>
      </w:r>
    </w:p>
    <w:p w:rsidR="00CE2601" w:rsidRPr="003C2843" w:rsidRDefault="00CE2601" w:rsidP="00853894">
      <w:pPr>
        <w:pStyle w:val="a9"/>
        <w:spacing w:line="240" w:lineRule="atLeast"/>
        <w:ind w:left="2410" w:right="1506"/>
        <w:rPr>
          <w:rFonts w:ascii="Times New Roman" w:hAnsi="Times New Roman" w:cs="Times New Roman"/>
          <w:sz w:val="24"/>
          <w:szCs w:val="24"/>
        </w:rPr>
      </w:pPr>
      <w:r w:rsidRPr="003C2843">
        <w:rPr>
          <w:rFonts w:ascii="Times New Roman" w:hAnsi="Times New Roman" w:cs="Times New Roman"/>
          <w:sz w:val="28"/>
          <w:szCs w:val="28"/>
        </w:rPr>
        <w:t>1</w:t>
      </w:r>
      <w:r w:rsidRPr="003C2843">
        <w:rPr>
          <w:rFonts w:ascii="Times New Roman" w:hAnsi="Times New Roman" w:cs="Times New Roman"/>
          <w:sz w:val="24"/>
          <w:szCs w:val="24"/>
        </w:rPr>
        <w:t>) Найдите площадь поверхности прямоугольного параллелепипеда, если длина 4см,</w:t>
      </w:r>
    </w:p>
    <w:p w:rsidR="00CE2601" w:rsidRPr="003C2843" w:rsidRDefault="00CE2601" w:rsidP="00853894">
      <w:pPr>
        <w:pStyle w:val="a9"/>
        <w:spacing w:line="240" w:lineRule="atLeast"/>
        <w:ind w:left="2410" w:right="1506"/>
        <w:rPr>
          <w:rFonts w:ascii="Times New Roman" w:hAnsi="Times New Roman" w:cs="Times New Roman"/>
          <w:sz w:val="24"/>
          <w:szCs w:val="24"/>
        </w:rPr>
      </w:pPr>
      <w:r w:rsidRPr="003C2843">
        <w:rPr>
          <w:rFonts w:ascii="Times New Roman" w:hAnsi="Times New Roman" w:cs="Times New Roman"/>
          <w:sz w:val="24"/>
          <w:szCs w:val="24"/>
        </w:rPr>
        <w:t>ширина 2см, высота 3см.</w:t>
      </w:r>
    </w:p>
    <w:p w:rsidR="00CE2601" w:rsidRPr="003C2843" w:rsidRDefault="00CE2601" w:rsidP="00853894">
      <w:pPr>
        <w:pStyle w:val="a9"/>
        <w:spacing w:line="240" w:lineRule="atLeast"/>
        <w:ind w:left="2410" w:right="1506"/>
        <w:rPr>
          <w:rFonts w:ascii="Times New Roman" w:hAnsi="Times New Roman" w:cs="Times New Roman"/>
          <w:sz w:val="24"/>
          <w:szCs w:val="24"/>
          <w:vertAlign w:val="superscript"/>
        </w:rPr>
      </w:pPr>
      <w:r w:rsidRPr="003C2843">
        <w:rPr>
          <w:rFonts w:ascii="Times New Roman" w:hAnsi="Times New Roman" w:cs="Times New Roman"/>
          <w:sz w:val="24"/>
          <w:szCs w:val="24"/>
        </w:rPr>
        <w:t>2) найдите площадь поверхности куба с ребром 20см результат выразите в дм</w:t>
      </w:r>
      <w:r w:rsidRPr="003C2843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CE2601" w:rsidRPr="003C2843" w:rsidRDefault="00CE2601" w:rsidP="00853894">
      <w:pPr>
        <w:pStyle w:val="a9"/>
        <w:spacing w:line="240" w:lineRule="atLeast"/>
        <w:ind w:left="2410" w:right="1506"/>
        <w:rPr>
          <w:rFonts w:ascii="Times New Roman" w:hAnsi="Times New Roman" w:cs="Times New Roman"/>
          <w:sz w:val="24"/>
          <w:szCs w:val="24"/>
        </w:rPr>
      </w:pPr>
    </w:p>
    <w:p w:rsidR="00CE2601" w:rsidRPr="00853894" w:rsidRDefault="00CE2601" w:rsidP="00853894">
      <w:pPr>
        <w:pStyle w:val="a9"/>
        <w:spacing w:line="240" w:lineRule="atLeast"/>
        <w:ind w:left="2410" w:right="150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53894">
        <w:rPr>
          <w:rFonts w:ascii="Times New Roman" w:hAnsi="Times New Roman" w:cs="Times New Roman"/>
          <w:b/>
          <w:sz w:val="24"/>
          <w:szCs w:val="24"/>
          <w:u w:val="single"/>
        </w:rPr>
        <w:t>2 уровень</w:t>
      </w:r>
    </w:p>
    <w:p w:rsidR="00CE2601" w:rsidRPr="003C2843" w:rsidRDefault="00CE2601" w:rsidP="00853894">
      <w:pPr>
        <w:pStyle w:val="a9"/>
        <w:spacing w:line="240" w:lineRule="atLeast"/>
        <w:ind w:left="2410" w:right="1506"/>
        <w:rPr>
          <w:rFonts w:ascii="Times New Roman" w:hAnsi="Times New Roman" w:cs="Times New Roman"/>
          <w:sz w:val="24"/>
          <w:szCs w:val="24"/>
        </w:rPr>
      </w:pPr>
      <w:r w:rsidRPr="003C2843">
        <w:rPr>
          <w:rFonts w:ascii="Times New Roman" w:hAnsi="Times New Roman" w:cs="Times New Roman"/>
          <w:sz w:val="24"/>
          <w:szCs w:val="24"/>
        </w:rPr>
        <w:t>1) Найдите ребро куба, площадь поверхности которого 54 см</w:t>
      </w:r>
      <w:r w:rsidRPr="003C284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3C2843">
        <w:rPr>
          <w:rFonts w:ascii="Times New Roman" w:hAnsi="Times New Roman" w:cs="Times New Roman"/>
          <w:sz w:val="24"/>
          <w:szCs w:val="24"/>
        </w:rPr>
        <w:t>.</w:t>
      </w:r>
    </w:p>
    <w:p w:rsidR="00CE2601" w:rsidRPr="003C2843" w:rsidRDefault="0086082F" w:rsidP="00853894">
      <w:pPr>
        <w:pStyle w:val="a9"/>
        <w:spacing w:line="240" w:lineRule="atLeast"/>
        <w:ind w:left="2410" w:right="26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71.1pt;margin-top:21.3pt;width:199.65pt;height:126.7pt;z-index:-251658240;mso-wrap-edited:f" wrapcoords="-72 0 -72 21486 21600 21486 21600 0 -72 0">
            <v:imagedata r:id="rId8" o:title=""/>
            <w10:anchorlock/>
          </v:shape>
          <o:OLEObject Type="Embed" ProgID="PBrush" ShapeID="_x0000_s1026" DrawAspect="Content" ObjectID="_1447857746" r:id="rId9"/>
        </w:pict>
      </w:r>
      <w:r w:rsidR="00CE2601" w:rsidRPr="003C2843">
        <w:rPr>
          <w:rFonts w:ascii="Times New Roman" w:hAnsi="Times New Roman" w:cs="Times New Roman"/>
          <w:sz w:val="24"/>
          <w:szCs w:val="24"/>
        </w:rPr>
        <w:t>2) На грани куба нанесены цифры 1–6. Два положения изображены на кубе и два на развёртке куба. Заполните пустые клеточки на развёртках.</w:t>
      </w:r>
    </w:p>
    <w:p w:rsidR="00CE2601" w:rsidRPr="003C2843" w:rsidRDefault="00CE2601" w:rsidP="00853894">
      <w:pPr>
        <w:pStyle w:val="a9"/>
        <w:spacing w:line="240" w:lineRule="atLeas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E2601" w:rsidRPr="003C2843" w:rsidRDefault="00CE2601" w:rsidP="00853894">
      <w:pPr>
        <w:pStyle w:val="a9"/>
        <w:spacing w:line="240" w:lineRule="atLeas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E2601" w:rsidRPr="003C2843" w:rsidRDefault="00CE2601" w:rsidP="00853894">
      <w:pPr>
        <w:pStyle w:val="a9"/>
        <w:spacing w:line="240" w:lineRule="atLeas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E2601" w:rsidRPr="003C2843" w:rsidRDefault="00CE2601" w:rsidP="00853894">
      <w:pPr>
        <w:pStyle w:val="a9"/>
        <w:spacing w:line="240" w:lineRule="atLeas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E2601" w:rsidRDefault="00CE2601" w:rsidP="00853894">
      <w:pPr>
        <w:pStyle w:val="a9"/>
        <w:spacing w:line="240" w:lineRule="atLeas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E2601" w:rsidRDefault="00CE2601" w:rsidP="00853894">
      <w:pPr>
        <w:pStyle w:val="a9"/>
        <w:spacing w:line="240" w:lineRule="atLeas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53894" w:rsidRDefault="00853894" w:rsidP="00853894">
      <w:pPr>
        <w:pStyle w:val="a9"/>
        <w:spacing w:line="240" w:lineRule="atLeast"/>
        <w:ind w:left="2410" w:right="26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53894" w:rsidRDefault="00853894" w:rsidP="00853894">
      <w:pPr>
        <w:pStyle w:val="a9"/>
        <w:spacing w:line="240" w:lineRule="atLeast"/>
        <w:ind w:left="2410" w:right="26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53894" w:rsidRDefault="00853894" w:rsidP="00853894">
      <w:pPr>
        <w:pStyle w:val="a9"/>
        <w:spacing w:line="240" w:lineRule="atLeast"/>
        <w:ind w:left="2410" w:right="26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E2601" w:rsidRPr="00CE2601" w:rsidRDefault="00CE2601" w:rsidP="00853894">
      <w:pPr>
        <w:pStyle w:val="a9"/>
        <w:spacing w:line="240" w:lineRule="atLeast"/>
        <w:ind w:left="2410" w:right="26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E2601">
        <w:rPr>
          <w:rFonts w:ascii="Times New Roman" w:hAnsi="Times New Roman" w:cs="Times New Roman"/>
          <w:b/>
          <w:sz w:val="24"/>
          <w:szCs w:val="24"/>
          <w:u w:val="single"/>
        </w:rPr>
        <w:t>3 уровень</w:t>
      </w:r>
    </w:p>
    <w:p w:rsidR="00CE2601" w:rsidRDefault="00CE2601" w:rsidP="00853894">
      <w:pPr>
        <w:pStyle w:val="a9"/>
        <w:spacing w:line="240" w:lineRule="atLeast"/>
        <w:ind w:left="2410" w:right="264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) </w:t>
      </w:r>
      <w:r w:rsidRPr="00812557">
        <w:rPr>
          <w:rFonts w:ascii="Times New Roman" w:hAnsi="Times New Roman" w:cs="Times New Roman"/>
          <w:bCs/>
          <w:sz w:val="24"/>
          <w:szCs w:val="24"/>
        </w:rPr>
        <w:t>Сколько</w:t>
      </w:r>
      <w:r w:rsidRPr="008125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12557">
        <w:rPr>
          <w:rFonts w:ascii="Times New Roman" w:hAnsi="Times New Roman" w:cs="Times New Roman"/>
          <w:bCs/>
          <w:sz w:val="24"/>
          <w:szCs w:val="24"/>
        </w:rPr>
        <w:t>понадобится краски, чтобы покрасить бак</w:t>
      </w:r>
      <w:r>
        <w:rPr>
          <w:rFonts w:ascii="Times New Roman" w:hAnsi="Times New Roman" w:cs="Times New Roman"/>
          <w:bCs/>
          <w:sz w:val="24"/>
          <w:szCs w:val="24"/>
        </w:rPr>
        <w:t xml:space="preserve"> без крышки</w:t>
      </w:r>
      <w:r w:rsidRPr="00812557">
        <w:rPr>
          <w:rFonts w:ascii="Times New Roman" w:hAnsi="Times New Roman" w:cs="Times New Roman"/>
          <w:bCs/>
          <w:sz w:val="24"/>
          <w:szCs w:val="24"/>
        </w:rPr>
        <w:t xml:space="preserve"> снаружи и изнутри, если</w:t>
      </w:r>
      <w:r>
        <w:rPr>
          <w:rFonts w:ascii="Times New Roman" w:hAnsi="Times New Roman" w:cs="Times New Roman"/>
          <w:bCs/>
          <w:sz w:val="24"/>
          <w:szCs w:val="24"/>
        </w:rPr>
        <w:t xml:space="preserve"> его измерения 90см, 70см,</w:t>
      </w:r>
      <w:r w:rsidRPr="00812557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70см, а </w:t>
      </w:r>
      <w:r w:rsidRPr="00812557">
        <w:rPr>
          <w:rFonts w:ascii="Times New Roman" w:hAnsi="Times New Roman" w:cs="Times New Roman"/>
          <w:bCs/>
          <w:sz w:val="24"/>
          <w:szCs w:val="24"/>
        </w:rPr>
        <w:t>на покраску 1дм</w:t>
      </w:r>
      <w:r w:rsidRPr="00812557">
        <w:rPr>
          <w:rFonts w:ascii="Times New Roman" w:hAnsi="Times New Roman" w:cs="Times New Roman"/>
          <w:bCs/>
          <w:sz w:val="24"/>
          <w:szCs w:val="24"/>
          <w:vertAlign w:val="superscript"/>
        </w:rPr>
        <w:t>2</w:t>
      </w:r>
      <w:r w:rsidRPr="00812557">
        <w:rPr>
          <w:rFonts w:ascii="Times New Roman" w:hAnsi="Times New Roman" w:cs="Times New Roman"/>
          <w:bCs/>
          <w:sz w:val="24"/>
          <w:szCs w:val="24"/>
        </w:rPr>
        <w:t xml:space="preserve"> нужно 2 г краски?</w:t>
      </w:r>
    </w:p>
    <w:p w:rsidR="00CE2601" w:rsidRPr="00CE2601" w:rsidRDefault="0086082F" w:rsidP="00853894">
      <w:pPr>
        <w:spacing w:after="0" w:line="240" w:lineRule="atLeast"/>
        <w:ind w:left="2410" w:right="2640"/>
        <w:rPr>
          <w:rFonts w:ascii="Times New Roman" w:hAnsi="Times New Roman" w:cs="Times New Roman"/>
          <w:sz w:val="28"/>
          <w:szCs w:val="28"/>
        </w:rPr>
      </w:pPr>
      <w:r w:rsidRPr="0086082F">
        <w:rPr>
          <w:bCs/>
          <w:noProof/>
          <w:sz w:val="24"/>
        </w:rPr>
        <w:pict>
          <v:shape id="_x0000_s1027" type="#_x0000_t75" style="position:absolute;left:0;text-align:left;margin-left:371.1pt;margin-top:35.6pt;width:192.35pt;height:122.05pt;z-index:-251657216;mso-wrap-edited:f" wrapcoords="-72 0 -72 21486 21600 21486 21600 0 -72 0">
            <v:imagedata r:id="rId8" o:title=""/>
            <w10:anchorlock/>
          </v:shape>
          <o:OLEObject Type="Embed" ProgID="PBrush" ShapeID="_x0000_s1027" DrawAspect="Content" ObjectID="_1447857747" r:id="rId10"/>
        </w:pict>
      </w:r>
      <w:r w:rsidR="00CE2601">
        <w:rPr>
          <w:bCs/>
          <w:sz w:val="24"/>
        </w:rPr>
        <w:t>2)</w:t>
      </w:r>
      <w:r w:rsidR="00CE2601" w:rsidRPr="00F62B50">
        <w:t xml:space="preserve"> </w:t>
      </w:r>
      <w:r w:rsidR="00CE2601" w:rsidRPr="004B3667">
        <w:rPr>
          <w:rFonts w:ascii="Times New Roman" w:hAnsi="Times New Roman" w:cs="Times New Roman"/>
          <w:sz w:val="24"/>
          <w:szCs w:val="24"/>
        </w:rPr>
        <w:t>На грани куба нанесены цифры 1–6. Два положения изображены на кубе и два на развёртке куба. Заполните пустые клеточки на развёртках</w:t>
      </w:r>
      <w:r w:rsidR="00CE2601" w:rsidRPr="00F62B50">
        <w:t>.</w:t>
      </w:r>
    </w:p>
    <w:sectPr w:rsidR="00CE2601" w:rsidRPr="00CE2601" w:rsidSect="00B65802">
      <w:footerReference w:type="default" r:id="rId11"/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17B2" w:rsidRDefault="00B717B2" w:rsidP="00550D1C">
      <w:pPr>
        <w:spacing w:after="0" w:line="240" w:lineRule="auto"/>
      </w:pPr>
      <w:r>
        <w:separator/>
      </w:r>
    </w:p>
  </w:endnote>
  <w:endnote w:type="continuationSeparator" w:id="1">
    <w:p w:rsidR="00B717B2" w:rsidRDefault="00B717B2" w:rsidP="00550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B7C" w:rsidRDefault="00B717B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17B2" w:rsidRDefault="00B717B2" w:rsidP="00550D1C">
      <w:pPr>
        <w:spacing w:after="0" w:line="240" w:lineRule="auto"/>
      </w:pPr>
      <w:r>
        <w:separator/>
      </w:r>
    </w:p>
  </w:footnote>
  <w:footnote w:type="continuationSeparator" w:id="1">
    <w:p w:rsidR="00B717B2" w:rsidRDefault="00B717B2" w:rsidP="00550D1C">
      <w:pPr>
        <w:spacing w:after="0" w:line="240" w:lineRule="auto"/>
      </w:pPr>
      <w:r>
        <w:continuationSeparator/>
      </w:r>
    </w:p>
  </w:footnote>
  <w:footnote w:id="2">
    <w:p w:rsidR="00CE2601" w:rsidRPr="00CC1E07" w:rsidRDefault="00CE2601" w:rsidP="00CC1E07">
      <w:pPr>
        <w:pStyle w:val="a3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7A5F04"/>
    <w:multiLevelType w:val="hybridMultilevel"/>
    <w:tmpl w:val="19BC9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4662B1"/>
    <w:multiLevelType w:val="hybridMultilevel"/>
    <w:tmpl w:val="6F28A9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1840B9"/>
    <w:multiLevelType w:val="hybridMultilevel"/>
    <w:tmpl w:val="A87E798C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D209CD"/>
    <w:multiLevelType w:val="hybridMultilevel"/>
    <w:tmpl w:val="1422E412"/>
    <w:lvl w:ilvl="0" w:tplc="383011B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557F90"/>
    <w:multiLevelType w:val="hybridMultilevel"/>
    <w:tmpl w:val="A87E798C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7D69F8"/>
    <w:multiLevelType w:val="hybridMultilevel"/>
    <w:tmpl w:val="575CF3A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EA52CFE"/>
    <w:multiLevelType w:val="hybridMultilevel"/>
    <w:tmpl w:val="BA409FC8"/>
    <w:lvl w:ilvl="0" w:tplc="C39026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4E73665"/>
    <w:multiLevelType w:val="hybridMultilevel"/>
    <w:tmpl w:val="24CC2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945895"/>
    <w:multiLevelType w:val="hybridMultilevel"/>
    <w:tmpl w:val="3730B6EE"/>
    <w:lvl w:ilvl="0" w:tplc="CE2296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105BF1"/>
    <w:multiLevelType w:val="hybridMultilevel"/>
    <w:tmpl w:val="B7CA4ACC"/>
    <w:lvl w:ilvl="0" w:tplc="3C1C8892">
      <w:start w:val="6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8"/>
  </w:num>
  <w:num w:numId="5">
    <w:abstractNumId w:val="0"/>
  </w:num>
  <w:num w:numId="6">
    <w:abstractNumId w:val="9"/>
  </w:num>
  <w:num w:numId="7">
    <w:abstractNumId w:val="5"/>
  </w:num>
  <w:num w:numId="8">
    <w:abstractNumId w:val="2"/>
  </w:num>
  <w:num w:numId="9">
    <w:abstractNumId w:val="3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50D1C"/>
    <w:rsid w:val="00007ACC"/>
    <w:rsid w:val="00014EAD"/>
    <w:rsid w:val="000520DA"/>
    <w:rsid w:val="000C7090"/>
    <w:rsid w:val="000D3239"/>
    <w:rsid w:val="000D4FB1"/>
    <w:rsid w:val="000F1944"/>
    <w:rsid w:val="00103A50"/>
    <w:rsid w:val="00111588"/>
    <w:rsid w:val="00111F23"/>
    <w:rsid w:val="0011409B"/>
    <w:rsid w:val="0016410E"/>
    <w:rsid w:val="001724C2"/>
    <w:rsid w:val="001726F2"/>
    <w:rsid w:val="00174B34"/>
    <w:rsid w:val="00195B23"/>
    <w:rsid w:val="001C0A12"/>
    <w:rsid w:val="001F6360"/>
    <w:rsid w:val="0021412A"/>
    <w:rsid w:val="002164CA"/>
    <w:rsid w:val="00220788"/>
    <w:rsid w:val="00240CDE"/>
    <w:rsid w:val="00274DAF"/>
    <w:rsid w:val="002A585E"/>
    <w:rsid w:val="002A5D39"/>
    <w:rsid w:val="002B7CCB"/>
    <w:rsid w:val="0030116A"/>
    <w:rsid w:val="00325729"/>
    <w:rsid w:val="003316CF"/>
    <w:rsid w:val="00364B7D"/>
    <w:rsid w:val="0037176B"/>
    <w:rsid w:val="003C2843"/>
    <w:rsid w:val="003D5BFB"/>
    <w:rsid w:val="00422F42"/>
    <w:rsid w:val="0042421C"/>
    <w:rsid w:val="004A3CFC"/>
    <w:rsid w:val="004B3667"/>
    <w:rsid w:val="004C29CB"/>
    <w:rsid w:val="004F4B99"/>
    <w:rsid w:val="00550D1C"/>
    <w:rsid w:val="0055458E"/>
    <w:rsid w:val="00560C6C"/>
    <w:rsid w:val="00565FFD"/>
    <w:rsid w:val="00576E4D"/>
    <w:rsid w:val="00582F5E"/>
    <w:rsid w:val="0059638E"/>
    <w:rsid w:val="005C44D4"/>
    <w:rsid w:val="005D07DF"/>
    <w:rsid w:val="005D5038"/>
    <w:rsid w:val="005F5C3D"/>
    <w:rsid w:val="00600FA0"/>
    <w:rsid w:val="006304BE"/>
    <w:rsid w:val="00632D3C"/>
    <w:rsid w:val="0064002B"/>
    <w:rsid w:val="00650097"/>
    <w:rsid w:val="0067540B"/>
    <w:rsid w:val="006945D6"/>
    <w:rsid w:val="006A0C93"/>
    <w:rsid w:val="006B04B0"/>
    <w:rsid w:val="006C052B"/>
    <w:rsid w:val="006C622C"/>
    <w:rsid w:val="007048F5"/>
    <w:rsid w:val="00706DDC"/>
    <w:rsid w:val="00733284"/>
    <w:rsid w:val="00752827"/>
    <w:rsid w:val="007B274A"/>
    <w:rsid w:val="008037B7"/>
    <w:rsid w:val="00803AB0"/>
    <w:rsid w:val="0080715D"/>
    <w:rsid w:val="00811025"/>
    <w:rsid w:val="00812557"/>
    <w:rsid w:val="0083788E"/>
    <w:rsid w:val="00853894"/>
    <w:rsid w:val="00855CBB"/>
    <w:rsid w:val="0086082F"/>
    <w:rsid w:val="008622AC"/>
    <w:rsid w:val="008756FF"/>
    <w:rsid w:val="00877223"/>
    <w:rsid w:val="008A4BD9"/>
    <w:rsid w:val="008C42D2"/>
    <w:rsid w:val="008D09B1"/>
    <w:rsid w:val="008D16F1"/>
    <w:rsid w:val="008D431C"/>
    <w:rsid w:val="008E5951"/>
    <w:rsid w:val="008F2321"/>
    <w:rsid w:val="008F546C"/>
    <w:rsid w:val="00903850"/>
    <w:rsid w:val="009363E9"/>
    <w:rsid w:val="00952DD1"/>
    <w:rsid w:val="009549B2"/>
    <w:rsid w:val="009553F8"/>
    <w:rsid w:val="0096254E"/>
    <w:rsid w:val="00980A7D"/>
    <w:rsid w:val="00987CDA"/>
    <w:rsid w:val="009A1D69"/>
    <w:rsid w:val="009C0435"/>
    <w:rsid w:val="009C1C07"/>
    <w:rsid w:val="009E6505"/>
    <w:rsid w:val="00A01E96"/>
    <w:rsid w:val="00A07159"/>
    <w:rsid w:val="00A44BE0"/>
    <w:rsid w:val="00A5013A"/>
    <w:rsid w:val="00A53FB0"/>
    <w:rsid w:val="00A56D40"/>
    <w:rsid w:val="00A95403"/>
    <w:rsid w:val="00AD4195"/>
    <w:rsid w:val="00AF1C24"/>
    <w:rsid w:val="00B05C3F"/>
    <w:rsid w:val="00B2182D"/>
    <w:rsid w:val="00B65802"/>
    <w:rsid w:val="00B717B2"/>
    <w:rsid w:val="00B7274D"/>
    <w:rsid w:val="00B74AB9"/>
    <w:rsid w:val="00B7697F"/>
    <w:rsid w:val="00B76A54"/>
    <w:rsid w:val="00B85229"/>
    <w:rsid w:val="00B92C19"/>
    <w:rsid w:val="00B94534"/>
    <w:rsid w:val="00BA2237"/>
    <w:rsid w:val="00BA3281"/>
    <w:rsid w:val="00C1307B"/>
    <w:rsid w:val="00C2677F"/>
    <w:rsid w:val="00C322AB"/>
    <w:rsid w:val="00C43897"/>
    <w:rsid w:val="00C5586F"/>
    <w:rsid w:val="00C62898"/>
    <w:rsid w:val="00C65326"/>
    <w:rsid w:val="00C8316F"/>
    <w:rsid w:val="00C85E73"/>
    <w:rsid w:val="00C97193"/>
    <w:rsid w:val="00CA34E6"/>
    <w:rsid w:val="00CA60EB"/>
    <w:rsid w:val="00CC0F24"/>
    <w:rsid w:val="00CC1E07"/>
    <w:rsid w:val="00CD3E13"/>
    <w:rsid w:val="00CD572A"/>
    <w:rsid w:val="00CE2601"/>
    <w:rsid w:val="00D5380D"/>
    <w:rsid w:val="00D67DD2"/>
    <w:rsid w:val="00D857D0"/>
    <w:rsid w:val="00D85BE0"/>
    <w:rsid w:val="00DA4AA7"/>
    <w:rsid w:val="00DF70C1"/>
    <w:rsid w:val="00E03754"/>
    <w:rsid w:val="00E5537B"/>
    <w:rsid w:val="00E63413"/>
    <w:rsid w:val="00E8667E"/>
    <w:rsid w:val="00E9036D"/>
    <w:rsid w:val="00E92AB0"/>
    <w:rsid w:val="00E95180"/>
    <w:rsid w:val="00E97222"/>
    <w:rsid w:val="00EA4793"/>
    <w:rsid w:val="00EA5FD1"/>
    <w:rsid w:val="00EB7B3D"/>
    <w:rsid w:val="00EC051A"/>
    <w:rsid w:val="00EC215E"/>
    <w:rsid w:val="00ED3C24"/>
    <w:rsid w:val="00F03BF1"/>
    <w:rsid w:val="00F53218"/>
    <w:rsid w:val="00F655F7"/>
    <w:rsid w:val="00F94692"/>
    <w:rsid w:val="00FA4287"/>
    <w:rsid w:val="00FA5156"/>
    <w:rsid w:val="00FA757E"/>
    <w:rsid w:val="00FB15E0"/>
    <w:rsid w:val="00FB476B"/>
    <w:rsid w:val="00FD4F8B"/>
    <w:rsid w:val="00FF00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6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50D1C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semiHidden/>
    <w:rsid w:val="00550D1C"/>
    <w:rPr>
      <w:rFonts w:ascii="Calibri" w:eastAsia="Calibri" w:hAnsi="Calibri" w:cs="Times New Roman"/>
      <w:sz w:val="20"/>
      <w:szCs w:val="20"/>
      <w:lang w:eastAsia="en-US"/>
    </w:rPr>
  </w:style>
  <w:style w:type="character" w:styleId="a5">
    <w:name w:val="footnote reference"/>
    <w:basedOn w:val="a0"/>
    <w:uiPriority w:val="99"/>
    <w:semiHidden/>
    <w:unhideWhenUsed/>
    <w:rsid w:val="00550D1C"/>
    <w:rPr>
      <w:vertAlign w:val="superscript"/>
    </w:rPr>
  </w:style>
  <w:style w:type="paragraph" w:styleId="a6">
    <w:name w:val="footer"/>
    <w:basedOn w:val="a"/>
    <w:link w:val="a7"/>
    <w:unhideWhenUsed/>
    <w:rsid w:val="00550D1C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7">
    <w:name w:val="Нижний колонтитул Знак"/>
    <w:basedOn w:val="a0"/>
    <w:link w:val="a6"/>
    <w:rsid w:val="00550D1C"/>
    <w:rPr>
      <w:rFonts w:ascii="Calibri" w:eastAsia="Calibri" w:hAnsi="Calibri" w:cs="Times New Roman"/>
      <w:lang w:eastAsia="en-US"/>
    </w:rPr>
  </w:style>
  <w:style w:type="paragraph" w:styleId="a8">
    <w:name w:val="List Paragraph"/>
    <w:basedOn w:val="a"/>
    <w:uiPriority w:val="34"/>
    <w:qFormat/>
    <w:rsid w:val="00EB7B3D"/>
    <w:pPr>
      <w:ind w:left="720"/>
      <w:contextualSpacing/>
    </w:p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B6580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basedOn w:val="a0"/>
    <w:rsid w:val="00B6580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431044b0447043d044b0439char1">
    <w:name w:val="dash041e_0431_044b_0447_043d_044b_0439__char1"/>
    <w:basedOn w:val="a0"/>
    <w:rsid w:val="00B6580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9">
    <w:name w:val="No Spacing"/>
    <w:uiPriority w:val="1"/>
    <w:qFormat/>
    <w:rsid w:val="00B65802"/>
    <w:pPr>
      <w:spacing w:after="0" w:line="240" w:lineRule="auto"/>
    </w:pPr>
    <w:rPr>
      <w:rFonts w:eastAsiaTheme="minorHAnsi"/>
      <w:lang w:eastAsia="en-US"/>
    </w:rPr>
  </w:style>
  <w:style w:type="character" w:styleId="aa">
    <w:name w:val="Strong"/>
    <w:qFormat/>
    <w:rsid w:val="000D3239"/>
    <w:rPr>
      <w:b/>
      <w:bCs/>
    </w:rPr>
  </w:style>
  <w:style w:type="paragraph" w:customStyle="1" w:styleId="ab">
    <w:name w:val="п/ж обычный"/>
    <w:basedOn w:val="a"/>
    <w:rsid w:val="009C0435"/>
    <w:pPr>
      <w:widowControl w:val="0"/>
      <w:spacing w:after="0" w:line="280" w:lineRule="exact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Body Text 2"/>
    <w:basedOn w:val="a"/>
    <w:link w:val="20"/>
    <w:rsid w:val="004C29CB"/>
    <w:pPr>
      <w:spacing w:after="120" w:line="480" w:lineRule="auto"/>
    </w:pPr>
    <w:rPr>
      <w:rFonts w:ascii="Times New Roman" w:eastAsia="Times New Roman" w:hAnsi="Times New Roman" w:cs="Times New Roman"/>
      <w:kern w:val="16"/>
      <w:sz w:val="28"/>
      <w:szCs w:val="28"/>
    </w:rPr>
  </w:style>
  <w:style w:type="character" w:customStyle="1" w:styleId="20">
    <w:name w:val="Основной текст 2 Знак"/>
    <w:basedOn w:val="a0"/>
    <w:link w:val="2"/>
    <w:rsid w:val="004C29CB"/>
    <w:rPr>
      <w:rFonts w:ascii="Times New Roman" w:eastAsia="Times New Roman" w:hAnsi="Times New Roman" w:cs="Times New Roman"/>
      <w:kern w:val="16"/>
      <w:sz w:val="28"/>
      <w:szCs w:val="28"/>
    </w:rPr>
  </w:style>
  <w:style w:type="paragraph" w:styleId="ac">
    <w:name w:val="Normal (Web)"/>
    <w:basedOn w:val="a"/>
    <w:uiPriority w:val="99"/>
    <w:rsid w:val="006C052B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ad">
    <w:name w:val="Body Text"/>
    <w:basedOn w:val="a"/>
    <w:link w:val="ae"/>
    <w:uiPriority w:val="99"/>
    <w:semiHidden/>
    <w:unhideWhenUsed/>
    <w:rsid w:val="0083788E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83788E"/>
  </w:style>
  <w:style w:type="table" w:styleId="af">
    <w:name w:val="Table Grid"/>
    <w:basedOn w:val="a1"/>
    <w:uiPriority w:val="59"/>
    <w:rsid w:val="00A071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E2135-B833-4EDD-9D4C-45BC48F2F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9</TotalTime>
  <Pages>1</Pages>
  <Words>2682</Words>
  <Characters>15290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ученик6</cp:lastModifiedBy>
  <cp:revision>25</cp:revision>
  <dcterms:created xsi:type="dcterms:W3CDTF">2013-04-01T10:45:00Z</dcterms:created>
  <dcterms:modified xsi:type="dcterms:W3CDTF">2013-12-06T13:56:00Z</dcterms:modified>
</cp:coreProperties>
</file>